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02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1349"/>
        <w:gridCol w:w="1836"/>
      </w:tblGrid>
      <w:tr w:rsidR="00A97E85" w:rsidTr="00A91999">
        <w:trPr>
          <w:trHeight w:val="1135"/>
        </w:trPr>
        <w:tc>
          <w:tcPr>
            <w:tcW w:w="1836" w:type="dxa"/>
            <w:vAlign w:val="center"/>
          </w:tcPr>
          <w:p w:rsidR="00A97E85" w:rsidRDefault="00A97E85" w:rsidP="00A97E85"/>
        </w:tc>
        <w:tc>
          <w:tcPr>
            <w:tcW w:w="11349" w:type="dxa"/>
          </w:tcPr>
          <w:p w:rsidR="00A97E85" w:rsidRPr="00DF481C" w:rsidRDefault="00A97E85" w:rsidP="009361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7E85" w:rsidRPr="00791450" w:rsidRDefault="00A97E85" w:rsidP="00DF481C">
            <w:pPr>
              <w:jc w:val="center"/>
              <w:rPr>
                <w:b/>
              </w:rPr>
            </w:pPr>
            <w:r w:rsidRPr="00DF481C">
              <w:rPr>
                <w:rFonts w:ascii="Times New Roman" w:hAnsi="Times New Roman" w:cs="Times New Roman"/>
                <w:b/>
              </w:rPr>
              <w:t>DIRECTORIO TELEF</w:t>
            </w:r>
            <w:r w:rsidR="00506965" w:rsidRPr="00DF481C">
              <w:rPr>
                <w:rFonts w:ascii="Times New Roman" w:hAnsi="Times New Roman" w:cs="Times New Roman"/>
                <w:b/>
              </w:rPr>
              <w:t>Ó</w:t>
            </w:r>
            <w:r w:rsidRPr="00DF481C">
              <w:rPr>
                <w:rFonts w:ascii="Times New Roman" w:hAnsi="Times New Roman" w:cs="Times New Roman"/>
                <w:b/>
              </w:rPr>
              <w:t xml:space="preserve">NICO </w:t>
            </w:r>
            <w:r w:rsidR="00506965" w:rsidRPr="00DF481C">
              <w:rPr>
                <w:rFonts w:ascii="Times New Roman" w:hAnsi="Times New Roman" w:cs="Times New Roman"/>
                <w:b/>
              </w:rPr>
              <w:t>Y DE CORREOS ELECTRÓ</w:t>
            </w:r>
            <w:r w:rsidRPr="00DF481C">
              <w:rPr>
                <w:rFonts w:ascii="Times New Roman" w:hAnsi="Times New Roman" w:cs="Times New Roman"/>
                <w:b/>
              </w:rPr>
              <w:t>NICOS JUNTAS DE PROTECCIÓN DE LA NIÑEZ Y DE LA ADOLESCENCIA</w:t>
            </w:r>
            <w:r w:rsidR="00DF481C">
              <w:rPr>
                <w:b/>
              </w:rPr>
              <w:t xml:space="preserve"> </w:t>
            </w:r>
          </w:p>
        </w:tc>
        <w:tc>
          <w:tcPr>
            <w:tcW w:w="1836" w:type="dxa"/>
          </w:tcPr>
          <w:p w:rsidR="00A97E85" w:rsidRDefault="00A97E85" w:rsidP="0093614C"/>
        </w:tc>
      </w:tr>
    </w:tbl>
    <w:p w:rsidR="0048533F" w:rsidRDefault="0048533F" w:rsidP="00EE345F">
      <w:pPr>
        <w:spacing w:after="0" w:line="200" w:lineRule="exact"/>
        <w:rPr>
          <w:b/>
        </w:rPr>
      </w:pPr>
    </w:p>
    <w:tbl>
      <w:tblPr>
        <w:tblStyle w:val="Tabladecuadrcula5oscura-nfasis5"/>
        <w:tblpPr w:leftFromText="141" w:rightFromText="141" w:vertAnchor="text" w:horzAnchor="margin" w:tblpXSpec="center" w:tblpY="120"/>
        <w:tblW w:w="15026" w:type="dxa"/>
        <w:tblLook w:val="04A0" w:firstRow="1" w:lastRow="0" w:firstColumn="1" w:lastColumn="0" w:noHBand="0" w:noVBand="1"/>
      </w:tblPr>
      <w:tblGrid>
        <w:gridCol w:w="538"/>
        <w:gridCol w:w="1503"/>
        <w:gridCol w:w="1533"/>
        <w:gridCol w:w="1722"/>
        <w:gridCol w:w="3130"/>
        <w:gridCol w:w="2869"/>
        <w:gridCol w:w="3731"/>
      </w:tblGrid>
      <w:tr w:rsidR="00FF66B1" w:rsidTr="00DF4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7"/>
            <w:shd w:val="clear" w:color="auto" w:fill="1F4E79" w:themeFill="accent1" w:themeFillShade="80"/>
          </w:tcPr>
          <w:p w:rsidR="00DF481C" w:rsidRDefault="00FF66B1" w:rsidP="00DF481C">
            <w:pPr>
              <w:jc w:val="center"/>
              <w:rPr>
                <w:b w:val="0"/>
              </w:rPr>
            </w:pPr>
            <w:r w:rsidRPr="00DF481C">
              <w:rPr>
                <w:sz w:val="24"/>
                <w:szCs w:val="24"/>
              </w:rPr>
              <w:t>ZONA OCCIDENTAL</w:t>
            </w:r>
          </w:p>
        </w:tc>
      </w:tr>
      <w:tr w:rsidR="00FF66B1" w:rsidTr="0040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center"/>
          </w:tcPr>
          <w:p w:rsidR="00FF66B1" w:rsidRDefault="00FF66B1" w:rsidP="00E33812">
            <w:pPr>
              <w:jc w:val="center"/>
              <w:rPr>
                <w:b w:val="0"/>
              </w:rPr>
            </w:pPr>
            <w:r>
              <w:t>No.</w:t>
            </w:r>
          </w:p>
        </w:tc>
        <w:tc>
          <w:tcPr>
            <w:tcW w:w="1506" w:type="dxa"/>
            <w:vAlign w:val="center"/>
          </w:tcPr>
          <w:p w:rsidR="00FF66B1" w:rsidRDefault="00FF66B1" w:rsidP="00E33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unta de Protección</w:t>
            </w:r>
          </w:p>
        </w:tc>
        <w:tc>
          <w:tcPr>
            <w:tcW w:w="1545" w:type="dxa"/>
            <w:vAlign w:val="center"/>
          </w:tcPr>
          <w:p w:rsidR="00FF66B1" w:rsidRDefault="00FF66B1" w:rsidP="00E33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731" w:type="dxa"/>
            <w:vAlign w:val="center"/>
          </w:tcPr>
          <w:p w:rsidR="00FF66B1" w:rsidRDefault="00FF66B1" w:rsidP="00E33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x</w:t>
            </w:r>
          </w:p>
        </w:tc>
        <w:tc>
          <w:tcPr>
            <w:tcW w:w="3167" w:type="dxa"/>
            <w:vAlign w:val="center"/>
          </w:tcPr>
          <w:p w:rsidR="00FF66B1" w:rsidRDefault="00FF66B1" w:rsidP="00E33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ordinador(a)</w:t>
            </w:r>
          </w:p>
        </w:tc>
        <w:tc>
          <w:tcPr>
            <w:tcW w:w="2910" w:type="dxa"/>
            <w:vAlign w:val="center"/>
          </w:tcPr>
          <w:p w:rsidR="00FF66B1" w:rsidRPr="00E44DC2" w:rsidRDefault="00E44DC2" w:rsidP="00E4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44DC2">
              <w:rPr>
                <w:lang w:val="en-US"/>
              </w:rPr>
              <w:t xml:space="preserve">Lic. </w:t>
            </w:r>
            <w:r>
              <w:rPr>
                <w:lang w:val="en-US"/>
              </w:rPr>
              <w:t>Carlos Alberto Villeda</w:t>
            </w:r>
          </w:p>
        </w:tc>
        <w:tc>
          <w:tcPr>
            <w:tcW w:w="3743" w:type="dxa"/>
          </w:tcPr>
          <w:p w:rsidR="003E054A" w:rsidRPr="00E44DC2" w:rsidRDefault="0077032A" w:rsidP="003E4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7" w:history="1">
              <w:r w:rsidR="00E44DC2" w:rsidRPr="007C2646">
                <w:rPr>
                  <w:rStyle w:val="Hipervnculo"/>
                  <w:lang w:val="en-US"/>
                </w:rPr>
                <w:t>carlos.villeda@conna.gob.sv</w:t>
              </w:r>
            </w:hyperlink>
          </w:p>
          <w:p w:rsidR="00FF66B1" w:rsidRDefault="00FF66B1" w:rsidP="003E4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F66B1" w:rsidTr="0040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Merge w:val="restart"/>
            <w:vAlign w:val="center"/>
          </w:tcPr>
          <w:p w:rsidR="00FF66B1" w:rsidRDefault="00FF66B1" w:rsidP="0052427B">
            <w:pPr>
              <w:jc w:val="center"/>
              <w:rPr>
                <w:b w:val="0"/>
              </w:rPr>
            </w:pPr>
            <w:r>
              <w:t>1</w:t>
            </w:r>
          </w:p>
        </w:tc>
        <w:tc>
          <w:tcPr>
            <w:tcW w:w="1506" w:type="dxa"/>
            <w:vMerge w:val="restart"/>
            <w:vAlign w:val="center"/>
          </w:tcPr>
          <w:p w:rsidR="00FF66B1" w:rsidRDefault="00FF66B1" w:rsidP="0052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nsonate</w:t>
            </w:r>
          </w:p>
        </w:tc>
        <w:tc>
          <w:tcPr>
            <w:tcW w:w="1545" w:type="dxa"/>
          </w:tcPr>
          <w:p w:rsidR="007023CA" w:rsidRPr="00156BA2" w:rsidRDefault="007023CA" w:rsidP="00702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1-2953</w:t>
            </w:r>
          </w:p>
        </w:tc>
        <w:tc>
          <w:tcPr>
            <w:tcW w:w="1731" w:type="dxa"/>
          </w:tcPr>
          <w:p w:rsidR="00FF66B1" w:rsidRPr="00156BA2" w:rsidRDefault="00FF66B1" w:rsidP="00702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BA2">
              <w:t>24</w:t>
            </w:r>
            <w:r w:rsidR="007023CA">
              <w:t>51</w:t>
            </w:r>
            <w:r w:rsidRPr="00156BA2">
              <w:t>-</w:t>
            </w:r>
            <w:r w:rsidR="007023CA">
              <w:t>2954</w:t>
            </w:r>
          </w:p>
        </w:tc>
        <w:tc>
          <w:tcPr>
            <w:tcW w:w="3167" w:type="dxa"/>
          </w:tcPr>
          <w:p w:rsidR="00FF66B1" w:rsidRPr="003E054A" w:rsidRDefault="003E054A" w:rsidP="00DD1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054A">
              <w:rPr>
                <w:b/>
              </w:rPr>
              <w:t>Receptor(a) de denuncia</w:t>
            </w:r>
          </w:p>
        </w:tc>
        <w:tc>
          <w:tcPr>
            <w:tcW w:w="2910" w:type="dxa"/>
          </w:tcPr>
          <w:p w:rsidR="00FF66B1" w:rsidRPr="00156BA2" w:rsidRDefault="003E054A" w:rsidP="005B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da. Zahira Karina Serrano</w:t>
            </w:r>
          </w:p>
        </w:tc>
        <w:tc>
          <w:tcPr>
            <w:tcW w:w="3743" w:type="dxa"/>
          </w:tcPr>
          <w:p w:rsidR="00FF66B1" w:rsidRPr="00156BA2" w:rsidRDefault="003E054A" w:rsidP="003E4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ira.serrano@conna.gob.sv</w:t>
            </w:r>
          </w:p>
        </w:tc>
      </w:tr>
      <w:tr w:rsidR="00FF66B1" w:rsidTr="0040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Merge/>
          </w:tcPr>
          <w:p w:rsidR="00FF66B1" w:rsidRDefault="00FF66B1" w:rsidP="00FF66B1">
            <w:pPr>
              <w:jc w:val="center"/>
              <w:rPr>
                <w:b w:val="0"/>
              </w:rPr>
            </w:pPr>
          </w:p>
        </w:tc>
        <w:tc>
          <w:tcPr>
            <w:tcW w:w="1506" w:type="dxa"/>
            <w:vMerge/>
          </w:tcPr>
          <w:p w:rsidR="00FF66B1" w:rsidRDefault="00FF66B1" w:rsidP="00FF66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45" w:type="dxa"/>
            <w:vAlign w:val="center"/>
          </w:tcPr>
          <w:p w:rsidR="00FF66B1" w:rsidRDefault="00FF66B1" w:rsidP="00E33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rno</w:t>
            </w:r>
          </w:p>
        </w:tc>
        <w:tc>
          <w:tcPr>
            <w:tcW w:w="1731" w:type="dxa"/>
          </w:tcPr>
          <w:p w:rsidR="00FF66B1" w:rsidRDefault="00FF66B1" w:rsidP="00FF6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l. Coordinador</w:t>
            </w:r>
          </w:p>
        </w:tc>
        <w:tc>
          <w:tcPr>
            <w:tcW w:w="3167" w:type="dxa"/>
            <w:vAlign w:val="center"/>
          </w:tcPr>
          <w:p w:rsidR="00FF66B1" w:rsidRDefault="003E054A" w:rsidP="00E33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cretaria administrativa</w:t>
            </w:r>
          </w:p>
        </w:tc>
        <w:tc>
          <w:tcPr>
            <w:tcW w:w="2910" w:type="dxa"/>
            <w:vAlign w:val="center"/>
          </w:tcPr>
          <w:p w:rsidR="00FF66B1" w:rsidRPr="003E054A" w:rsidRDefault="003E054A" w:rsidP="005B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54A">
              <w:t>Sara Peñate</w:t>
            </w:r>
          </w:p>
        </w:tc>
        <w:tc>
          <w:tcPr>
            <w:tcW w:w="3743" w:type="dxa"/>
            <w:vAlign w:val="center"/>
          </w:tcPr>
          <w:p w:rsidR="00FF66B1" w:rsidRPr="003E054A" w:rsidRDefault="003E054A" w:rsidP="003E4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3E054A">
              <w:t>ara.penate@conna.gob.sv</w:t>
            </w:r>
          </w:p>
        </w:tc>
      </w:tr>
      <w:tr w:rsidR="00FF66B1" w:rsidTr="0040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Merge/>
          </w:tcPr>
          <w:p w:rsidR="00FF66B1" w:rsidRDefault="00FF66B1" w:rsidP="00FF66B1">
            <w:pPr>
              <w:jc w:val="center"/>
              <w:rPr>
                <w:b w:val="0"/>
              </w:rPr>
            </w:pPr>
          </w:p>
        </w:tc>
        <w:tc>
          <w:tcPr>
            <w:tcW w:w="1506" w:type="dxa"/>
            <w:vMerge/>
          </w:tcPr>
          <w:p w:rsidR="00FF66B1" w:rsidRDefault="00FF66B1" w:rsidP="00FF66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45" w:type="dxa"/>
            <w:vAlign w:val="center"/>
          </w:tcPr>
          <w:p w:rsidR="00FF66B1" w:rsidRPr="00156BA2" w:rsidRDefault="007023CA" w:rsidP="00E33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44-3631</w:t>
            </w:r>
          </w:p>
        </w:tc>
        <w:tc>
          <w:tcPr>
            <w:tcW w:w="1731" w:type="dxa"/>
            <w:vAlign w:val="center"/>
          </w:tcPr>
          <w:p w:rsidR="00FF66B1" w:rsidRPr="00156BA2" w:rsidRDefault="007023CA" w:rsidP="00E33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44-3211</w:t>
            </w:r>
          </w:p>
        </w:tc>
        <w:tc>
          <w:tcPr>
            <w:tcW w:w="3167" w:type="dxa"/>
            <w:vAlign w:val="center"/>
          </w:tcPr>
          <w:p w:rsidR="00FF66B1" w:rsidRDefault="003E054A" w:rsidP="00E33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cretario(a) de actuaciones</w:t>
            </w:r>
          </w:p>
        </w:tc>
        <w:tc>
          <w:tcPr>
            <w:tcW w:w="2910" w:type="dxa"/>
          </w:tcPr>
          <w:p w:rsidR="00FF66B1" w:rsidRPr="00475BE4" w:rsidRDefault="00EE345F" w:rsidP="005B3D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da. Heyser Berenice Orellana</w:t>
            </w:r>
          </w:p>
        </w:tc>
        <w:tc>
          <w:tcPr>
            <w:tcW w:w="3743" w:type="dxa"/>
            <w:vAlign w:val="center"/>
          </w:tcPr>
          <w:p w:rsidR="00FF66B1" w:rsidRPr="00502617" w:rsidRDefault="00355137" w:rsidP="00B63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137">
              <w:t>heyser.orellana@conna.gob.sv</w:t>
            </w:r>
          </w:p>
        </w:tc>
      </w:tr>
      <w:tr w:rsidR="00FF66B1" w:rsidTr="00DF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7"/>
            <w:shd w:val="clear" w:color="auto" w:fill="1F4E79" w:themeFill="accent1" w:themeFillShade="80"/>
          </w:tcPr>
          <w:p w:rsidR="00FF66B1" w:rsidRPr="00DF481C" w:rsidRDefault="00FF66B1" w:rsidP="00FF66B1">
            <w:pPr>
              <w:jc w:val="both"/>
              <w:rPr>
                <w:b w:val="0"/>
                <w:color w:val="auto"/>
              </w:rPr>
            </w:pPr>
          </w:p>
        </w:tc>
      </w:tr>
      <w:tr w:rsidR="00FF66B1" w:rsidTr="0040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center"/>
          </w:tcPr>
          <w:p w:rsidR="00FF66B1" w:rsidRDefault="00FF66B1" w:rsidP="00E33812">
            <w:pPr>
              <w:jc w:val="center"/>
              <w:rPr>
                <w:b w:val="0"/>
              </w:rPr>
            </w:pPr>
            <w:r>
              <w:t>No.</w:t>
            </w:r>
          </w:p>
        </w:tc>
        <w:tc>
          <w:tcPr>
            <w:tcW w:w="1506" w:type="dxa"/>
            <w:vAlign w:val="center"/>
          </w:tcPr>
          <w:p w:rsidR="00FF66B1" w:rsidRDefault="00FF66B1" w:rsidP="00E33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unta de Protección</w:t>
            </w:r>
          </w:p>
        </w:tc>
        <w:tc>
          <w:tcPr>
            <w:tcW w:w="1545" w:type="dxa"/>
            <w:vAlign w:val="center"/>
          </w:tcPr>
          <w:p w:rsidR="00FF66B1" w:rsidRPr="00E91C20" w:rsidRDefault="00FF66B1" w:rsidP="00E33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1C20">
              <w:rPr>
                <w:b/>
              </w:rPr>
              <w:t>Teléfono</w:t>
            </w:r>
          </w:p>
        </w:tc>
        <w:tc>
          <w:tcPr>
            <w:tcW w:w="1731" w:type="dxa"/>
            <w:vAlign w:val="center"/>
          </w:tcPr>
          <w:p w:rsidR="00FF66B1" w:rsidRPr="00E91C20" w:rsidRDefault="00FF66B1" w:rsidP="00E33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1C20">
              <w:rPr>
                <w:b/>
              </w:rPr>
              <w:t>Fax</w:t>
            </w:r>
          </w:p>
        </w:tc>
        <w:tc>
          <w:tcPr>
            <w:tcW w:w="3167" w:type="dxa"/>
            <w:vAlign w:val="center"/>
          </w:tcPr>
          <w:p w:rsidR="00FF66B1" w:rsidRPr="00E91C20" w:rsidRDefault="00FF66B1" w:rsidP="00E33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1C20">
              <w:rPr>
                <w:b/>
              </w:rPr>
              <w:t>Coordinador(a)</w:t>
            </w:r>
          </w:p>
        </w:tc>
        <w:tc>
          <w:tcPr>
            <w:tcW w:w="2910" w:type="dxa"/>
            <w:vAlign w:val="center"/>
          </w:tcPr>
          <w:p w:rsidR="00FF66B1" w:rsidRPr="00E91C20" w:rsidRDefault="003E054A" w:rsidP="005B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Licda. </w:t>
            </w:r>
            <w:r w:rsidR="00E41A9B">
              <w:t>Brenda Morán</w:t>
            </w:r>
          </w:p>
        </w:tc>
        <w:tc>
          <w:tcPr>
            <w:tcW w:w="3743" w:type="dxa"/>
            <w:vAlign w:val="center"/>
          </w:tcPr>
          <w:p w:rsidR="00FF66B1" w:rsidRPr="00E41A9B" w:rsidRDefault="00E41A9B" w:rsidP="00E41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A9B">
              <w:t>brenda.moran@conna.gob.sv</w:t>
            </w:r>
          </w:p>
        </w:tc>
      </w:tr>
      <w:tr w:rsidR="00FF66B1" w:rsidTr="0040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Merge w:val="restart"/>
            <w:vAlign w:val="center"/>
          </w:tcPr>
          <w:p w:rsidR="00FF66B1" w:rsidRDefault="00FF66B1" w:rsidP="0052427B">
            <w:pPr>
              <w:jc w:val="center"/>
              <w:rPr>
                <w:b w:val="0"/>
              </w:rPr>
            </w:pPr>
            <w:r>
              <w:t>2</w:t>
            </w:r>
          </w:p>
        </w:tc>
        <w:tc>
          <w:tcPr>
            <w:tcW w:w="1506" w:type="dxa"/>
            <w:vMerge w:val="restart"/>
            <w:vAlign w:val="center"/>
          </w:tcPr>
          <w:p w:rsidR="00FF66B1" w:rsidRDefault="00FF66B1" w:rsidP="00524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nta Ana</w:t>
            </w:r>
          </w:p>
        </w:tc>
        <w:tc>
          <w:tcPr>
            <w:tcW w:w="1545" w:type="dxa"/>
          </w:tcPr>
          <w:p w:rsidR="00FF66B1" w:rsidRPr="00443B7D" w:rsidRDefault="007023CA" w:rsidP="00FF6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41-3354</w:t>
            </w:r>
          </w:p>
        </w:tc>
        <w:tc>
          <w:tcPr>
            <w:tcW w:w="1731" w:type="dxa"/>
          </w:tcPr>
          <w:p w:rsidR="00FF66B1" w:rsidRPr="00443B7D" w:rsidRDefault="007023CA" w:rsidP="00FF6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41-3397</w:t>
            </w:r>
          </w:p>
        </w:tc>
        <w:tc>
          <w:tcPr>
            <w:tcW w:w="3167" w:type="dxa"/>
          </w:tcPr>
          <w:p w:rsidR="00FF66B1" w:rsidRPr="003E054A" w:rsidRDefault="003E054A" w:rsidP="00FF6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054A">
              <w:rPr>
                <w:b/>
              </w:rPr>
              <w:t>Receptor(a) de denuncia</w:t>
            </w:r>
          </w:p>
        </w:tc>
        <w:tc>
          <w:tcPr>
            <w:tcW w:w="2910" w:type="dxa"/>
          </w:tcPr>
          <w:p w:rsidR="00FF66B1" w:rsidRPr="00E41A9B" w:rsidRDefault="00FF66B1" w:rsidP="005B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A9B">
              <w:t>Licda. Joselyn Cuadra</w:t>
            </w:r>
          </w:p>
        </w:tc>
        <w:tc>
          <w:tcPr>
            <w:tcW w:w="3743" w:type="dxa"/>
          </w:tcPr>
          <w:p w:rsidR="00FF66B1" w:rsidRPr="00E41A9B" w:rsidRDefault="0077032A" w:rsidP="00FF6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E41A9B" w:rsidRPr="00E41A9B">
                <w:rPr>
                  <w:rStyle w:val="Hipervnculo"/>
                  <w:color w:val="auto"/>
                  <w:u w:val="none"/>
                </w:rPr>
                <w:t>joselyn.cuadra@conna.gob.sv</w:t>
              </w:r>
            </w:hyperlink>
          </w:p>
        </w:tc>
      </w:tr>
      <w:tr w:rsidR="00FF66B1" w:rsidTr="0040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Merge/>
          </w:tcPr>
          <w:p w:rsidR="00FF66B1" w:rsidRDefault="00FF66B1" w:rsidP="00FF66B1">
            <w:pPr>
              <w:jc w:val="center"/>
              <w:rPr>
                <w:b w:val="0"/>
              </w:rPr>
            </w:pPr>
          </w:p>
        </w:tc>
        <w:tc>
          <w:tcPr>
            <w:tcW w:w="1506" w:type="dxa"/>
            <w:vMerge/>
          </w:tcPr>
          <w:p w:rsidR="00FF66B1" w:rsidRDefault="00FF66B1" w:rsidP="00FF66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45" w:type="dxa"/>
            <w:vAlign w:val="center"/>
          </w:tcPr>
          <w:p w:rsidR="00FF66B1" w:rsidRDefault="00FF66B1" w:rsidP="00E33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rno</w:t>
            </w:r>
          </w:p>
        </w:tc>
        <w:tc>
          <w:tcPr>
            <w:tcW w:w="1731" w:type="dxa"/>
          </w:tcPr>
          <w:p w:rsidR="00FF66B1" w:rsidRDefault="00FF66B1" w:rsidP="00FF6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l. Coordinador</w:t>
            </w:r>
          </w:p>
        </w:tc>
        <w:tc>
          <w:tcPr>
            <w:tcW w:w="3167" w:type="dxa"/>
            <w:vAlign w:val="center"/>
          </w:tcPr>
          <w:p w:rsidR="00FF66B1" w:rsidRPr="003E054A" w:rsidRDefault="003E054A" w:rsidP="00E33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054A">
              <w:rPr>
                <w:b/>
              </w:rPr>
              <w:t>Secretaria administrativa</w:t>
            </w:r>
          </w:p>
        </w:tc>
        <w:tc>
          <w:tcPr>
            <w:tcW w:w="2910" w:type="dxa"/>
            <w:vAlign w:val="center"/>
          </w:tcPr>
          <w:p w:rsidR="00FF66B1" w:rsidRPr="00B064E8" w:rsidRDefault="00B064E8" w:rsidP="005B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4E8">
              <w:t>Karina Mendoza</w:t>
            </w:r>
          </w:p>
        </w:tc>
        <w:tc>
          <w:tcPr>
            <w:tcW w:w="3743" w:type="dxa"/>
            <w:vAlign w:val="center"/>
          </w:tcPr>
          <w:p w:rsidR="00FF66B1" w:rsidRDefault="0077032A" w:rsidP="00B0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9" w:history="1">
              <w:r w:rsidR="00B064E8" w:rsidRPr="00D948B8">
                <w:rPr>
                  <w:rStyle w:val="Hipervnculo"/>
                  <w:lang w:val="es-ES" w:eastAsia="es-SV"/>
                </w:rPr>
                <w:t>avisos.jpsantaana@conna.gob.sv</w:t>
              </w:r>
            </w:hyperlink>
            <w:r w:rsidR="00B064E8">
              <w:rPr>
                <w:lang w:val="es-ES" w:eastAsia="es-SV"/>
              </w:rPr>
              <w:t>]</w:t>
            </w:r>
          </w:p>
        </w:tc>
      </w:tr>
      <w:tr w:rsidR="00FF66B1" w:rsidTr="0040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Merge/>
          </w:tcPr>
          <w:p w:rsidR="00FF66B1" w:rsidRDefault="00FF66B1" w:rsidP="00FF66B1">
            <w:pPr>
              <w:jc w:val="center"/>
              <w:rPr>
                <w:b w:val="0"/>
              </w:rPr>
            </w:pPr>
          </w:p>
        </w:tc>
        <w:tc>
          <w:tcPr>
            <w:tcW w:w="1506" w:type="dxa"/>
            <w:vMerge/>
          </w:tcPr>
          <w:p w:rsidR="00FF66B1" w:rsidRDefault="00FF66B1" w:rsidP="00FF66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45" w:type="dxa"/>
          </w:tcPr>
          <w:p w:rsidR="00FF66B1" w:rsidRPr="00443B7D" w:rsidRDefault="007023CA" w:rsidP="00FF6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44-2446</w:t>
            </w:r>
          </w:p>
        </w:tc>
        <w:tc>
          <w:tcPr>
            <w:tcW w:w="1731" w:type="dxa"/>
          </w:tcPr>
          <w:p w:rsidR="00FF66B1" w:rsidRPr="00443B7D" w:rsidRDefault="007023CA" w:rsidP="00FF6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44-2260</w:t>
            </w:r>
          </w:p>
        </w:tc>
        <w:tc>
          <w:tcPr>
            <w:tcW w:w="3167" w:type="dxa"/>
          </w:tcPr>
          <w:p w:rsidR="00FF66B1" w:rsidRPr="003E054A" w:rsidRDefault="003E054A" w:rsidP="00FF6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054A">
              <w:rPr>
                <w:b/>
              </w:rPr>
              <w:t>Secretario(a) de actuaciones</w:t>
            </w:r>
          </w:p>
        </w:tc>
        <w:tc>
          <w:tcPr>
            <w:tcW w:w="2910" w:type="dxa"/>
          </w:tcPr>
          <w:p w:rsidR="00FF66B1" w:rsidRPr="00443B7D" w:rsidRDefault="003E054A" w:rsidP="005B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da. Albany Peraza</w:t>
            </w:r>
          </w:p>
        </w:tc>
        <w:tc>
          <w:tcPr>
            <w:tcW w:w="3743" w:type="dxa"/>
          </w:tcPr>
          <w:p w:rsidR="00FF66B1" w:rsidRPr="00502617" w:rsidRDefault="00177FE2" w:rsidP="0050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EE345F">
              <w:t>atherine.peraza@conna.gob.sv</w:t>
            </w:r>
          </w:p>
        </w:tc>
      </w:tr>
      <w:tr w:rsidR="00FF66B1" w:rsidTr="00DF481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7"/>
            <w:shd w:val="clear" w:color="auto" w:fill="1F4E79" w:themeFill="accent1" w:themeFillShade="80"/>
          </w:tcPr>
          <w:p w:rsidR="00FF66B1" w:rsidRPr="00E91C20" w:rsidRDefault="00FF66B1" w:rsidP="00FF66B1">
            <w:pPr>
              <w:jc w:val="both"/>
              <w:rPr>
                <w:b w:val="0"/>
              </w:rPr>
            </w:pPr>
          </w:p>
        </w:tc>
      </w:tr>
      <w:tr w:rsidR="00FF66B1" w:rsidTr="0040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center"/>
          </w:tcPr>
          <w:p w:rsidR="00FF66B1" w:rsidRDefault="00FF66B1" w:rsidP="00E33812">
            <w:pPr>
              <w:jc w:val="center"/>
              <w:rPr>
                <w:b w:val="0"/>
              </w:rPr>
            </w:pPr>
            <w:r>
              <w:t>No.</w:t>
            </w:r>
          </w:p>
        </w:tc>
        <w:tc>
          <w:tcPr>
            <w:tcW w:w="1506" w:type="dxa"/>
            <w:vAlign w:val="center"/>
          </w:tcPr>
          <w:p w:rsidR="00FF66B1" w:rsidRDefault="00FF66B1" w:rsidP="00E33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unta de Protección</w:t>
            </w:r>
          </w:p>
        </w:tc>
        <w:tc>
          <w:tcPr>
            <w:tcW w:w="1545" w:type="dxa"/>
            <w:vAlign w:val="center"/>
          </w:tcPr>
          <w:p w:rsidR="00FF66B1" w:rsidRPr="00E91C20" w:rsidRDefault="00FF66B1" w:rsidP="00E33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1C20">
              <w:rPr>
                <w:b/>
              </w:rPr>
              <w:t>Teléfono</w:t>
            </w:r>
          </w:p>
        </w:tc>
        <w:tc>
          <w:tcPr>
            <w:tcW w:w="1731" w:type="dxa"/>
            <w:vAlign w:val="center"/>
          </w:tcPr>
          <w:p w:rsidR="00FF66B1" w:rsidRPr="00E91C20" w:rsidRDefault="00FF66B1" w:rsidP="00E33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1C20">
              <w:rPr>
                <w:b/>
              </w:rPr>
              <w:t>Fax</w:t>
            </w:r>
          </w:p>
        </w:tc>
        <w:tc>
          <w:tcPr>
            <w:tcW w:w="3167" w:type="dxa"/>
            <w:vAlign w:val="center"/>
          </w:tcPr>
          <w:p w:rsidR="00FF66B1" w:rsidRPr="00E91C20" w:rsidRDefault="00FF66B1" w:rsidP="00E33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1C20">
              <w:rPr>
                <w:b/>
              </w:rPr>
              <w:t>Coordinador(a)</w:t>
            </w:r>
          </w:p>
        </w:tc>
        <w:tc>
          <w:tcPr>
            <w:tcW w:w="2910" w:type="dxa"/>
            <w:vAlign w:val="center"/>
          </w:tcPr>
          <w:p w:rsidR="00FF66B1" w:rsidRPr="00E91C20" w:rsidRDefault="00E44DC2" w:rsidP="00D81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Licda. </w:t>
            </w:r>
            <w:r w:rsidR="00D813FD">
              <w:t>Glenda Elizabeth Ortíz</w:t>
            </w:r>
          </w:p>
        </w:tc>
        <w:tc>
          <w:tcPr>
            <w:tcW w:w="3743" w:type="dxa"/>
            <w:vAlign w:val="center"/>
          </w:tcPr>
          <w:p w:rsidR="00FF66B1" w:rsidRPr="00E91C20" w:rsidRDefault="0077032A" w:rsidP="00B06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" w:history="1">
              <w:r w:rsidR="00B064E8" w:rsidRPr="00D948B8">
                <w:rPr>
                  <w:rStyle w:val="Hipervnculo"/>
                </w:rPr>
                <w:t>Glenda.ortiz@hotmail.com</w:t>
              </w:r>
            </w:hyperlink>
          </w:p>
        </w:tc>
      </w:tr>
      <w:tr w:rsidR="00FF66B1" w:rsidTr="0037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Merge w:val="restart"/>
            <w:vAlign w:val="center"/>
          </w:tcPr>
          <w:p w:rsidR="00FF66B1" w:rsidRDefault="00FF66B1" w:rsidP="0052427B">
            <w:pPr>
              <w:jc w:val="center"/>
              <w:rPr>
                <w:b w:val="0"/>
              </w:rPr>
            </w:pPr>
            <w:r>
              <w:t>3</w:t>
            </w:r>
          </w:p>
        </w:tc>
        <w:tc>
          <w:tcPr>
            <w:tcW w:w="1506" w:type="dxa"/>
            <w:vMerge w:val="restart"/>
            <w:vAlign w:val="center"/>
          </w:tcPr>
          <w:p w:rsidR="00FF66B1" w:rsidRDefault="00FF66B1" w:rsidP="0052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huachapán</w:t>
            </w:r>
          </w:p>
        </w:tc>
        <w:tc>
          <w:tcPr>
            <w:tcW w:w="1545" w:type="dxa"/>
            <w:vAlign w:val="center"/>
          </w:tcPr>
          <w:p w:rsidR="00FF66B1" w:rsidRPr="00443B7D" w:rsidRDefault="007023CA" w:rsidP="00372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3-0331</w:t>
            </w:r>
          </w:p>
        </w:tc>
        <w:tc>
          <w:tcPr>
            <w:tcW w:w="1731" w:type="dxa"/>
            <w:vAlign w:val="center"/>
          </w:tcPr>
          <w:p w:rsidR="00FF66B1" w:rsidRPr="00443B7D" w:rsidRDefault="007023CA" w:rsidP="00372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3-0332</w:t>
            </w:r>
          </w:p>
        </w:tc>
        <w:tc>
          <w:tcPr>
            <w:tcW w:w="3167" w:type="dxa"/>
          </w:tcPr>
          <w:p w:rsidR="00FF66B1" w:rsidRPr="00E91C20" w:rsidRDefault="003E054A" w:rsidP="00FF6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54A">
              <w:rPr>
                <w:b/>
              </w:rPr>
              <w:t>Receptor(a) de denuncia</w:t>
            </w:r>
          </w:p>
        </w:tc>
        <w:tc>
          <w:tcPr>
            <w:tcW w:w="2910" w:type="dxa"/>
          </w:tcPr>
          <w:p w:rsidR="00FF66B1" w:rsidRPr="00E91C20" w:rsidRDefault="00242208" w:rsidP="0037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da. </w:t>
            </w:r>
            <w:proofErr w:type="spellStart"/>
            <w:r>
              <w:t>Jenniffer</w:t>
            </w:r>
            <w:proofErr w:type="spellEnd"/>
            <w:r>
              <w:t xml:space="preserve"> Armida Herrera Guardado</w:t>
            </w:r>
          </w:p>
        </w:tc>
        <w:tc>
          <w:tcPr>
            <w:tcW w:w="3743" w:type="dxa"/>
            <w:vAlign w:val="center"/>
          </w:tcPr>
          <w:p w:rsidR="00FF66B1" w:rsidRPr="003E054A" w:rsidRDefault="00372897" w:rsidP="00242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242208">
              <w:t>enniffer.herrera@conna.gob.sv</w:t>
            </w:r>
          </w:p>
        </w:tc>
      </w:tr>
      <w:tr w:rsidR="00FF66B1" w:rsidTr="0040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Merge/>
          </w:tcPr>
          <w:p w:rsidR="00FF66B1" w:rsidRDefault="00FF66B1" w:rsidP="00FF66B1">
            <w:pPr>
              <w:jc w:val="center"/>
              <w:rPr>
                <w:b w:val="0"/>
              </w:rPr>
            </w:pPr>
          </w:p>
        </w:tc>
        <w:tc>
          <w:tcPr>
            <w:tcW w:w="1506" w:type="dxa"/>
            <w:vMerge/>
          </w:tcPr>
          <w:p w:rsidR="00FF66B1" w:rsidRDefault="00FF66B1" w:rsidP="00FF66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45" w:type="dxa"/>
            <w:vAlign w:val="center"/>
          </w:tcPr>
          <w:p w:rsidR="00FF66B1" w:rsidRDefault="00FF66B1" w:rsidP="00E33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rno</w:t>
            </w:r>
          </w:p>
        </w:tc>
        <w:tc>
          <w:tcPr>
            <w:tcW w:w="1731" w:type="dxa"/>
          </w:tcPr>
          <w:p w:rsidR="00FF66B1" w:rsidRDefault="00FF66B1" w:rsidP="00FF6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l. Coordinador</w:t>
            </w:r>
          </w:p>
        </w:tc>
        <w:tc>
          <w:tcPr>
            <w:tcW w:w="3167" w:type="dxa"/>
            <w:vAlign w:val="center"/>
          </w:tcPr>
          <w:p w:rsidR="00FF66B1" w:rsidRDefault="003E054A" w:rsidP="00E33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054A">
              <w:rPr>
                <w:b/>
              </w:rPr>
              <w:t>Secretaria administrativa</w:t>
            </w:r>
          </w:p>
        </w:tc>
        <w:tc>
          <w:tcPr>
            <w:tcW w:w="2910" w:type="dxa"/>
            <w:vAlign w:val="center"/>
          </w:tcPr>
          <w:p w:rsidR="00FF66B1" w:rsidRDefault="003E054A" w:rsidP="005B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dy Pastul Padilla</w:t>
            </w:r>
          </w:p>
        </w:tc>
        <w:tc>
          <w:tcPr>
            <w:tcW w:w="3743" w:type="dxa"/>
            <w:vAlign w:val="center"/>
          </w:tcPr>
          <w:p w:rsidR="00FF66B1" w:rsidRDefault="003E054A" w:rsidP="00E33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dy.pastul@conna.gob.sv</w:t>
            </w:r>
          </w:p>
        </w:tc>
      </w:tr>
      <w:tr w:rsidR="00FF66B1" w:rsidTr="00355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Merge/>
          </w:tcPr>
          <w:p w:rsidR="00FF66B1" w:rsidRDefault="00FF66B1" w:rsidP="00FF66B1">
            <w:pPr>
              <w:jc w:val="center"/>
              <w:rPr>
                <w:b w:val="0"/>
              </w:rPr>
            </w:pPr>
          </w:p>
        </w:tc>
        <w:tc>
          <w:tcPr>
            <w:tcW w:w="1506" w:type="dxa"/>
            <w:vMerge/>
          </w:tcPr>
          <w:p w:rsidR="00FF66B1" w:rsidRDefault="00FF66B1" w:rsidP="00FF66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45" w:type="dxa"/>
            <w:vAlign w:val="center"/>
          </w:tcPr>
          <w:p w:rsidR="00FF66B1" w:rsidRPr="00E91C20" w:rsidRDefault="007023CA" w:rsidP="003E4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44-3615</w:t>
            </w:r>
          </w:p>
        </w:tc>
        <w:tc>
          <w:tcPr>
            <w:tcW w:w="1731" w:type="dxa"/>
            <w:vAlign w:val="center"/>
          </w:tcPr>
          <w:p w:rsidR="00FF66B1" w:rsidRPr="00E91C20" w:rsidRDefault="007023CA" w:rsidP="003E4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44-6480</w:t>
            </w:r>
          </w:p>
        </w:tc>
        <w:tc>
          <w:tcPr>
            <w:tcW w:w="3167" w:type="dxa"/>
            <w:vAlign w:val="center"/>
          </w:tcPr>
          <w:p w:rsidR="00FF66B1" w:rsidRDefault="003E054A" w:rsidP="00DC1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cretario(a) de actuaciones</w:t>
            </w:r>
          </w:p>
        </w:tc>
        <w:tc>
          <w:tcPr>
            <w:tcW w:w="2910" w:type="dxa"/>
          </w:tcPr>
          <w:p w:rsidR="00DC194F" w:rsidRPr="00E91C20" w:rsidRDefault="00DC194F" w:rsidP="00355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. José Antonio Mazariego</w:t>
            </w:r>
          </w:p>
        </w:tc>
        <w:tc>
          <w:tcPr>
            <w:tcW w:w="3743" w:type="dxa"/>
            <w:vAlign w:val="center"/>
          </w:tcPr>
          <w:p w:rsidR="00FF66B1" w:rsidRDefault="007454B6" w:rsidP="00B63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.mazariego@conna.gob.sv</w:t>
            </w:r>
          </w:p>
          <w:p w:rsidR="006249B6" w:rsidRPr="00502617" w:rsidRDefault="006249B6" w:rsidP="00B63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adecuadrcula5oscura-nfasis5"/>
        <w:tblW w:w="151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2"/>
        <w:gridCol w:w="403"/>
        <w:gridCol w:w="22"/>
        <w:gridCol w:w="134"/>
        <w:gridCol w:w="1252"/>
        <w:gridCol w:w="94"/>
        <w:gridCol w:w="91"/>
        <w:gridCol w:w="1117"/>
        <w:gridCol w:w="20"/>
        <w:gridCol w:w="128"/>
        <w:gridCol w:w="1353"/>
        <w:gridCol w:w="20"/>
        <w:gridCol w:w="186"/>
        <w:gridCol w:w="2859"/>
        <w:gridCol w:w="230"/>
        <w:gridCol w:w="313"/>
        <w:gridCol w:w="2826"/>
        <w:gridCol w:w="293"/>
        <w:gridCol w:w="100"/>
        <w:gridCol w:w="3585"/>
      </w:tblGrid>
      <w:tr w:rsidR="001B2FA6" w:rsidRPr="009A721B" w:rsidTr="00DF4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0"/>
            <w:shd w:val="clear" w:color="auto" w:fill="1F4E79" w:themeFill="accent1" w:themeFillShade="80"/>
          </w:tcPr>
          <w:p w:rsidR="00DF481C" w:rsidRPr="009A721B" w:rsidRDefault="0052427B" w:rsidP="00DF481C">
            <w:pPr>
              <w:tabs>
                <w:tab w:val="left" w:pos="6600"/>
                <w:tab w:val="center" w:pos="7263"/>
              </w:tabs>
              <w:spacing w:line="240" w:lineRule="exact"/>
            </w:pPr>
            <w:r w:rsidRPr="009A721B">
              <w:tab/>
            </w:r>
            <w:r w:rsidRPr="00DF481C">
              <w:rPr>
                <w:sz w:val="24"/>
                <w:szCs w:val="24"/>
              </w:rPr>
              <w:tab/>
            </w:r>
            <w:r w:rsidR="001B2FA6" w:rsidRPr="00DF481C">
              <w:rPr>
                <w:sz w:val="24"/>
                <w:szCs w:val="24"/>
              </w:rPr>
              <w:t xml:space="preserve">ZONA </w:t>
            </w:r>
            <w:r w:rsidR="008F6628" w:rsidRPr="00DF481C">
              <w:rPr>
                <w:sz w:val="24"/>
                <w:szCs w:val="24"/>
              </w:rPr>
              <w:t>CENTR</w:t>
            </w:r>
            <w:r w:rsidR="001B2FA6" w:rsidRPr="00DF481C">
              <w:rPr>
                <w:sz w:val="24"/>
                <w:szCs w:val="24"/>
              </w:rPr>
              <w:t>AL</w:t>
            </w:r>
          </w:p>
        </w:tc>
      </w:tr>
      <w:tr w:rsidR="00FF66B1" w:rsidRPr="009A721B" w:rsidTr="000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3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rPr>
                <w:b w:val="0"/>
              </w:rPr>
            </w:pPr>
            <w:r w:rsidRPr="009A721B">
              <w:t>No.</w:t>
            </w:r>
          </w:p>
        </w:tc>
        <w:tc>
          <w:tcPr>
            <w:tcW w:w="1571" w:type="dxa"/>
            <w:gridSpan w:val="4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Junta de Protección</w:t>
            </w:r>
          </w:p>
        </w:tc>
        <w:tc>
          <w:tcPr>
            <w:tcW w:w="1265" w:type="dxa"/>
            <w:gridSpan w:val="3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Teléfono</w:t>
            </w:r>
          </w:p>
        </w:tc>
        <w:tc>
          <w:tcPr>
            <w:tcW w:w="1559" w:type="dxa"/>
            <w:gridSpan w:val="3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Fax</w:t>
            </w:r>
          </w:p>
        </w:tc>
        <w:tc>
          <w:tcPr>
            <w:tcW w:w="3402" w:type="dxa"/>
            <w:gridSpan w:val="3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Coordinador(a)</w:t>
            </w:r>
          </w:p>
        </w:tc>
        <w:tc>
          <w:tcPr>
            <w:tcW w:w="3119" w:type="dxa"/>
            <w:gridSpan w:val="2"/>
            <w:vAlign w:val="center"/>
          </w:tcPr>
          <w:p w:rsidR="001B2FA6" w:rsidRPr="009A721B" w:rsidRDefault="0093614C" w:rsidP="00795E48">
            <w:pPr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t xml:space="preserve">Licda. </w:t>
            </w:r>
            <w:r w:rsidR="00795E48">
              <w:t xml:space="preserve">Rosa Margarita Barrientos </w:t>
            </w:r>
          </w:p>
        </w:tc>
        <w:tc>
          <w:tcPr>
            <w:tcW w:w="3685" w:type="dxa"/>
            <w:gridSpan w:val="2"/>
            <w:vAlign w:val="center"/>
          </w:tcPr>
          <w:p w:rsidR="001B2FA6" w:rsidRPr="00795E48" w:rsidRDefault="00795E48" w:rsidP="00E3381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E48">
              <w:t>rosa.barrientos@conna.gob.sv</w:t>
            </w:r>
          </w:p>
        </w:tc>
      </w:tr>
      <w:tr w:rsidR="00FF66B1" w:rsidRPr="009A721B" w:rsidTr="00DE5AA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3"/>
            <w:vMerge w:val="restart"/>
            <w:vAlign w:val="center"/>
          </w:tcPr>
          <w:p w:rsidR="001B2FA6" w:rsidRPr="009A721B" w:rsidRDefault="00A4328C" w:rsidP="009A721B">
            <w:pPr>
              <w:spacing w:line="240" w:lineRule="exact"/>
              <w:jc w:val="center"/>
              <w:rPr>
                <w:b w:val="0"/>
              </w:rPr>
            </w:pPr>
            <w:r w:rsidRPr="009A721B">
              <w:t>4</w:t>
            </w:r>
          </w:p>
        </w:tc>
        <w:tc>
          <w:tcPr>
            <w:tcW w:w="1571" w:type="dxa"/>
            <w:gridSpan w:val="4"/>
            <w:vMerge w:val="restart"/>
            <w:vAlign w:val="center"/>
          </w:tcPr>
          <w:p w:rsidR="001B2FA6" w:rsidRPr="009A721B" w:rsidRDefault="001B2FA6" w:rsidP="009A721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La Libertad</w:t>
            </w:r>
          </w:p>
        </w:tc>
        <w:tc>
          <w:tcPr>
            <w:tcW w:w="1265" w:type="dxa"/>
            <w:gridSpan w:val="3"/>
          </w:tcPr>
          <w:p w:rsidR="001B2FA6" w:rsidRPr="009A721B" w:rsidRDefault="007023CA" w:rsidP="009A721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29-2394</w:t>
            </w:r>
          </w:p>
        </w:tc>
        <w:tc>
          <w:tcPr>
            <w:tcW w:w="1559" w:type="dxa"/>
            <w:gridSpan w:val="3"/>
          </w:tcPr>
          <w:p w:rsidR="001B2FA6" w:rsidRPr="009A721B" w:rsidRDefault="007023CA" w:rsidP="009A721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29-2404</w:t>
            </w:r>
          </w:p>
        </w:tc>
        <w:tc>
          <w:tcPr>
            <w:tcW w:w="3402" w:type="dxa"/>
            <w:gridSpan w:val="3"/>
          </w:tcPr>
          <w:p w:rsidR="001B2FA6" w:rsidRPr="0093614C" w:rsidRDefault="0093614C" w:rsidP="009A721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614C">
              <w:rPr>
                <w:b/>
              </w:rPr>
              <w:t>Receptor(a) de denuncia</w:t>
            </w:r>
          </w:p>
        </w:tc>
        <w:tc>
          <w:tcPr>
            <w:tcW w:w="3119" w:type="dxa"/>
            <w:gridSpan w:val="2"/>
          </w:tcPr>
          <w:p w:rsidR="001B2FA6" w:rsidRDefault="00992609" w:rsidP="005B3D7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1F497D"/>
              </w:rPr>
              <w:t>Melani</w:t>
            </w:r>
            <w:proofErr w:type="spellEnd"/>
            <w:r>
              <w:rPr>
                <w:rFonts w:ascii="Calibri" w:hAnsi="Calibri"/>
                <w:color w:val="1F497D"/>
              </w:rPr>
              <w:t xml:space="preserve"> Carolina Siciliano</w:t>
            </w:r>
          </w:p>
          <w:p w:rsidR="00992609" w:rsidRPr="009A721B" w:rsidRDefault="00992609" w:rsidP="005B3D7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gridSpan w:val="2"/>
          </w:tcPr>
          <w:p w:rsidR="001B2FA6" w:rsidRPr="009A721B" w:rsidRDefault="0077032A" w:rsidP="009A721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992609" w:rsidRPr="006E60E7">
                <w:rPr>
                  <w:rStyle w:val="Hipervnculo"/>
                  <w:rFonts w:ascii="Calibri" w:hAnsi="Calibri"/>
                </w:rPr>
                <w:t>melani.siciliano@conna.gob.sv</w:t>
              </w:r>
            </w:hyperlink>
          </w:p>
        </w:tc>
      </w:tr>
      <w:tr w:rsidR="00FF66B1" w:rsidRPr="009A721B" w:rsidTr="000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3"/>
            <w:vMerge/>
          </w:tcPr>
          <w:p w:rsidR="001B2FA6" w:rsidRPr="009A721B" w:rsidRDefault="001B2FA6" w:rsidP="009A721B">
            <w:pPr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571" w:type="dxa"/>
            <w:gridSpan w:val="4"/>
            <w:vMerge/>
          </w:tcPr>
          <w:p w:rsidR="001B2FA6" w:rsidRPr="009A721B" w:rsidRDefault="001B2FA6" w:rsidP="009A721B">
            <w:pPr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5" w:type="dxa"/>
            <w:gridSpan w:val="3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Turno</w:t>
            </w:r>
          </w:p>
        </w:tc>
        <w:tc>
          <w:tcPr>
            <w:tcW w:w="1559" w:type="dxa"/>
            <w:gridSpan w:val="3"/>
          </w:tcPr>
          <w:p w:rsidR="001B2FA6" w:rsidRPr="009A721B" w:rsidRDefault="001B2FA6" w:rsidP="009A721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Cel. Coordinador</w:t>
            </w:r>
          </w:p>
        </w:tc>
        <w:tc>
          <w:tcPr>
            <w:tcW w:w="3402" w:type="dxa"/>
            <w:gridSpan w:val="3"/>
            <w:vAlign w:val="center"/>
          </w:tcPr>
          <w:p w:rsidR="001B2FA6" w:rsidRPr="009A721B" w:rsidRDefault="0093614C" w:rsidP="00E3381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cretaria administrativa</w:t>
            </w:r>
          </w:p>
        </w:tc>
        <w:tc>
          <w:tcPr>
            <w:tcW w:w="3119" w:type="dxa"/>
            <w:gridSpan w:val="2"/>
            <w:vAlign w:val="center"/>
          </w:tcPr>
          <w:p w:rsidR="001B2FA6" w:rsidRPr="0093614C" w:rsidRDefault="0093614C" w:rsidP="005B3D7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14C">
              <w:t>Melissa Villacorta</w:t>
            </w:r>
          </w:p>
        </w:tc>
        <w:tc>
          <w:tcPr>
            <w:tcW w:w="3685" w:type="dxa"/>
            <w:gridSpan w:val="2"/>
            <w:vAlign w:val="center"/>
          </w:tcPr>
          <w:p w:rsidR="001B2FA6" w:rsidRPr="009A721B" w:rsidRDefault="0093614C" w:rsidP="00E3381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614C">
              <w:t>melissa.villacorta@conna.gob.sv</w:t>
            </w:r>
          </w:p>
        </w:tc>
      </w:tr>
      <w:tr w:rsidR="00FF66B1" w:rsidRPr="009A721B" w:rsidTr="0001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3"/>
            <w:vMerge/>
          </w:tcPr>
          <w:p w:rsidR="001B2FA6" w:rsidRPr="009A721B" w:rsidRDefault="001B2FA6" w:rsidP="009A721B">
            <w:pPr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571" w:type="dxa"/>
            <w:gridSpan w:val="4"/>
            <w:vMerge/>
          </w:tcPr>
          <w:p w:rsidR="001B2FA6" w:rsidRPr="009A721B" w:rsidRDefault="001B2FA6" w:rsidP="009A721B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5" w:type="dxa"/>
            <w:gridSpan w:val="3"/>
          </w:tcPr>
          <w:p w:rsidR="001B2FA6" w:rsidRPr="009A721B" w:rsidRDefault="007023CA" w:rsidP="009A721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44-1506</w:t>
            </w:r>
          </w:p>
        </w:tc>
        <w:tc>
          <w:tcPr>
            <w:tcW w:w="1559" w:type="dxa"/>
            <w:gridSpan w:val="3"/>
          </w:tcPr>
          <w:p w:rsidR="001B2FA6" w:rsidRPr="009A721B" w:rsidRDefault="007023CA" w:rsidP="009A721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44-5944</w:t>
            </w:r>
          </w:p>
        </w:tc>
        <w:tc>
          <w:tcPr>
            <w:tcW w:w="3402" w:type="dxa"/>
            <w:gridSpan w:val="3"/>
          </w:tcPr>
          <w:p w:rsidR="001B2FA6" w:rsidRPr="0093614C" w:rsidRDefault="0093614C" w:rsidP="009A721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614C">
              <w:rPr>
                <w:b/>
              </w:rPr>
              <w:t>Secretario(a) de actuaciones</w:t>
            </w:r>
          </w:p>
        </w:tc>
        <w:tc>
          <w:tcPr>
            <w:tcW w:w="3119" w:type="dxa"/>
            <w:gridSpan w:val="2"/>
          </w:tcPr>
          <w:p w:rsidR="001B2FA6" w:rsidRPr="009A721B" w:rsidRDefault="007454B6" w:rsidP="00E0552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da. Karla Maricela Juarez Samayoa</w:t>
            </w:r>
          </w:p>
        </w:tc>
        <w:tc>
          <w:tcPr>
            <w:tcW w:w="3685" w:type="dxa"/>
            <w:gridSpan w:val="2"/>
          </w:tcPr>
          <w:p w:rsidR="001B2FA6" w:rsidRPr="009A721B" w:rsidRDefault="00281F35" w:rsidP="00E0552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a.juarez@conna.gob.sv</w:t>
            </w:r>
          </w:p>
        </w:tc>
      </w:tr>
      <w:tr w:rsidR="001B2FA6" w:rsidRPr="009A721B" w:rsidTr="00DF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0"/>
            <w:shd w:val="clear" w:color="auto" w:fill="1F4E79" w:themeFill="accent1" w:themeFillShade="80"/>
          </w:tcPr>
          <w:p w:rsidR="004C70B3" w:rsidRPr="009A721B" w:rsidRDefault="004C70B3" w:rsidP="009A721B">
            <w:pPr>
              <w:spacing w:line="240" w:lineRule="exact"/>
              <w:jc w:val="both"/>
              <w:rPr>
                <w:b w:val="0"/>
              </w:rPr>
            </w:pPr>
          </w:p>
        </w:tc>
      </w:tr>
      <w:tr w:rsidR="00FF66B1" w:rsidRPr="009A721B" w:rsidTr="0001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3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rPr>
                <w:b w:val="0"/>
              </w:rPr>
            </w:pPr>
            <w:r w:rsidRPr="009A721B">
              <w:t>No.</w:t>
            </w:r>
          </w:p>
        </w:tc>
        <w:tc>
          <w:tcPr>
            <w:tcW w:w="1571" w:type="dxa"/>
            <w:gridSpan w:val="4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Junta de Protección</w:t>
            </w:r>
          </w:p>
        </w:tc>
        <w:tc>
          <w:tcPr>
            <w:tcW w:w="1265" w:type="dxa"/>
            <w:gridSpan w:val="3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Teléfono</w:t>
            </w:r>
          </w:p>
        </w:tc>
        <w:tc>
          <w:tcPr>
            <w:tcW w:w="1559" w:type="dxa"/>
            <w:gridSpan w:val="3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Fax</w:t>
            </w:r>
          </w:p>
        </w:tc>
        <w:tc>
          <w:tcPr>
            <w:tcW w:w="3402" w:type="dxa"/>
            <w:gridSpan w:val="3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Coordinador(a)</w:t>
            </w:r>
          </w:p>
        </w:tc>
        <w:tc>
          <w:tcPr>
            <w:tcW w:w="3119" w:type="dxa"/>
            <w:gridSpan w:val="2"/>
            <w:vAlign w:val="center"/>
          </w:tcPr>
          <w:p w:rsidR="001B2FA6" w:rsidRPr="009A721B" w:rsidRDefault="0093614C" w:rsidP="0076369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t>Lic</w:t>
            </w:r>
            <w:r w:rsidR="00242208">
              <w:t>da</w:t>
            </w:r>
            <w:r w:rsidRPr="009A721B">
              <w:t xml:space="preserve">. </w:t>
            </w:r>
            <w:r w:rsidR="0076369C">
              <w:t>Omar Alberto Rauda</w:t>
            </w:r>
          </w:p>
        </w:tc>
        <w:tc>
          <w:tcPr>
            <w:tcW w:w="3685" w:type="dxa"/>
            <w:gridSpan w:val="2"/>
            <w:vAlign w:val="center"/>
          </w:tcPr>
          <w:p w:rsidR="001B2FA6" w:rsidRPr="00242208" w:rsidRDefault="006F0186" w:rsidP="00E3381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ar.rauda</w:t>
            </w:r>
            <w:r w:rsidR="00242208" w:rsidRPr="00242208">
              <w:t>@conna.gob.sv</w:t>
            </w:r>
          </w:p>
        </w:tc>
      </w:tr>
      <w:tr w:rsidR="00FF66B1" w:rsidRPr="009A721B" w:rsidTr="000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3"/>
            <w:vMerge w:val="restart"/>
            <w:vAlign w:val="center"/>
          </w:tcPr>
          <w:p w:rsidR="001B2FA6" w:rsidRPr="009A721B" w:rsidRDefault="00A4328C" w:rsidP="009A721B">
            <w:pPr>
              <w:spacing w:line="240" w:lineRule="exact"/>
              <w:jc w:val="center"/>
              <w:rPr>
                <w:b w:val="0"/>
              </w:rPr>
            </w:pPr>
            <w:r w:rsidRPr="009A721B">
              <w:t>5</w:t>
            </w:r>
          </w:p>
        </w:tc>
        <w:tc>
          <w:tcPr>
            <w:tcW w:w="1571" w:type="dxa"/>
            <w:gridSpan w:val="4"/>
            <w:vMerge w:val="restart"/>
            <w:vAlign w:val="center"/>
          </w:tcPr>
          <w:p w:rsidR="001B2FA6" w:rsidRPr="009A721B" w:rsidRDefault="001B2FA6" w:rsidP="009A721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San Salvador I</w:t>
            </w:r>
          </w:p>
        </w:tc>
        <w:tc>
          <w:tcPr>
            <w:tcW w:w="1265" w:type="dxa"/>
            <w:gridSpan w:val="3"/>
          </w:tcPr>
          <w:p w:rsidR="001B2FA6" w:rsidRPr="009A721B" w:rsidRDefault="007023CA" w:rsidP="009A721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11-5406</w:t>
            </w:r>
          </w:p>
        </w:tc>
        <w:tc>
          <w:tcPr>
            <w:tcW w:w="1559" w:type="dxa"/>
            <w:gridSpan w:val="3"/>
          </w:tcPr>
          <w:p w:rsidR="001B2FA6" w:rsidRPr="009A721B" w:rsidRDefault="007023CA" w:rsidP="009A721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11-5434</w:t>
            </w:r>
          </w:p>
        </w:tc>
        <w:tc>
          <w:tcPr>
            <w:tcW w:w="3402" w:type="dxa"/>
            <w:gridSpan w:val="3"/>
          </w:tcPr>
          <w:p w:rsidR="001B2FA6" w:rsidRPr="0093614C" w:rsidRDefault="0093614C" w:rsidP="009A721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614C">
              <w:rPr>
                <w:b/>
              </w:rPr>
              <w:t>Receptor(a)</w:t>
            </w:r>
            <w:r>
              <w:rPr>
                <w:b/>
              </w:rPr>
              <w:t xml:space="preserve"> de denuncia</w:t>
            </w:r>
          </w:p>
        </w:tc>
        <w:tc>
          <w:tcPr>
            <w:tcW w:w="3119" w:type="dxa"/>
            <w:gridSpan w:val="2"/>
          </w:tcPr>
          <w:p w:rsidR="001B2FA6" w:rsidRPr="009A721B" w:rsidRDefault="00B064E8" w:rsidP="00063F0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. René Rivera</w:t>
            </w:r>
          </w:p>
        </w:tc>
        <w:tc>
          <w:tcPr>
            <w:tcW w:w="3685" w:type="dxa"/>
            <w:gridSpan w:val="2"/>
          </w:tcPr>
          <w:p w:rsidR="001B2FA6" w:rsidRPr="00DE5AAD" w:rsidRDefault="00B064E8" w:rsidP="009A721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rene.rivera@conna.gob.sv</w:t>
            </w:r>
          </w:p>
        </w:tc>
      </w:tr>
      <w:tr w:rsidR="00FF66B1" w:rsidRPr="009A721B" w:rsidTr="0001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3"/>
            <w:vMerge/>
          </w:tcPr>
          <w:p w:rsidR="001B2FA6" w:rsidRPr="009A721B" w:rsidRDefault="001B2FA6" w:rsidP="009A721B">
            <w:pPr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571" w:type="dxa"/>
            <w:gridSpan w:val="4"/>
            <w:vMerge/>
          </w:tcPr>
          <w:p w:rsidR="001B2FA6" w:rsidRPr="009A721B" w:rsidRDefault="001B2FA6" w:rsidP="009A721B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5" w:type="dxa"/>
            <w:gridSpan w:val="3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Turno</w:t>
            </w:r>
          </w:p>
        </w:tc>
        <w:tc>
          <w:tcPr>
            <w:tcW w:w="1559" w:type="dxa"/>
            <w:gridSpan w:val="3"/>
          </w:tcPr>
          <w:p w:rsidR="001B2FA6" w:rsidRPr="009A721B" w:rsidRDefault="001B2FA6" w:rsidP="009A721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Cel. Coordinador</w:t>
            </w:r>
          </w:p>
        </w:tc>
        <w:tc>
          <w:tcPr>
            <w:tcW w:w="3402" w:type="dxa"/>
            <w:gridSpan w:val="3"/>
            <w:vAlign w:val="center"/>
          </w:tcPr>
          <w:p w:rsidR="001B2FA6" w:rsidRPr="009A721B" w:rsidRDefault="0093614C" w:rsidP="00E3381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cretaria administrativa</w:t>
            </w:r>
          </w:p>
        </w:tc>
        <w:tc>
          <w:tcPr>
            <w:tcW w:w="3119" w:type="dxa"/>
            <w:gridSpan w:val="2"/>
            <w:vAlign w:val="center"/>
          </w:tcPr>
          <w:p w:rsidR="001B2FA6" w:rsidRPr="001F4B0E" w:rsidRDefault="0093614C" w:rsidP="005B3D7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B0E">
              <w:t>Claudia Portillo</w:t>
            </w:r>
          </w:p>
        </w:tc>
        <w:tc>
          <w:tcPr>
            <w:tcW w:w="3685" w:type="dxa"/>
            <w:gridSpan w:val="2"/>
            <w:vAlign w:val="center"/>
          </w:tcPr>
          <w:p w:rsidR="001B2FA6" w:rsidRPr="009A721B" w:rsidRDefault="0093614C" w:rsidP="00E3381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t>claudia.portillo@conna.gob.sv</w:t>
            </w:r>
          </w:p>
        </w:tc>
      </w:tr>
      <w:tr w:rsidR="00FF66B1" w:rsidRPr="009A721B" w:rsidTr="000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3"/>
            <w:vMerge/>
          </w:tcPr>
          <w:p w:rsidR="001B2FA6" w:rsidRPr="009A721B" w:rsidRDefault="001B2FA6" w:rsidP="009A721B">
            <w:pPr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571" w:type="dxa"/>
            <w:gridSpan w:val="4"/>
            <w:vMerge/>
          </w:tcPr>
          <w:p w:rsidR="001B2FA6" w:rsidRPr="009A721B" w:rsidRDefault="001B2FA6" w:rsidP="009A721B">
            <w:pPr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5" w:type="dxa"/>
            <w:gridSpan w:val="3"/>
          </w:tcPr>
          <w:p w:rsidR="001B2FA6" w:rsidRPr="009A721B" w:rsidRDefault="007023CA" w:rsidP="009A721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44-5302</w:t>
            </w:r>
          </w:p>
        </w:tc>
        <w:tc>
          <w:tcPr>
            <w:tcW w:w="1559" w:type="dxa"/>
            <w:gridSpan w:val="3"/>
          </w:tcPr>
          <w:p w:rsidR="001B2FA6" w:rsidRPr="009A721B" w:rsidRDefault="007023CA" w:rsidP="009A721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44-8313</w:t>
            </w:r>
          </w:p>
        </w:tc>
        <w:tc>
          <w:tcPr>
            <w:tcW w:w="3402" w:type="dxa"/>
            <w:gridSpan w:val="3"/>
          </w:tcPr>
          <w:p w:rsidR="001B2FA6" w:rsidRPr="0093614C" w:rsidRDefault="0093614C" w:rsidP="009A721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cretario(a) </w:t>
            </w:r>
            <w:r w:rsidRPr="0093614C">
              <w:rPr>
                <w:b/>
              </w:rPr>
              <w:t>de actuaciones</w:t>
            </w:r>
            <w:bookmarkStart w:id="0" w:name="_GoBack"/>
            <w:bookmarkEnd w:id="0"/>
          </w:p>
        </w:tc>
        <w:tc>
          <w:tcPr>
            <w:tcW w:w="3119" w:type="dxa"/>
            <w:gridSpan w:val="2"/>
          </w:tcPr>
          <w:p w:rsidR="001B2FA6" w:rsidRPr="009A721B" w:rsidRDefault="00B064E8" w:rsidP="00063F0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. Luis Meléndez</w:t>
            </w:r>
          </w:p>
        </w:tc>
        <w:tc>
          <w:tcPr>
            <w:tcW w:w="3685" w:type="dxa"/>
            <w:gridSpan w:val="2"/>
          </w:tcPr>
          <w:p w:rsidR="001B2FA6" w:rsidRPr="009A721B" w:rsidRDefault="00B064E8" w:rsidP="00602D7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.melendez</w:t>
            </w:r>
            <w:r w:rsidR="00602D7C" w:rsidRPr="00602D7C">
              <w:t>@conna.gob.sv</w:t>
            </w:r>
          </w:p>
        </w:tc>
      </w:tr>
      <w:tr w:rsidR="001B2FA6" w:rsidRPr="009A721B" w:rsidTr="00DF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0"/>
            <w:shd w:val="clear" w:color="auto" w:fill="1F4E79" w:themeFill="accent1" w:themeFillShade="80"/>
          </w:tcPr>
          <w:p w:rsidR="004C70B3" w:rsidRPr="009A721B" w:rsidRDefault="004C70B3" w:rsidP="001F4B0E">
            <w:pPr>
              <w:spacing w:line="240" w:lineRule="exact"/>
              <w:jc w:val="both"/>
              <w:rPr>
                <w:b w:val="0"/>
              </w:rPr>
            </w:pPr>
          </w:p>
        </w:tc>
      </w:tr>
      <w:tr w:rsidR="00FF66B1" w:rsidRPr="009A721B" w:rsidTr="000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3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rPr>
                <w:b w:val="0"/>
              </w:rPr>
            </w:pPr>
            <w:r w:rsidRPr="009A721B">
              <w:t>No.</w:t>
            </w:r>
          </w:p>
        </w:tc>
        <w:tc>
          <w:tcPr>
            <w:tcW w:w="1571" w:type="dxa"/>
            <w:gridSpan w:val="4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Junta de Protección</w:t>
            </w:r>
          </w:p>
        </w:tc>
        <w:tc>
          <w:tcPr>
            <w:tcW w:w="1265" w:type="dxa"/>
            <w:gridSpan w:val="3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Teléfono</w:t>
            </w:r>
          </w:p>
        </w:tc>
        <w:tc>
          <w:tcPr>
            <w:tcW w:w="1559" w:type="dxa"/>
            <w:gridSpan w:val="3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Fax</w:t>
            </w:r>
          </w:p>
        </w:tc>
        <w:tc>
          <w:tcPr>
            <w:tcW w:w="3402" w:type="dxa"/>
            <w:gridSpan w:val="3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Coordinador(a)</w:t>
            </w:r>
          </w:p>
        </w:tc>
        <w:tc>
          <w:tcPr>
            <w:tcW w:w="3119" w:type="dxa"/>
            <w:gridSpan w:val="2"/>
            <w:vAlign w:val="center"/>
          </w:tcPr>
          <w:p w:rsidR="001B2FA6" w:rsidRPr="009A721B" w:rsidRDefault="0093614C" w:rsidP="004F259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t>Lic</w:t>
            </w:r>
            <w:r w:rsidR="00447C8F">
              <w:t xml:space="preserve">. </w:t>
            </w:r>
            <w:r w:rsidR="004F259B">
              <w:t>Juan Núñez Aguilar</w:t>
            </w:r>
          </w:p>
        </w:tc>
        <w:tc>
          <w:tcPr>
            <w:tcW w:w="3685" w:type="dxa"/>
            <w:gridSpan w:val="2"/>
            <w:vAlign w:val="center"/>
          </w:tcPr>
          <w:p w:rsidR="001B2FA6" w:rsidRPr="009A721B" w:rsidRDefault="004F259B" w:rsidP="00447C8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Juan.aguilar</w:t>
            </w:r>
            <w:r w:rsidR="00242208">
              <w:t>@</w:t>
            </w:r>
            <w:r w:rsidR="0093614C" w:rsidRPr="009A721B">
              <w:t>conna.gob.sv</w:t>
            </w:r>
          </w:p>
        </w:tc>
      </w:tr>
      <w:tr w:rsidR="00FF66B1" w:rsidRPr="009A721B" w:rsidTr="0001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3"/>
            <w:vMerge w:val="restart"/>
            <w:vAlign w:val="center"/>
          </w:tcPr>
          <w:p w:rsidR="001B2FA6" w:rsidRPr="009A721B" w:rsidRDefault="00A4328C" w:rsidP="009A721B">
            <w:pPr>
              <w:spacing w:line="240" w:lineRule="exact"/>
              <w:jc w:val="center"/>
              <w:rPr>
                <w:b w:val="0"/>
              </w:rPr>
            </w:pPr>
            <w:r w:rsidRPr="009A721B">
              <w:t>6</w:t>
            </w:r>
          </w:p>
        </w:tc>
        <w:tc>
          <w:tcPr>
            <w:tcW w:w="1571" w:type="dxa"/>
            <w:gridSpan w:val="4"/>
            <w:vMerge w:val="restart"/>
            <w:vAlign w:val="center"/>
          </w:tcPr>
          <w:p w:rsidR="001B2FA6" w:rsidRPr="009A721B" w:rsidRDefault="001B2FA6" w:rsidP="009A721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San Salvador II</w:t>
            </w:r>
          </w:p>
        </w:tc>
        <w:tc>
          <w:tcPr>
            <w:tcW w:w="1265" w:type="dxa"/>
            <w:gridSpan w:val="3"/>
          </w:tcPr>
          <w:p w:rsidR="001B2FA6" w:rsidRPr="009A721B" w:rsidRDefault="00B064E8" w:rsidP="009A721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1559" w:type="dxa"/>
            <w:gridSpan w:val="3"/>
          </w:tcPr>
          <w:p w:rsidR="001B2FA6" w:rsidRPr="009A721B" w:rsidRDefault="00B064E8" w:rsidP="009A721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3402" w:type="dxa"/>
            <w:gridSpan w:val="3"/>
          </w:tcPr>
          <w:p w:rsidR="001B2FA6" w:rsidRPr="0093614C" w:rsidRDefault="0093614C" w:rsidP="009A721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614C">
              <w:rPr>
                <w:b/>
              </w:rPr>
              <w:t>Receptor(a) de denuncia</w:t>
            </w:r>
          </w:p>
        </w:tc>
        <w:tc>
          <w:tcPr>
            <w:tcW w:w="3119" w:type="dxa"/>
            <w:gridSpan w:val="2"/>
          </w:tcPr>
          <w:p w:rsidR="001B2FA6" w:rsidRPr="009A721B" w:rsidRDefault="00CF57A2" w:rsidP="00CF57A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 Rivas</w:t>
            </w:r>
          </w:p>
        </w:tc>
        <w:tc>
          <w:tcPr>
            <w:tcW w:w="3685" w:type="dxa"/>
            <w:gridSpan w:val="2"/>
          </w:tcPr>
          <w:p w:rsidR="001B2FA6" w:rsidRPr="009A721B" w:rsidRDefault="00CF57A2" w:rsidP="0093614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arlos.rivas</w:t>
            </w:r>
            <w:r w:rsidR="0093614C" w:rsidRPr="009A721B">
              <w:t>@conna.gob.sv</w:t>
            </w:r>
          </w:p>
        </w:tc>
      </w:tr>
      <w:tr w:rsidR="00FF66B1" w:rsidRPr="009A721B" w:rsidTr="000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3"/>
            <w:vMerge/>
          </w:tcPr>
          <w:p w:rsidR="001B2FA6" w:rsidRPr="009A721B" w:rsidRDefault="001B2FA6" w:rsidP="009A721B">
            <w:pPr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571" w:type="dxa"/>
            <w:gridSpan w:val="4"/>
            <w:vMerge/>
          </w:tcPr>
          <w:p w:rsidR="001B2FA6" w:rsidRPr="009A721B" w:rsidRDefault="001B2FA6" w:rsidP="009A721B">
            <w:pPr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5" w:type="dxa"/>
            <w:gridSpan w:val="3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Turno</w:t>
            </w:r>
          </w:p>
        </w:tc>
        <w:tc>
          <w:tcPr>
            <w:tcW w:w="1559" w:type="dxa"/>
            <w:gridSpan w:val="3"/>
          </w:tcPr>
          <w:p w:rsidR="001B2FA6" w:rsidRPr="009A721B" w:rsidRDefault="001B2FA6" w:rsidP="009A721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Cel. Coordinador</w:t>
            </w:r>
          </w:p>
        </w:tc>
        <w:tc>
          <w:tcPr>
            <w:tcW w:w="3402" w:type="dxa"/>
            <w:gridSpan w:val="3"/>
            <w:vAlign w:val="center"/>
          </w:tcPr>
          <w:p w:rsidR="001B2FA6" w:rsidRPr="009A721B" w:rsidRDefault="0093614C" w:rsidP="00E3381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cretaria administrativa</w:t>
            </w:r>
          </w:p>
        </w:tc>
        <w:tc>
          <w:tcPr>
            <w:tcW w:w="3119" w:type="dxa"/>
            <w:gridSpan w:val="2"/>
            <w:vAlign w:val="center"/>
          </w:tcPr>
          <w:p w:rsidR="001B2FA6" w:rsidRPr="009A721B" w:rsidRDefault="006249B6" w:rsidP="000915C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udia María Cruz de Cruz</w:t>
            </w:r>
          </w:p>
        </w:tc>
        <w:tc>
          <w:tcPr>
            <w:tcW w:w="3685" w:type="dxa"/>
            <w:gridSpan w:val="2"/>
            <w:vAlign w:val="center"/>
          </w:tcPr>
          <w:p w:rsidR="001B2FA6" w:rsidRPr="00242208" w:rsidRDefault="0077032A" w:rsidP="00957B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242208" w:rsidRPr="00242208">
                <w:rPr>
                  <w:rStyle w:val="Hipervnculo"/>
                  <w:color w:val="auto"/>
                  <w:u w:val="none"/>
                </w:rPr>
                <w:t>jpssdos@conna.gob.sv</w:t>
              </w:r>
            </w:hyperlink>
          </w:p>
          <w:p w:rsidR="00851B59" w:rsidRPr="009A721B" w:rsidRDefault="00851B59" w:rsidP="00957B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beca.gonzalez@conna.gob.sv</w:t>
            </w:r>
          </w:p>
        </w:tc>
      </w:tr>
      <w:tr w:rsidR="00FF66B1" w:rsidRPr="009A721B" w:rsidTr="0001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3"/>
            <w:vMerge/>
          </w:tcPr>
          <w:p w:rsidR="001B2FA6" w:rsidRPr="009A721B" w:rsidRDefault="001B2FA6" w:rsidP="009A721B">
            <w:pPr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571" w:type="dxa"/>
            <w:gridSpan w:val="4"/>
            <w:vMerge/>
          </w:tcPr>
          <w:p w:rsidR="001B2FA6" w:rsidRPr="009A721B" w:rsidRDefault="001B2FA6" w:rsidP="009A721B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5" w:type="dxa"/>
            <w:gridSpan w:val="3"/>
          </w:tcPr>
          <w:p w:rsidR="001B2FA6" w:rsidRPr="009A721B" w:rsidRDefault="007023CA" w:rsidP="009A721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44-</w:t>
            </w:r>
            <w:r w:rsidR="0085231C">
              <w:t>1607</w:t>
            </w:r>
          </w:p>
        </w:tc>
        <w:tc>
          <w:tcPr>
            <w:tcW w:w="1559" w:type="dxa"/>
            <w:gridSpan w:val="3"/>
          </w:tcPr>
          <w:p w:rsidR="001B2FA6" w:rsidRPr="009A721B" w:rsidRDefault="0085231C" w:rsidP="009A721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44-3942</w:t>
            </w:r>
          </w:p>
        </w:tc>
        <w:tc>
          <w:tcPr>
            <w:tcW w:w="3402" w:type="dxa"/>
            <w:gridSpan w:val="3"/>
          </w:tcPr>
          <w:p w:rsidR="001B2FA6" w:rsidRPr="0093614C" w:rsidRDefault="0093614C" w:rsidP="009A721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614C">
              <w:rPr>
                <w:b/>
              </w:rPr>
              <w:t>Secretario(a) de actuaciones</w:t>
            </w:r>
          </w:p>
        </w:tc>
        <w:tc>
          <w:tcPr>
            <w:tcW w:w="3119" w:type="dxa"/>
            <w:gridSpan w:val="2"/>
          </w:tcPr>
          <w:p w:rsidR="001B2FA6" w:rsidRPr="009A721B" w:rsidRDefault="007915E4" w:rsidP="005B3D7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da. Guadalupe Orellana</w:t>
            </w:r>
          </w:p>
        </w:tc>
        <w:tc>
          <w:tcPr>
            <w:tcW w:w="3685" w:type="dxa"/>
            <w:gridSpan w:val="2"/>
          </w:tcPr>
          <w:p w:rsidR="001B2FA6" w:rsidRPr="007915E4" w:rsidRDefault="007915E4" w:rsidP="0001723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5E4">
              <w:t>guadalupe.orellana@conna.gob.sv</w:t>
            </w:r>
          </w:p>
        </w:tc>
      </w:tr>
      <w:tr w:rsidR="00CE53B8" w:rsidRPr="009A721B" w:rsidTr="00DF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0"/>
            <w:shd w:val="clear" w:color="auto" w:fill="1F4E79" w:themeFill="accent1" w:themeFillShade="80"/>
          </w:tcPr>
          <w:p w:rsidR="00CE53B8" w:rsidRPr="007915E4" w:rsidRDefault="00CE53B8" w:rsidP="009A721B">
            <w:pPr>
              <w:spacing w:line="240" w:lineRule="exact"/>
              <w:jc w:val="both"/>
            </w:pPr>
          </w:p>
        </w:tc>
      </w:tr>
      <w:tr w:rsidR="00CE53B8" w:rsidRPr="009A721B" w:rsidTr="0001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3"/>
          </w:tcPr>
          <w:p w:rsidR="00CE53B8" w:rsidRPr="00CE53B8" w:rsidRDefault="00CE53B8" w:rsidP="009A721B">
            <w:pPr>
              <w:spacing w:line="240" w:lineRule="exact"/>
              <w:jc w:val="center"/>
            </w:pPr>
            <w:r w:rsidRPr="00CE53B8">
              <w:t>No.</w:t>
            </w:r>
          </w:p>
        </w:tc>
        <w:tc>
          <w:tcPr>
            <w:tcW w:w="1571" w:type="dxa"/>
            <w:gridSpan w:val="4"/>
            <w:shd w:val="clear" w:color="auto" w:fill="B4C6E7" w:themeFill="accent5" w:themeFillTint="66"/>
          </w:tcPr>
          <w:p w:rsidR="00CE53B8" w:rsidRPr="009A721B" w:rsidRDefault="00CE53B8" w:rsidP="00CE53B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unta de Protección</w:t>
            </w:r>
          </w:p>
        </w:tc>
        <w:tc>
          <w:tcPr>
            <w:tcW w:w="1265" w:type="dxa"/>
            <w:gridSpan w:val="3"/>
            <w:shd w:val="clear" w:color="auto" w:fill="B4C6E7" w:themeFill="accent5" w:themeFillTint="66"/>
            <w:vAlign w:val="center"/>
          </w:tcPr>
          <w:p w:rsidR="00CE53B8" w:rsidRPr="00CE53B8" w:rsidRDefault="00CE53B8" w:rsidP="00CE53B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53B8">
              <w:rPr>
                <w:b/>
              </w:rPr>
              <w:t>Teléfono</w:t>
            </w:r>
          </w:p>
        </w:tc>
        <w:tc>
          <w:tcPr>
            <w:tcW w:w="1559" w:type="dxa"/>
            <w:gridSpan w:val="3"/>
            <w:shd w:val="clear" w:color="auto" w:fill="B4C6E7" w:themeFill="accent5" w:themeFillTint="66"/>
            <w:vAlign w:val="center"/>
          </w:tcPr>
          <w:p w:rsidR="00CE53B8" w:rsidRPr="00CE53B8" w:rsidRDefault="00CE53B8" w:rsidP="00CE53B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53B8">
              <w:rPr>
                <w:b/>
              </w:rPr>
              <w:t>Fax</w:t>
            </w:r>
          </w:p>
        </w:tc>
        <w:tc>
          <w:tcPr>
            <w:tcW w:w="3402" w:type="dxa"/>
            <w:gridSpan w:val="3"/>
            <w:shd w:val="clear" w:color="auto" w:fill="B4C6E7" w:themeFill="accent5" w:themeFillTint="66"/>
            <w:vAlign w:val="center"/>
          </w:tcPr>
          <w:p w:rsidR="00CE53B8" w:rsidRPr="0093614C" w:rsidRDefault="00CE53B8" w:rsidP="00CE53B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ordinador(a)</w:t>
            </w:r>
          </w:p>
        </w:tc>
        <w:tc>
          <w:tcPr>
            <w:tcW w:w="3119" w:type="dxa"/>
            <w:gridSpan w:val="2"/>
            <w:shd w:val="clear" w:color="auto" w:fill="B4C6E7" w:themeFill="accent5" w:themeFillTint="66"/>
            <w:vAlign w:val="center"/>
          </w:tcPr>
          <w:p w:rsidR="00CE53B8" w:rsidRDefault="00CE53B8" w:rsidP="00CE53B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da. Dámaris Priscila Montes</w:t>
            </w:r>
          </w:p>
        </w:tc>
        <w:tc>
          <w:tcPr>
            <w:tcW w:w="3685" w:type="dxa"/>
            <w:gridSpan w:val="2"/>
            <w:shd w:val="clear" w:color="auto" w:fill="B4C6E7" w:themeFill="accent5" w:themeFillTint="66"/>
            <w:vAlign w:val="center"/>
          </w:tcPr>
          <w:p w:rsidR="00CE53B8" w:rsidRPr="00725816" w:rsidRDefault="00725816" w:rsidP="00725816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816">
              <w:t>damaris.montes@conna.gob.sv</w:t>
            </w:r>
          </w:p>
        </w:tc>
      </w:tr>
      <w:tr w:rsidR="005B3D72" w:rsidRPr="009A721B" w:rsidTr="000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3"/>
            <w:vMerge w:val="restart"/>
            <w:vAlign w:val="center"/>
          </w:tcPr>
          <w:p w:rsidR="005B3D72" w:rsidRPr="00CE53B8" w:rsidRDefault="005B3D72" w:rsidP="00CE53B8">
            <w:pPr>
              <w:spacing w:line="240" w:lineRule="exact"/>
              <w:jc w:val="center"/>
            </w:pPr>
            <w:r w:rsidRPr="00CE53B8">
              <w:t>7</w:t>
            </w:r>
          </w:p>
        </w:tc>
        <w:tc>
          <w:tcPr>
            <w:tcW w:w="1571" w:type="dxa"/>
            <w:gridSpan w:val="4"/>
            <w:vMerge w:val="restart"/>
          </w:tcPr>
          <w:p w:rsidR="005B3D72" w:rsidRDefault="005B3D72" w:rsidP="00CE53B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B3D72" w:rsidRPr="009A721B" w:rsidRDefault="005B3D72" w:rsidP="00516D46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n Salvador III</w:t>
            </w:r>
          </w:p>
        </w:tc>
        <w:tc>
          <w:tcPr>
            <w:tcW w:w="1265" w:type="dxa"/>
            <w:gridSpan w:val="3"/>
          </w:tcPr>
          <w:p w:rsidR="005B3D72" w:rsidRDefault="005B3D72" w:rsidP="009A721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11-5459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5B3D72" w:rsidRDefault="005B3D72" w:rsidP="005B3D7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11-5422</w:t>
            </w:r>
          </w:p>
        </w:tc>
        <w:tc>
          <w:tcPr>
            <w:tcW w:w="3402" w:type="dxa"/>
            <w:gridSpan w:val="3"/>
          </w:tcPr>
          <w:p w:rsidR="005B3D72" w:rsidRPr="0093614C" w:rsidRDefault="005B3D72" w:rsidP="00CE53B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Receptor(a) de denuncia </w:t>
            </w:r>
          </w:p>
        </w:tc>
        <w:tc>
          <w:tcPr>
            <w:tcW w:w="3119" w:type="dxa"/>
            <w:gridSpan w:val="2"/>
          </w:tcPr>
          <w:p w:rsidR="005B3D72" w:rsidRDefault="00B064E8" w:rsidP="00CE53B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. Wendy Guzmán</w:t>
            </w:r>
          </w:p>
        </w:tc>
        <w:tc>
          <w:tcPr>
            <w:tcW w:w="3685" w:type="dxa"/>
            <w:gridSpan w:val="2"/>
            <w:vAlign w:val="center"/>
          </w:tcPr>
          <w:p w:rsidR="005B3D72" w:rsidRPr="00725816" w:rsidRDefault="00E3618D" w:rsidP="00725816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isos.jpsstres@conna.gob.sv</w:t>
            </w:r>
          </w:p>
        </w:tc>
      </w:tr>
      <w:tr w:rsidR="005B3D72" w:rsidRPr="009A721B" w:rsidTr="0001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3"/>
            <w:vMerge/>
          </w:tcPr>
          <w:p w:rsidR="005B3D72" w:rsidRPr="009A721B" w:rsidRDefault="005B3D72" w:rsidP="009A721B">
            <w:pPr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571" w:type="dxa"/>
            <w:gridSpan w:val="4"/>
            <w:vMerge/>
          </w:tcPr>
          <w:p w:rsidR="005B3D72" w:rsidRDefault="005B3D72" w:rsidP="009A721B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5" w:type="dxa"/>
            <w:gridSpan w:val="3"/>
          </w:tcPr>
          <w:p w:rsidR="005B3D72" w:rsidRDefault="005B3D72" w:rsidP="009A721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1-5466</w:t>
            </w:r>
          </w:p>
        </w:tc>
        <w:tc>
          <w:tcPr>
            <w:tcW w:w="1559" w:type="dxa"/>
            <w:gridSpan w:val="3"/>
            <w:vMerge/>
          </w:tcPr>
          <w:p w:rsidR="005B3D72" w:rsidRDefault="005B3D72" w:rsidP="009A721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3"/>
          </w:tcPr>
          <w:p w:rsidR="005B3D72" w:rsidRPr="0093614C" w:rsidRDefault="005B3D72" w:rsidP="00CE53B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cretario administrativa</w:t>
            </w:r>
          </w:p>
        </w:tc>
        <w:tc>
          <w:tcPr>
            <w:tcW w:w="3119" w:type="dxa"/>
            <w:gridSpan w:val="2"/>
          </w:tcPr>
          <w:p w:rsidR="005B3D72" w:rsidRDefault="006249B6" w:rsidP="00CE53B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beca González</w:t>
            </w:r>
          </w:p>
        </w:tc>
        <w:tc>
          <w:tcPr>
            <w:tcW w:w="3685" w:type="dxa"/>
            <w:gridSpan w:val="2"/>
            <w:vAlign w:val="center"/>
          </w:tcPr>
          <w:p w:rsidR="005B3D72" w:rsidRPr="000335BA" w:rsidRDefault="0077032A" w:rsidP="00725816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6249B6" w:rsidRPr="00435DCB">
                <w:rPr>
                  <w:rStyle w:val="Hipervnculo"/>
                </w:rPr>
                <w:t>rebeca.gonzalez</w:t>
              </w:r>
            </w:hyperlink>
            <w:r w:rsidR="006249B6">
              <w:rPr>
                <w:rStyle w:val="Hipervnculo"/>
                <w:color w:val="auto"/>
                <w:u w:val="none"/>
              </w:rPr>
              <w:t>@</w:t>
            </w:r>
            <w:r w:rsidR="006249B6">
              <w:rPr>
                <w:rStyle w:val="Hipervnculo"/>
              </w:rPr>
              <w:t>conna.gob.sv</w:t>
            </w:r>
          </w:p>
        </w:tc>
      </w:tr>
      <w:tr w:rsidR="005B3D72" w:rsidRPr="009A721B" w:rsidTr="000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3"/>
            <w:vMerge/>
            <w:tcBorders>
              <w:bottom w:val="single" w:sz="4" w:space="0" w:color="FFFFFF" w:themeColor="background1"/>
            </w:tcBorders>
          </w:tcPr>
          <w:p w:rsidR="005B3D72" w:rsidRPr="009A721B" w:rsidRDefault="005B3D72" w:rsidP="009A721B">
            <w:pPr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571" w:type="dxa"/>
            <w:gridSpan w:val="4"/>
            <w:vMerge/>
            <w:tcBorders>
              <w:bottom w:val="single" w:sz="4" w:space="0" w:color="FFFFFF" w:themeColor="background1"/>
            </w:tcBorders>
          </w:tcPr>
          <w:p w:rsidR="005B3D72" w:rsidRDefault="005B3D72" w:rsidP="009A721B">
            <w:pPr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5" w:type="dxa"/>
            <w:gridSpan w:val="3"/>
          </w:tcPr>
          <w:p w:rsidR="005B3D72" w:rsidRDefault="005B3D72" w:rsidP="009A721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11-5477</w:t>
            </w:r>
          </w:p>
        </w:tc>
        <w:tc>
          <w:tcPr>
            <w:tcW w:w="1559" w:type="dxa"/>
            <w:gridSpan w:val="3"/>
            <w:vMerge/>
          </w:tcPr>
          <w:p w:rsidR="005B3D72" w:rsidRDefault="005B3D72" w:rsidP="009A721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3"/>
          </w:tcPr>
          <w:p w:rsidR="005B3D72" w:rsidRPr="0093614C" w:rsidRDefault="005B3D72" w:rsidP="009A721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cretario(a) de actuaciones</w:t>
            </w:r>
          </w:p>
        </w:tc>
        <w:tc>
          <w:tcPr>
            <w:tcW w:w="3119" w:type="dxa"/>
            <w:gridSpan w:val="2"/>
          </w:tcPr>
          <w:p w:rsidR="005B3D72" w:rsidRDefault="00B064E8" w:rsidP="00CE53B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da. Maybeline Sorto</w:t>
            </w:r>
          </w:p>
        </w:tc>
        <w:tc>
          <w:tcPr>
            <w:tcW w:w="3685" w:type="dxa"/>
            <w:gridSpan w:val="2"/>
            <w:vAlign w:val="center"/>
          </w:tcPr>
          <w:p w:rsidR="005B3D72" w:rsidRPr="00725816" w:rsidRDefault="00B064E8" w:rsidP="00725816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beline.sorto@conna.gob.sv</w:t>
            </w:r>
          </w:p>
        </w:tc>
      </w:tr>
      <w:tr w:rsidR="001B2FA6" w:rsidRPr="009A721B" w:rsidTr="00DF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0"/>
            <w:shd w:val="clear" w:color="auto" w:fill="1F4E79" w:themeFill="accent1" w:themeFillShade="80"/>
          </w:tcPr>
          <w:p w:rsidR="004C70B3" w:rsidRPr="009A721B" w:rsidRDefault="004C70B3" w:rsidP="009A721B">
            <w:pPr>
              <w:spacing w:line="240" w:lineRule="exact"/>
              <w:jc w:val="both"/>
              <w:rPr>
                <w:b w:val="0"/>
              </w:rPr>
            </w:pPr>
          </w:p>
        </w:tc>
      </w:tr>
      <w:tr w:rsidR="00CE53B8" w:rsidRPr="009A721B" w:rsidTr="000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3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rPr>
                <w:b w:val="0"/>
              </w:rPr>
            </w:pPr>
            <w:r w:rsidRPr="009A721B">
              <w:t>No.</w:t>
            </w:r>
          </w:p>
        </w:tc>
        <w:tc>
          <w:tcPr>
            <w:tcW w:w="1571" w:type="dxa"/>
            <w:gridSpan w:val="4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Junta de Protección</w:t>
            </w:r>
          </w:p>
        </w:tc>
        <w:tc>
          <w:tcPr>
            <w:tcW w:w="1265" w:type="dxa"/>
            <w:gridSpan w:val="3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Teléfono</w:t>
            </w:r>
          </w:p>
        </w:tc>
        <w:tc>
          <w:tcPr>
            <w:tcW w:w="1559" w:type="dxa"/>
            <w:gridSpan w:val="3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Fax</w:t>
            </w:r>
          </w:p>
        </w:tc>
        <w:tc>
          <w:tcPr>
            <w:tcW w:w="3402" w:type="dxa"/>
            <w:gridSpan w:val="3"/>
            <w:vAlign w:val="center"/>
          </w:tcPr>
          <w:p w:rsidR="001B2FA6" w:rsidRPr="009A721B" w:rsidRDefault="001B2FA6" w:rsidP="00E3381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Coordinador(a)</w:t>
            </w:r>
          </w:p>
        </w:tc>
        <w:tc>
          <w:tcPr>
            <w:tcW w:w="3119" w:type="dxa"/>
            <w:gridSpan w:val="2"/>
            <w:vAlign w:val="center"/>
          </w:tcPr>
          <w:p w:rsidR="001B2FA6" w:rsidRPr="00E25329" w:rsidRDefault="00335890" w:rsidP="00547B9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329">
              <w:t xml:space="preserve">Licda. </w:t>
            </w:r>
            <w:r w:rsidR="00547B93">
              <w:t>Vanessa Avelar</w:t>
            </w:r>
          </w:p>
        </w:tc>
        <w:tc>
          <w:tcPr>
            <w:tcW w:w="3685" w:type="dxa"/>
            <w:gridSpan w:val="2"/>
            <w:vAlign w:val="center"/>
          </w:tcPr>
          <w:p w:rsidR="001B2FA6" w:rsidRPr="00E25329" w:rsidRDefault="0077032A" w:rsidP="0024220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 w:rsidR="00547B93">
              <w:t>anessa,avelar</w:t>
            </w:r>
            <w:r w:rsidR="00242208">
              <w:t>@conna.gob.sv</w:t>
            </w:r>
            <w:proofErr w:type="spellEnd"/>
          </w:p>
        </w:tc>
      </w:tr>
      <w:tr w:rsidR="00CE53B8" w:rsidRPr="009A721B" w:rsidTr="0001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3"/>
            <w:vMerge w:val="restart"/>
            <w:vAlign w:val="center"/>
          </w:tcPr>
          <w:p w:rsidR="00A4328C" w:rsidRPr="009A721B" w:rsidRDefault="00CE53B8" w:rsidP="009A721B">
            <w:pPr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71" w:type="dxa"/>
            <w:gridSpan w:val="4"/>
            <w:vMerge w:val="restart"/>
            <w:vAlign w:val="center"/>
          </w:tcPr>
          <w:p w:rsidR="00A4328C" w:rsidRPr="009A721B" w:rsidRDefault="00A4328C" w:rsidP="009A721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Chalatenango</w:t>
            </w:r>
          </w:p>
        </w:tc>
        <w:tc>
          <w:tcPr>
            <w:tcW w:w="1265" w:type="dxa"/>
            <w:gridSpan w:val="3"/>
            <w:vAlign w:val="center"/>
          </w:tcPr>
          <w:p w:rsidR="00A4328C" w:rsidRPr="009A721B" w:rsidRDefault="0085231C" w:rsidP="00E3381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1-1033</w:t>
            </w:r>
          </w:p>
        </w:tc>
        <w:tc>
          <w:tcPr>
            <w:tcW w:w="1559" w:type="dxa"/>
            <w:gridSpan w:val="3"/>
            <w:vAlign w:val="center"/>
          </w:tcPr>
          <w:p w:rsidR="00A4328C" w:rsidRPr="009A721B" w:rsidRDefault="0085231C" w:rsidP="00E3381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1-1036</w:t>
            </w:r>
          </w:p>
        </w:tc>
        <w:tc>
          <w:tcPr>
            <w:tcW w:w="3402" w:type="dxa"/>
            <w:gridSpan w:val="3"/>
            <w:vAlign w:val="center"/>
          </w:tcPr>
          <w:p w:rsidR="00A4328C" w:rsidRPr="0093614C" w:rsidRDefault="0093614C" w:rsidP="00E3381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614C">
              <w:rPr>
                <w:b/>
              </w:rPr>
              <w:t>Receptor(a) de denuncia</w:t>
            </w:r>
          </w:p>
        </w:tc>
        <w:tc>
          <w:tcPr>
            <w:tcW w:w="3119" w:type="dxa"/>
            <w:gridSpan w:val="2"/>
            <w:vAlign w:val="center"/>
          </w:tcPr>
          <w:p w:rsidR="00A4328C" w:rsidRDefault="0093614C" w:rsidP="005B3D7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da. Ligia Alexandra Mejía</w:t>
            </w:r>
          </w:p>
          <w:p w:rsidR="00724E74" w:rsidRPr="009A721B" w:rsidRDefault="00724E74" w:rsidP="005B3D7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gridSpan w:val="2"/>
            <w:vAlign w:val="center"/>
          </w:tcPr>
          <w:p w:rsidR="00A4328C" w:rsidRPr="009A721B" w:rsidRDefault="0077032A" w:rsidP="006249B6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724E74">
                <w:rPr>
                  <w:rStyle w:val="Hipervnculo"/>
                </w:rPr>
                <w:t>ligia.mejia@conna.gob.sv</w:t>
              </w:r>
            </w:hyperlink>
          </w:p>
        </w:tc>
      </w:tr>
      <w:tr w:rsidR="00CE53B8" w:rsidRPr="009A721B" w:rsidTr="000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3"/>
            <w:vMerge/>
          </w:tcPr>
          <w:p w:rsidR="00A4328C" w:rsidRPr="009A721B" w:rsidRDefault="00A4328C" w:rsidP="009A721B">
            <w:pPr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571" w:type="dxa"/>
            <w:gridSpan w:val="4"/>
            <w:vMerge/>
          </w:tcPr>
          <w:p w:rsidR="00A4328C" w:rsidRPr="009A721B" w:rsidRDefault="00A4328C" w:rsidP="009A721B">
            <w:pPr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5" w:type="dxa"/>
            <w:gridSpan w:val="3"/>
            <w:vAlign w:val="center"/>
          </w:tcPr>
          <w:p w:rsidR="00A4328C" w:rsidRPr="009A721B" w:rsidRDefault="00A4328C" w:rsidP="00E3381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Turno</w:t>
            </w:r>
          </w:p>
        </w:tc>
        <w:tc>
          <w:tcPr>
            <w:tcW w:w="1559" w:type="dxa"/>
            <w:gridSpan w:val="3"/>
          </w:tcPr>
          <w:p w:rsidR="00A4328C" w:rsidRPr="009A721B" w:rsidRDefault="00A4328C" w:rsidP="009A721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Cel. Coordinador</w:t>
            </w:r>
          </w:p>
        </w:tc>
        <w:tc>
          <w:tcPr>
            <w:tcW w:w="3402" w:type="dxa"/>
            <w:gridSpan w:val="3"/>
            <w:vAlign w:val="center"/>
          </w:tcPr>
          <w:p w:rsidR="00A4328C" w:rsidRPr="0093614C" w:rsidRDefault="0093614C" w:rsidP="00E3381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614C">
              <w:rPr>
                <w:b/>
              </w:rPr>
              <w:t>Secretaria administrativa</w:t>
            </w:r>
          </w:p>
        </w:tc>
        <w:tc>
          <w:tcPr>
            <w:tcW w:w="3119" w:type="dxa"/>
            <w:gridSpan w:val="2"/>
            <w:vAlign w:val="center"/>
          </w:tcPr>
          <w:p w:rsidR="00A4328C" w:rsidRPr="009A721B" w:rsidRDefault="0093614C" w:rsidP="00CE53B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ca Leticia Varela</w:t>
            </w:r>
          </w:p>
        </w:tc>
        <w:tc>
          <w:tcPr>
            <w:tcW w:w="3685" w:type="dxa"/>
            <w:gridSpan w:val="2"/>
            <w:vAlign w:val="center"/>
          </w:tcPr>
          <w:p w:rsidR="00A4328C" w:rsidRPr="0093614C" w:rsidRDefault="0077032A" w:rsidP="00E3381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93614C" w:rsidRPr="0093614C">
                <w:rPr>
                  <w:rStyle w:val="Hipervnculo"/>
                  <w:color w:val="auto"/>
                  <w:u w:val="none"/>
                </w:rPr>
                <w:t>blanca.varela@conna.gob.sv</w:t>
              </w:r>
            </w:hyperlink>
          </w:p>
        </w:tc>
      </w:tr>
      <w:tr w:rsidR="00CE53B8" w:rsidRPr="009A721B" w:rsidTr="0001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3"/>
            <w:vMerge/>
          </w:tcPr>
          <w:p w:rsidR="00A4328C" w:rsidRPr="009A721B" w:rsidRDefault="00A4328C" w:rsidP="009A721B">
            <w:pPr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571" w:type="dxa"/>
            <w:gridSpan w:val="4"/>
            <w:vMerge/>
          </w:tcPr>
          <w:p w:rsidR="00A4328C" w:rsidRPr="009A721B" w:rsidRDefault="00A4328C" w:rsidP="009A721B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5" w:type="dxa"/>
            <w:gridSpan w:val="3"/>
            <w:vAlign w:val="center"/>
          </w:tcPr>
          <w:p w:rsidR="00A4328C" w:rsidRPr="009A721B" w:rsidRDefault="0085231C" w:rsidP="00E3381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44-1738</w:t>
            </w:r>
          </w:p>
        </w:tc>
        <w:tc>
          <w:tcPr>
            <w:tcW w:w="1559" w:type="dxa"/>
            <w:gridSpan w:val="3"/>
            <w:vAlign w:val="center"/>
          </w:tcPr>
          <w:p w:rsidR="00A4328C" w:rsidRPr="009A721B" w:rsidRDefault="00593176" w:rsidP="00E3381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44-5112</w:t>
            </w:r>
          </w:p>
        </w:tc>
        <w:tc>
          <w:tcPr>
            <w:tcW w:w="3402" w:type="dxa"/>
            <w:gridSpan w:val="3"/>
            <w:vAlign w:val="center"/>
          </w:tcPr>
          <w:p w:rsidR="008F6628" w:rsidRPr="0093614C" w:rsidRDefault="0093614C" w:rsidP="00E3381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614C">
              <w:rPr>
                <w:b/>
              </w:rPr>
              <w:t>Secretario(a) de actuaciones</w:t>
            </w:r>
          </w:p>
        </w:tc>
        <w:tc>
          <w:tcPr>
            <w:tcW w:w="3119" w:type="dxa"/>
            <w:gridSpan w:val="2"/>
          </w:tcPr>
          <w:p w:rsidR="00DD71D0" w:rsidRPr="00CF3E04" w:rsidRDefault="00724E74" w:rsidP="00851B5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Deny</w:t>
            </w:r>
            <w:proofErr w:type="spellEnd"/>
            <w:r>
              <w:rPr>
                <w:color w:val="000000"/>
              </w:rPr>
              <w:t xml:space="preserve"> Romeo Guardado </w:t>
            </w:r>
            <w:r w:rsidR="00866270">
              <w:rPr>
                <w:color w:val="000000"/>
              </w:rPr>
              <w:t>Hércules</w:t>
            </w:r>
          </w:p>
        </w:tc>
        <w:tc>
          <w:tcPr>
            <w:tcW w:w="3685" w:type="dxa"/>
            <w:gridSpan w:val="2"/>
            <w:vAlign w:val="center"/>
          </w:tcPr>
          <w:p w:rsidR="00DD71D0" w:rsidRPr="00CF3E04" w:rsidRDefault="00851B59" w:rsidP="00851B5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y.hercules@conna.gob.sv</w:t>
            </w:r>
          </w:p>
        </w:tc>
      </w:tr>
      <w:tr w:rsidR="008F6628" w:rsidRPr="009A721B" w:rsidTr="00DF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0"/>
            <w:shd w:val="clear" w:color="auto" w:fill="1F4E79" w:themeFill="accent1" w:themeFillShade="80"/>
          </w:tcPr>
          <w:p w:rsidR="00DF481C" w:rsidRPr="009A721B" w:rsidRDefault="008F6628" w:rsidP="00DF481C">
            <w:pPr>
              <w:spacing w:line="240" w:lineRule="exact"/>
              <w:jc w:val="center"/>
              <w:rPr>
                <w:b w:val="0"/>
              </w:rPr>
            </w:pPr>
            <w:r w:rsidRPr="00DF481C">
              <w:rPr>
                <w:sz w:val="24"/>
                <w:szCs w:val="24"/>
              </w:rPr>
              <w:t>ZONA PARACENTRAL</w:t>
            </w:r>
          </w:p>
        </w:tc>
      </w:tr>
      <w:tr w:rsidR="00DD7415" w:rsidRPr="009A721B" w:rsidTr="0001723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gridSpan w:val="2"/>
            <w:vAlign w:val="center"/>
          </w:tcPr>
          <w:p w:rsidR="008F6628" w:rsidRPr="009A721B" w:rsidRDefault="008F6628" w:rsidP="00E975E9">
            <w:pPr>
              <w:spacing w:line="240" w:lineRule="exact"/>
              <w:jc w:val="center"/>
              <w:rPr>
                <w:b w:val="0"/>
              </w:rPr>
            </w:pPr>
            <w:r w:rsidRPr="009A721B">
              <w:t>No.</w:t>
            </w:r>
          </w:p>
        </w:tc>
        <w:tc>
          <w:tcPr>
            <w:tcW w:w="1502" w:type="dxa"/>
            <w:gridSpan w:val="4"/>
            <w:vAlign w:val="center"/>
          </w:tcPr>
          <w:p w:rsidR="008F6628" w:rsidRPr="009A721B" w:rsidRDefault="008F6628" w:rsidP="00E975E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Junta de Protección</w:t>
            </w:r>
          </w:p>
        </w:tc>
        <w:tc>
          <w:tcPr>
            <w:tcW w:w="1228" w:type="dxa"/>
            <w:gridSpan w:val="3"/>
            <w:vAlign w:val="center"/>
          </w:tcPr>
          <w:p w:rsidR="008F6628" w:rsidRPr="009A721B" w:rsidRDefault="008F6628" w:rsidP="00E975E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Teléfono</w:t>
            </w:r>
          </w:p>
        </w:tc>
        <w:tc>
          <w:tcPr>
            <w:tcW w:w="1501" w:type="dxa"/>
            <w:gridSpan w:val="3"/>
            <w:vAlign w:val="center"/>
          </w:tcPr>
          <w:p w:rsidR="008F6628" w:rsidRPr="009A721B" w:rsidRDefault="008F6628" w:rsidP="00E975E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Fax</w:t>
            </w:r>
          </w:p>
        </w:tc>
        <w:tc>
          <w:tcPr>
            <w:tcW w:w="3275" w:type="dxa"/>
            <w:gridSpan w:val="3"/>
            <w:vAlign w:val="center"/>
          </w:tcPr>
          <w:p w:rsidR="008F6628" w:rsidRPr="009A721B" w:rsidRDefault="008F6628" w:rsidP="00E975E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Coordinador(a)</w:t>
            </w:r>
          </w:p>
        </w:tc>
        <w:tc>
          <w:tcPr>
            <w:tcW w:w="3139" w:type="dxa"/>
            <w:gridSpan w:val="2"/>
            <w:vAlign w:val="center"/>
          </w:tcPr>
          <w:p w:rsidR="008F6628" w:rsidRPr="009A721B" w:rsidRDefault="000B2BA1" w:rsidP="0086627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Licda. </w:t>
            </w:r>
            <w:r w:rsidR="00866270">
              <w:t>Rosario del Carmen Henríquez</w:t>
            </w:r>
          </w:p>
        </w:tc>
        <w:tc>
          <w:tcPr>
            <w:tcW w:w="3978" w:type="dxa"/>
            <w:gridSpan w:val="3"/>
            <w:vAlign w:val="center"/>
          </w:tcPr>
          <w:p w:rsidR="008F6628" w:rsidRPr="009A721B" w:rsidRDefault="001F2662" w:rsidP="003E4FBA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r</w:t>
            </w:r>
            <w:r w:rsidR="006A1B3E">
              <w:t>osario.he</w:t>
            </w:r>
            <w:r w:rsidR="00866270">
              <w:t>nriquez</w:t>
            </w:r>
            <w:r w:rsidR="000B2BA1">
              <w:t>@conna.gob.sv</w:t>
            </w:r>
          </w:p>
        </w:tc>
      </w:tr>
      <w:tr w:rsidR="001F4B0E" w:rsidRPr="009A721B" w:rsidTr="000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gridSpan w:val="2"/>
            <w:vMerge w:val="restart"/>
            <w:vAlign w:val="center"/>
          </w:tcPr>
          <w:p w:rsidR="001F4B0E" w:rsidRPr="009A721B" w:rsidRDefault="00CE53B8" w:rsidP="00E975E9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1502" w:type="dxa"/>
            <w:gridSpan w:val="4"/>
            <w:vMerge w:val="restart"/>
            <w:vAlign w:val="center"/>
          </w:tcPr>
          <w:p w:rsidR="001F4B0E" w:rsidRPr="009A721B" w:rsidRDefault="001F4B0E" w:rsidP="001F4B0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Cuscatlán</w:t>
            </w:r>
          </w:p>
        </w:tc>
        <w:tc>
          <w:tcPr>
            <w:tcW w:w="1228" w:type="dxa"/>
            <w:gridSpan w:val="3"/>
            <w:vAlign w:val="center"/>
          </w:tcPr>
          <w:p w:rsidR="001F4B0E" w:rsidRPr="009A721B" w:rsidRDefault="00593176" w:rsidP="00E975E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72-5698</w:t>
            </w:r>
          </w:p>
        </w:tc>
        <w:tc>
          <w:tcPr>
            <w:tcW w:w="1501" w:type="dxa"/>
            <w:gridSpan w:val="3"/>
            <w:vAlign w:val="center"/>
          </w:tcPr>
          <w:p w:rsidR="001F4B0E" w:rsidRPr="009A721B" w:rsidRDefault="00593176" w:rsidP="00E975E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72-5702</w:t>
            </w:r>
          </w:p>
        </w:tc>
        <w:tc>
          <w:tcPr>
            <w:tcW w:w="3275" w:type="dxa"/>
            <w:gridSpan w:val="3"/>
            <w:vAlign w:val="center"/>
          </w:tcPr>
          <w:p w:rsidR="001F4B0E" w:rsidRPr="0093614C" w:rsidRDefault="001F4B0E" w:rsidP="00E975E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614C">
              <w:rPr>
                <w:b/>
              </w:rPr>
              <w:t>Receptor(a) de denuncia</w:t>
            </w:r>
          </w:p>
        </w:tc>
        <w:tc>
          <w:tcPr>
            <w:tcW w:w="3139" w:type="dxa"/>
            <w:gridSpan w:val="2"/>
            <w:vAlign w:val="center"/>
          </w:tcPr>
          <w:p w:rsidR="001F4B0E" w:rsidRPr="009A721B" w:rsidRDefault="00D42CDC" w:rsidP="005B3D7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ónica </w:t>
            </w:r>
            <w:proofErr w:type="spellStart"/>
            <w:r>
              <w:t>Veraly</w:t>
            </w:r>
            <w:proofErr w:type="spellEnd"/>
            <w:r>
              <w:t xml:space="preserve"> de Paz</w:t>
            </w:r>
          </w:p>
        </w:tc>
        <w:tc>
          <w:tcPr>
            <w:tcW w:w="3978" w:type="dxa"/>
            <w:gridSpan w:val="3"/>
            <w:vAlign w:val="center"/>
          </w:tcPr>
          <w:p w:rsidR="001F4B0E" w:rsidRPr="009A721B" w:rsidRDefault="00AB2014" w:rsidP="003E4FB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014">
              <w:t>veronica.paz@conna.gob.sv</w:t>
            </w:r>
          </w:p>
        </w:tc>
      </w:tr>
      <w:tr w:rsidR="001F4B0E" w:rsidRPr="009A721B" w:rsidTr="0001723C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gridSpan w:val="2"/>
            <w:vMerge/>
          </w:tcPr>
          <w:p w:rsidR="001F4B0E" w:rsidRPr="009A721B" w:rsidRDefault="001F4B0E" w:rsidP="001F4B0E">
            <w:pPr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502" w:type="dxa"/>
            <w:gridSpan w:val="4"/>
            <w:vMerge/>
          </w:tcPr>
          <w:p w:rsidR="001F4B0E" w:rsidRPr="009A721B" w:rsidRDefault="001F4B0E" w:rsidP="001F4B0E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F4B0E" w:rsidRPr="009A721B" w:rsidRDefault="001F4B0E" w:rsidP="00E975E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Turno</w:t>
            </w:r>
          </w:p>
        </w:tc>
        <w:tc>
          <w:tcPr>
            <w:tcW w:w="1501" w:type="dxa"/>
            <w:gridSpan w:val="3"/>
            <w:vAlign w:val="center"/>
          </w:tcPr>
          <w:p w:rsidR="001F4B0E" w:rsidRPr="009A721B" w:rsidRDefault="001F4B0E" w:rsidP="00E975E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Cel. Coordinador</w:t>
            </w:r>
          </w:p>
        </w:tc>
        <w:tc>
          <w:tcPr>
            <w:tcW w:w="3275" w:type="dxa"/>
            <w:gridSpan w:val="3"/>
            <w:vAlign w:val="center"/>
          </w:tcPr>
          <w:p w:rsidR="001F4B0E" w:rsidRPr="0093614C" w:rsidRDefault="001F4B0E" w:rsidP="00E975E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614C">
              <w:rPr>
                <w:b/>
              </w:rPr>
              <w:t>Secretaria administrativa</w:t>
            </w:r>
          </w:p>
        </w:tc>
        <w:tc>
          <w:tcPr>
            <w:tcW w:w="3139" w:type="dxa"/>
            <w:gridSpan w:val="2"/>
            <w:vAlign w:val="center"/>
          </w:tcPr>
          <w:p w:rsidR="001F4B0E" w:rsidRPr="001F4B0E" w:rsidRDefault="001F4B0E" w:rsidP="00CE53B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B0E">
              <w:t>Xiomara Flores</w:t>
            </w:r>
          </w:p>
        </w:tc>
        <w:tc>
          <w:tcPr>
            <w:tcW w:w="3978" w:type="dxa"/>
            <w:gridSpan w:val="3"/>
            <w:vAlign w:val="center"/>
          </w:tcPr>
          <w:p w:rsidR="001F4B0E" w:rsidRPr="001F4B0E" w:rsidRDefault="0077032A" w:rsidP="003E4FBA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6" w:history="1">
              <w:r w:rsidR="001F4B0E" w:rsidRPr="001F4B0E">
                <w:rPr>
                  <w:rStyle w:val="Hipervnculo"/>
                  <w:color w:val="auto"/>
                  <w:u w:val="none"/>
                </w:rPr>
                <w:t>xiomara.flores@conna.gob.sv</w:t>
              </w:r>
            </w:hyperlink>
          </w:p>
        </w:tc>
      </w:tr>
      <w:tr w:rsidR="001F4B0E" w:rsidRPr="009A721B" w:rsidTr="000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gridSpan w:val="2"/>
            <w:vMerge/>
          </w:tcPr>
          <w:p w:rsidR="001F4B0E" w:rsidRPr="009A721B" w:rsidRDefault="001F4B0E" w:rsidP="001F4B0E">
            <w:pPr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502" w:type="dxa"/>
            <w:gridSpan w:val="4"/>
            <w:vMerge/>
          </w:tcPr>
          <w:p w:rsidR="001F4B0E" w:rsidRPr="009A721B" w:rsidRDefault="001F4B0E" w:rsidP="001F4B0E">
            <w:pPr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F4B0E" w:rsidRPr="009A721B" w:rsidRDefault="00593176" w:rsidP="00593176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44-7349</w:t>
            </w:r>
          </w:p>
        </w:tc>
        <w:tc>
          <w:tcPr>
            <w:tcW w:w="1501" w:type="dxa"/>
            <w:gridSpan w:val="3"/>
            <w:vAlign w:val="center"/>
          </w:tcPr>
          <w:p w:rsidR="001F4B0E" w:rsidRPr="009A721B" w:rsidRDefault="00593176" w:rsidP="00E975E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44-7349</w:t>
            </w:r>
          </w:p>
        </w:tc>
        <w:tc>
          <w:tcPr>
            <w:tcW w:w="3275" w:type="dxa"/>
            <w:gridSpan w:val="3"/>
            <w:vAlign w:val="center"/>
          </w:tcPr>
          <w:p w:rsidR="001F4B0E" w:rsidRPr="0093614C" w:rsidRDefault="001F4B0E" w:rsidP="00E975E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614C">
              <w:rPr>
                <w:b/>
              </w:rPr>
              <w:t>Secretario(a) de actuaciones</w:t>
            </w:r>
          </w:p>
        </w:tc>
        <w:tc>
          <w:tcPr>
            <w:tcW w:w="3139" w:type="dxa"/>
            <w:gridSpan w:val="2"/>
            <w:vAlign w:val="center"/>
          </w:tcPr>
          <w:p w:rsidR="001F4B0E" w:rsidRPr="009A721B" w:rsidRDefault="00992609" w:rsidP="0024220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609">
              <w:rPr>
                <w:rFonts w:ascii="Calibri" w:hAnsi="Calibri"/>
              </w:rPr>
              <w:t>Nancy Lourdes Martinez Rivas</w:t>
            </w:r>
          </w:p>
        </w:tc>
        <w:tc>
          <w:tcPr>
            <w:tcW w:w="3978" w:type="dxa"/>
            <w:gridSpan w:val="3"/>
            <w:vAlign w:val="center"/>
          </w:tcPr>
          <w:p w:rsidR="001F4B0E" w:rsidRPr="009A721B" w:rsidRDefault="00242208" w:rsidP="0024220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.martinez@conna.gob.sv</w:t>
            </w:r>
          </w:p>
        </w:tc>
      </w:tr>
      <w:tr w:rsidR="008F6628" w:rsidRPr="009A721B" w:rsidTr="00DF481C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0"/>
            <w:shd w:val="clear" w:color="auto" w:fill="1F4E79" w:themeFill="accent1" w:themeFillShade="80"/>
          </w:tcPr>
          <w:p w:rsidR="004C70B3" w:rsidRPr="009A721B" w:rsidRDefault="004C70B3" w:rsidP="009A721B">
            <w:pPr>
              <w:spacing w:line="240" w:lineRule="exact"/>
              <w:jc w:val="both"/>
              <w:rPr>
                <w:b w:val="0"/>
              </w:rPr>
            </w:pPr>
          </w:p>
        </w:tc>
      </w:tr>
      <w:tr w:rsidR="00DD7415" w:rsidRPr="009A721B" w:rsidTr="000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gridSpan w:val="2"/>
            <w:vAlign w:val="center"/>
          </w:tcPr>
          <w:p w:rsidR="008F6628" w:rsidRPr="009A721B" w:rsidRDefault="008F6628" w:rsidP="00E975E9">
            <w:pPr>
              <w:spacing w:line="240" w:lineRule="exact"/>
              <w:jc w:val="center"/>
              <w:rPr>
                <w:b w:val="0"/>
              </w:rPr>
            </w:pPr>
            <w:r w:rsidRPr="009A721B">
              <w:t>No.</w:t>
            </w:r>
          </w:p>
        </w:tc>
        <w:tc>
          <w:tcPr>
            <w:tcW w:w="1502" w:type="dxa"/>
            <w:gridSpan w:val="4"/>
            <w:vAlign w:val="center"/>
          </w:tcPr>
          <w:p w:rsidR="008F6628" w:rsidRPr="009A721B" w:rsidRDefault="008F6628" w:rsidP="00E975E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Junta de Protección</w:t>
            </w:r>
          </w:p>
        </w:tc>
        <w:tc>
          <w:tcPr>
            <w:tcW w:w="1228" w:type="dxa"/>
            <w:gridSpan w:val="3"/>
            <w:vAlign w:val="center"/>
          </w:tcPr>
          <w:p w:rsidR="008F6628" w:rsidRPr="009A721B" w:rsidRDefault="008F6628" w:rsidP="00E975E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Teléfono</w:t>
            </w:r>
          </w:p>
        </w:tc>
        <w:tc>
          <w:tcPr>
            <w:tcW w:w="1501" w:type="dxa"/>
            <w:gridSpan w:val="3"/>
            <w:vAlign w:val="center"/>
          </w:tcPr>
          <w:p w:rsidR="008F6628" w:rsidRPr="009A721B" w:rsidRDefault="008F6628" w:rsidP="00E975E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Fax</w:t>
            </w:r>
          </w:p>
        </w:tc>
        <w:tc>
          <w:tcPr>
            <w:tcW w:w="3275" w:type="dxa"/>
            <w:gridSpan w:val="3"/>
            <w:vAlign w:val="center"/>
          </w:tcPr>
          <w:p w:rsidR="008F6628" w:rsidRPr="009A721B" w:rsidRDefault="008F6628" w:rsidP="00E975E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Coordinador(a)</w:t>
            </w:r>
          </w:p>
        </w:tc>
        <w:tc>
          <w:tcPr>
            <w:tcW w:w="3139" w:type="dxa"/>
            <w:gridSpan w:val="2"/>
            <w:vAlign w:val="center"/>
          </w:tcPr>
          <w:p w:rsidR="008F6628" w:rsidRPr="00A607A0" w:rsidRDefault="00A607A0" w:rsidP="00E44DC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A0">
              <w:t xml:space="preserve">Licda. </w:t>
            </w:r>
            <w:r w:rsidR="00E44DC2">
              <w:t xml:space="preserve">Rosa </w:t>
            </w:r>
            <w:proofErr w:type="spellStart"/>
            <w:r w:rsidR="00E44DC2">
              <w:t>Mélida</w:t>
            </w:r>
            <w:proofErr w:type="spellEnd"/>
            <w:r w:rsidR="00E44DC2">
              <w:t xml:space="preserve"> Aguilar</w:t>
            </w:r>
          </w:p>
        </w:tc>
        <w:tc>
          <w:tcPr>
            <w:tcW w:w="3978" w:type="dxa"/>
            <w:gridSpan w:val="3"/>
            <w:vAlign w:val="center"/>
          </w:tcPr>
          <w:p w:rsidR="008F6628" w:rsidRPr="00A607A0" w:rsidRDefault="00E44DC2" w:rsidP="00A607A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a.aguilar</w:t>
            </w:r>
            <w:r w:rsidR="004F76B6">
              <w:t>@conna.gob.sv</w:t>
            </w:r>
          </w:p>
        </w:tc>
      </w:tr>
      <w:tr w:rsidR="001F4B0E" w:rsidRPr="009A721B" w:rsidTr="0001723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gridSpan w:val="2"/>
            <w:vMerge w:val="restart"/>
            <w:vAlign w:val="center"/>
          </w:tcPr>
          <w:p w:rsidR="001F4B0E" w:rsidRPr="009A721B" w:rsidRDefault="00CE53B8" w:rsidP="00E975E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502" w:type="dxa"/>
            <w:gridSpan w:val="4"/>
            <w:vMerge w:val="restart"/>
            <w:vAlign w:val="center"/>
          </w:tcPr>
          <w:p w:rsidR="001F4B0E" w:rsidRPr="009A721B" w:rsidRDefault="001F4B0E" w:rsidP="001F4B0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San Vicente</w:t>
            </w:r>
          </w:p>
        </w:tc>
        <w:tc>
          <w:tcPr>
            <w:tcW w:w="1228" w:type="dxa"/>
            <w:gridSpan w:val="3"/>
            <w:vAlign w:val="center"/>
          </w:tcPr>
          <w:p w:rsidR="001F4B0E" w:rsidRPr="009A721B" w:rsidRDefault="00593176" w:rsidP="00E975E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3-5008</w:t>
            </w:r>
          </w:p>
        </w:tc>
        <w:tc>
          <w:tcPr>
            <w:tcW w:w="1501" w:type="dxa"/>
            <w:gridSpan w:val="3"/>
            <w:vAlign w:val="center"/>
          </w:tcPr>
          <w:p w:rsidR="001F4B0E" w:rsidRPr="009A721B" w:rsidRDefault="00593176" w:rsidP="00E975E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3-5016</w:t>
            </w:r>
          </w:p>
        </w:tc>
        <w:tc>
          <w:tcPr>
            <w:tcW w:w="3275" w:type="dxa"/>
            <w:gridSpan w:val="3"/>
            <w:vAlign w:val="center"/>
          </w:tcPr>
          <w:p w:rsidR="001F4B0E" w:rsidRPr="0093614C" w:rsidRDefault="001F4B0E" w:rsidP="00E975E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614C">
              <w:rPr>
                <w:b/>
              </w:rPr>
              <w:t>Receptor(a) de denuncia</w:t>
            </w:r>
          </w:p>
        </w:tc>
        <w:tc>
          <w:tcPr>
            <w:tcW w:w="3139" w:type="dxa"/>
            <w:gridSpan w:val="2"/>
            <w:vAlign w:val="center"/>
          </w:tcPr>
          <w:p w:rsidR="001F4B0E" w:rsidRPr="009A721B" w:rsidRDefault="00724E74" w:rsidP="005B3D7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Ana Marcela Aguiar   </w:t>
            </w:r>
          </w:p>
        </w:tc>
        <w:tc>
          <w:tcPr>
            <w:tcW w:w="3978" w:type="dxa"/>
            <w:gridSpan w:val="3"/>
            <w:vAlign w:val="center"/>
          </w:tcPr>
          <w:p w:rsidR="006249B6" w:rsidRPr="009A721B" w:rsidRDefault="006249B6" w:rsidP="006249B6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.aguiar@conna.gob.sv</w:t>
            </w:r>
          </w:p>
        </w:tc>
      </w:tr>
      <w:tr w:rsidR="001F4B0E" w:rsidRPr="009A721B" w:rsidTr="000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gridSpan w:val="2"/>
            <w:vMerge/>
          </w:tcPr>
          <w:p w:rsidR="001F4B0E" w:rsidRPr="009A721B" w:rsidRDefault="001F4B0E" w:rsidP="001F4B0E">
            <w:pPr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502" w:type="dxa"/>
            <w:gridSpan w:val="4"/>
            <w:vMerge/>
          </w:tcPr>
          <w:p w:rsidR="001F4B0E" w:rsidRPr="009A721B" w:rsidRDefault="001F4B0E" w:rsidP="001F4B0E">
            <w:pPr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F4B0E" w:rsidRPr="009A721B" w:rsidRDefault="001F4B0E" w:rsidP="00E975E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Turno</w:t>
            </w:r>
          </w:p>
        </w:tc>
        <w:tc>
          <w:tcPr>
            <w:tcW w:w="1501" w:type="dxa"/>
            <w:gridSpan w:val="3"/>
            <w:vAlign w:val="center"/>
          </w:tcPr>
          <w:p w:rsidR="001F4B0E" w:rsidRPr="009A721B" w:rsidRDefault="001F4B0E" w:rsidP="00E975E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Cel. Coordinador</w:t>
            </w:r>
          </w:p>
        </w:tc>
        <w:tc>
          <w:tcPr>
            <w:tcW w:w="3275" w:type="dxa"/>
            <w:gridSpan w:val="3"/>
            <w:vAlign w:val="center"/>
          </w:tcPr>
          <w:p w:rsidR="001F4B0E" w:rsidRPr="0093614C" w:rsidRDefault="001F4B0E" w:rsidP="00E975E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614C">
              <w:rPr>
                <w:b/>
              </w:rPr>
              <w:t>Secretaria administrativa</w:t>
            </w:r>
          </w:p>
        </w:tc>
        <w:tc>
          <w:tcPr>
            <w:tcW w:w="3139" w:type="dxa"/>
            <w:gridSpan w:val="2"/>
            <w:vAlign w:val="center"/>
          </w:tcPr>
          <w:p w:rsidR="001F4B0E" w:rsidRPr="001F4B0E" w:rsidRDefault="00724E74" w:rsidP="00CE53B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Rebeca Eugenia Lara </w:t>
            </w:r>
          </w:p>
        </w:tc>
        <w:tc>
          <w:tcPr>
            <w:tcW w:w="3978" w:type="dxa"/>
            <w:gridSpan w:val="3"/>
            <w:vAlign w:val="center"/>
          </w:tcPr>
          <w:p w:rsidR="001F4B0E" w:rsidRPr="001F4B0E" w:rsidRDefault="0077032A" w:rsidP="003E4FB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724E74">
                <w:rPr>
                  <w:rStyle w:val="Hipervnculo"/>
                  <w:rFonts w:ascii="Calibri" w:hAnsi="Calibri"/>
                </w:rPr>
                <w:t>rebeca.lara@conna.gob.sv</w:t>
              </w:r>
            </w:hyperlink>
          </w:p>
        </w:tc>
      </w:tr>
      <w:tr w:rsidR="001F4B0E" w:rsidRPr="009A721B" w:rsidTr="0001723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gridSpan w:val="2"/>
            <w:vMerge/>
          </w:tcPr>
          <w:p w:rsidR="001F4B0E" w:rsidRPr="009A721B" w:rsidRDefault="001F4B0E" w:rsidP="001F4B0E">
            <w:pPr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502" w:type="dxa"/>
            <w:gridSpan w:val="4"/>
            <w:vMerge/>
          </w:tcPr>
          <w:p w:rsidR="001F4B0E" w:rsidRPr="009A721B" w:rsidRDefault="001F4B0E" w:rsidP="001F4B0E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F4B0E" w:rsidRPr="009A721B" w:rsidRDefault="00D06C5D" w:rsidP="00E975E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44-5270</w:t>
            </w:r>
          </w:p>
        </w:tc>
        <w:tc>
          <w:tcPr>
            <w:tcW w:w="1501" w:type="dxa"/>
            <w:gridSpan w:val="3"/>
            <w:vAlign w:val="center"/>
          </w:tcPr>
          <w:p w:rsidR="001F4B0E" w:rsidRPr="009A721B" w:rsidRDefault="004F259B" w:rsidP="00D06C5D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44-1521</w:t>
            </w:r>
          </w:p>
        </w:tc>
        <w:tc>
          <w:tcPr>
            <w:tcW w:w="3275" w:type="dxa"/>
            <w:gridSpan w:val="3"/>
            <w:vAlign w:val="center"/>
          </w:tcPr>
          <w:p w:rsidR="001F4B0E" w:rsidRPr="0093614C" w:rsidRDefault="001F4B0E" w:rsidP="00E975E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614C">
              <w:rPr>
                <w:b/>
              </w:rPr>
              <w:t>Secretario(a) de actuaciones</w:t>
            </w:r>
          </w:p>
        </w:tc>
        <w:tc>
          <w:tcPr>
            <w:tcW w:w="3139" w:type="dxa"/>
            <w:gridSpan w:val="2"/>
            <w:vAlign w:val="center"/>
          </w:tcPr>
          <w:p w:rsidR="001F4B0E" w:rsidRPr="009A721B" w:rsidRDefault="00724E74" w:rsidP="005B3D7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Maria Elsy Rivas </w:t>
            </w:r>
          </w:p>
        </w:tc>
        <w:tc>
          <w:tcPr>
            <w:tcW w:w="3978" w:type="dxa"/>
            <w:gridSpan w:val="3"/>
            <w:vAlign w:val="center"/>
          </w:tcPr>
          <w:p w:rsidR="001F4B0E" w:rsidRPr="009A721B" w:rsidRDefault="00860345" w:rsidP="003E4FBA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</w:t>
            </w:r>
            <w:r w:rsidR="00610CAC">
              <w:t>.rivas@conna.gob.sv</w:t>
            </w:r>
          </w:p>
        </w:tc>
      </w:tr>
      <w:tr w:rsidR="008F6628" w:rsidRPr="009A721B" w:rsidTr="00DF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0"/>
            <w:shd w:val="clear" w:color="auto" w:fill="1F4E79" w:themeFill="accent1" w:themeFillShade="80"/>
          </w:tcPr>
          <w:p w:rsidR="004C70B3" w:rsidRPr="009A721B" w:rsidRDefault="004C70B3" w:rsidP="009A721B">
            <w:pPr>
              <w:spacing w:line="240" w:lineRule="exact"/>
              <w:jc w:val="both"/>
              <w:rPr>
                <w:b w:val="0"/>
              </w:rPr>
            </w:pPr>
          </w:p>
        </w:tc>
      </w:tr>
      <w:tr w:rsidR="00DD7415" w:rsidRPr="009A721B" w:rsidTr="0001723C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gridSpan w:val="2"/>
          </w:tcPr>
          <w:p w:rsidR="008F6628" w:rsidRPr="009A721B" w:rsidRDefault="008F6628" w:rsidP="009A721B">
            <w:pPr>
              <w:spacing w:line="240" w:lineRule="exact"/>
              <w:jc w:val="center"/>
              <w:rPr>
                <w:b w:val="0"/>
              </w:rPr>
            </w:pPr>
            <w:r w:rsidRPr="009A721B">
              <w:t>No.</w:t>
            </w:r>
          </w:p>
        </w:tc>
        <w:tc>
          <w:tcPr>
            <w:tcW w:w="1502" w:type="dxa"/>
            <w:gridSpan w:val="4"/>
          </w:tcPr>
          <w:p w:rsidR="008F6628" w:rsidRPr="009A721B" w:rsidRDefault="008F6628" w:rsidP="009A721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Junta de Protección</w:t>
            </w:r>
          </w:p>
        </w:tc>
        <w:tc>
          <w:tcPr>
            <w:tcW w:w="1228" w:type="dxa"/>
            <w:gridSpan w:val="3"/>
            <w:vAlign w:val="center"/>
          </w:tcPr>
          <w:p w:rsidR="008F6628" w:rsidRPr="009A721B" w:rsidRDefault="008F6628" w:rsidP="004D78E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Teléfono</w:t>
            </w:r>
          </w:p>
        </w:tc>
        <w:tc>
          <w:tcPr>
            <w:tcW w:w="1501" w:type="dxa"/>
            <w:gridSpan w:val="3"/>
            <w:vAlign w:val="center"/>
          </w:tcPr>
          <w:p w:rsidR="008F6628" w:rsidRPr="009A721B" w:rsidRDefault="008F6628" w:rsidP="004D78E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Fax</w:t>
            </w:r>
          </w:p>
        </w:tc>
        <w:tc>
          <w:tcPr>
            <w:tcW w:w="3275" w:type="dxa"/>
            <w:gridSpan w:val="3"/>
            <w:vAlign w:val="center"/>
          </w:tcPr>
          <w:p w:rsidR="008F6628" w:rsidRPr="009A721B" w:rsidRDefault="008F6628" w:rsidP="004D78E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Coordinador(a)</w:t>
            </w:r>
          </w:p>
        </w:tc>
        <w:tc>
          <w:tcPr>
            <w:tcW w:w="3139" w:type="dxa"/>
            <w:gridSpan w:val="2"/>
            <w:vAlign w:val="center"/>
          </w:tcPr>
          <w:p w:rsidR="008F6628" w:rsidRPr="004D78EB" w:rsidRDefault="004F76B6" w:rsidP="005B3D7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. Juan Alberto Clímaco</w:t>
            </w:r>
          </w:p>
        </w:tc>
        <w:tc>
          <w:tcPr>
            <w:tcW w:w="3978" w:type="dxa"/>
            <w:gridSpan w:val="3"/>
            <w:vAlign w:val="center"/>
          </w:tcPr>
          <w:p w:rsidR="008F6628" w:rsidRPr="004D78EB" w:rsidRDefault="004F76B6" w:rsidP="00D42C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an.climaco</w:t>
            </w:r>
            <w:r w:rsidR="00D42CDC">
              <w:t>@conna.gob.sv</w:t>
            </w:r>
          </w:p>
        </w:tc>
      </w:tr>
      <w:tr w:rsidR="00D40582" w:rsidRPr="009A721B" w:rsidTr="0062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gridSpan w:val="2"/>
            <w:vMerge w:val="restart"/>
            <w:vAlign w:val="center"/>
          </w:tcPr>
          <w:p w:rsidR="00D40582" w:rsidRPr="009A721B" w:rsidRDefault="00D40582" w:rsidP="00CE53B8">
            <w:pPr>
              <w:spacing w:line="240" w:lineRule="exact"/>
              <w:jc w:val="center"/>
            </w:pPr>
            <w:r w:rsidRPr="009A721B">
              <w:t>1</w:t>
            </w:r>
            <w:r w:rsidR="00CE53B8">
              <w:t>1</w:t>
            </w:r>
          </w:p>
        </w:tc>
        <w:tc>
          <w:tcPr>
            <w:tcW w:w="1502" w:type="dxa"/>
            <w:gridSpan w:val="4"/>
            <w:vMerge w:val="restart"/>
            <w:vAlign w:val="center"/>
          </w:tcPr>
          <w:p w:rsidR="00D40582" w:rsidRPr="009A721B" w:rsidRDefault="00D40582" w:rsidP="001F4B0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Cabañas</w:t>
            </w:r>
          </w:p>
        </w:tc>
        <w:tc>
          <w:tcPr>
            <w:tcW w:w="1228" w:type="dxa"/>
            <w:gridSpan w:val="3"/>
          </w:tcPr>
          <w:p w:rsidR="00D40582" w:rsidRPr="009A721B" w:rsidRDefault="00D06C5D" w:rsidP="009A721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82-0331</w:t>
            </w:r>
          </w:p>
        </w:tc>
        <w:tc>
          <w:tcPr>
            <w:tcW w:w="1501" w:type="dxa"/>
            <w:gridSpan w:val="3"/>
          </w:tcPr>
          <w:p w:rsidR="00D40582" w:rsidRPr="009A721B" w:rsidRDefault="00D06C5D" w:rsidP="009A721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82-0252</w:t>
            </w:r>
          </w:p>
        </w:tc>
        <w:tc>
          <w:tcPr>
            <w:tcW w:w="3275" w:type="dxa"/>
            <w:gridSpan w:val="3"/>
          </w:tcPr>
          <w:p w:rsidR="00D40582" w:rsidRPr="001F4B0E" w:rsidRDefault="00D40582" w:rsidP="00B2500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4B0E">
              <w:rPr>
                <w:b/>
              </w:rPr>
              <w:t>Receptor(a) de denuncia</w:t>
            </w:r>
          </w:p>
        </w:tc>
        <w:tc>
          <w:tcPr>
            <w:tcW w:w="3139" w:type="dxa"/>
            <w:gridSpan w:val="2"/>
          </w:tcPr>
          <w:p w:rsidR="00D40582" w:rsidRPr="009A721B" w:rsidRDefault="00D40582" w:rsidP="005B3D7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. Ángel Escamilla</w:t>
            </w:r>
          </w:p>
        </w:tc>
        <w:tc>
          <w:tcPr>
            <w:tcW w:w="3978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D40582" w:rsidRPr="009A721B" w:rsidRDefault="00422D3C" w:rsidP="001F4B0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2D3C">
              <w:t>angel.gamez@conna.gob.sv</w:t>
            </w:r>
          </w:p>
        </w:tc>
      </w:tr>
      <w:tr w:rsidR="00D40582" w:rsidRPr="009A721B" w:rsidTr="00C47D3C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gridSpan w:val="2"/>
            <w:vMerge/>
          </w:tcPr>
          <w:p w:rsidR="00D40582" w:rsidRPr="009A721B" w:rsidRDefault="00D40582" w:rsidP="009A721B">
            <w:pPr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502" w:type="dxa"/>
            <w:gridSpan w:val="4"/>
            <w:vMerge/>
          </w:tcPr>
          <w:p w:rsidR="00D40582" w:rsidRPr="009A721B" w:rsidRDefault="00D40582" w:rsidP="009A721B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D40582" w:rsidRPr="009A721B" w:rsidRDefault="00D40582" w:rsidP="00FC2BF6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Turno</w:t>
            </w:r>
          </w:p>
        </w:tc>
        <w:tc>
          <w:tcPr>
            <w:tcW w:w="1501" w:type="dxa"/>
            <w:gridSpan w:val="3"/>
          </w:tcPr>
          <w:p w:rsidR="00D40582" w:rsidRPr="009A721B" w:rsidRDefault="00D40582" w:rsidP="009A721B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Cel. Coordinador</w:t>
            </w:r>
          </w:p>
        </w:tc>
        <w:tc>
          <w:tcPr>
            <w:tcW w:w="3275" w:type="dxa"/>
            <w:gridSpan w:val="3"/>
            <w:vAlign w:val="center"/>
          </w:tcPr>
          <w:p w:rsidR="00D40582" w:rsidRPr="001F4B0E" w:rsidRDefault="00D40582" w:rsidP="00FC2BF6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4B0E">
              <w:rPr>
                <w:b/>
              </w:rPr>
              <w:t>Secretaria administrativa</w:t>
            </w:r>
          </w:p>
        </w:tc>
        <w:tc>
          <w:tcPr>
            <w:tcW w:w="3139" w:type="dxa"/>
            <w:gridSpan w:val="2"/>
            <w:vAlign w:val="center"/>
          </w:tcPr>
          <w:p w:rsidR="00D40582" w:rsidRPr="009A721B" w:rsidRDefault="00D40582" w:rsidP="00CE53B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bel Echeverria</w:t>
            </w:r>
          </w:p>
        </w:tc>
        <w:tc>
          <w:tcPr>
            <w:tcW w:w="3978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D40582" w:rsidRPr="009A721B" w:rsidRDefault="00422D3C" w:rsidP="00C47D3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21B">
              <w:t>rosibel.echeverria@conna.gob.sv</w:t>
            </w:r>
          </w:p>
        </w:tc>
      </w:tr>
      <w:tr w:rsidR="00D40582" w:rsidRPr="009A721B" w:rsidTr="000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gridSpan w:val="2"/>
            <w:vMerge/>
          </w:tcPr>
          <w:p w:rsidR="00D40582" w:rsidRPr="009A721B" w:rsidRDefault="00D40582" w:rsidP="009A721B">
            <w:pPr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502" w:type="dxa"/>
            <w:gridSpan w:val="4"/>
            <w:vMerge/>
          </w:tcPr>
          <w:p w:rsidR="00D40582" w:rsidRPr="009A721B" w:rsidRDefault="00D40582" w:rsidP="009A721B">
            <w:pPr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28" w:type="dxa"/>
            <w:gridSpan w:val="3"/>
          </w:tcPr>
          <w:p w:rsidR="00D40582" w:rsidRPr="009A721B" w:rsidRDefault="00D06C5D" w:rsidP="00D06C5D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44-1685</w:t>
            </w:r>
          </w:p>
        </w:tc>
        <w:tc>
          <w:tcPr>
            <w:tcW w:w="1501" w:type="dxa"/>
            <w:gridSpan w:val="3"/>
          </w:tcPr>
          <w:p w:rsidR="00D40582" w:rsidRPr="009A721B" w:rsidRDefault="004F259B" w:rsidP="009A721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44-2613</w:t>
            </w:r>
          </w:p>
        </w:tc>
        <w:tc>
          <w:tcPr>
            <w:tcW w:w="3275" w:type="dxa"/>
            <w:gridSpan w:val="3"/>
          </w:tcPr>
          <w:p w:rsidR="00D40582" w:rsidRPr="001F4B0E" w:rsidRDefault="00D40582" w:rsidP="00B2500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4B0E">
              <w:rPr>
                <w:b/>
              </w:rPr>
              <w:t>Secretario(a) de actuaciones</w:t>
            </w:r>
          </w:p>
        </w:tc>
        <w:tc>
          <w:tcPr>
            <w:tcW w:w="3139" w:type="dxa"/>
            <w:gridSpan w:val="2"/>
          </w:tcPr>
          <w:p w:rsidR="00D40582" w:rsidRPr="009A721B" w:rsidRDefault="00D40582" w:rsidP="00D40582">
            <w:pPr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da. Silvia Vanessa Díaz Ayala</w:t>
            </w:r>
          </w:p>
        </w:tc>
        <w:tc>
          <w:tcPr>
            <w:tcW w:w="3978" w:type="dxa"/>
            <w:gridSpan w:val="3"/>
          </w:tcPr>
          <w:p w:rsidR="00D40582" w:rsidRPr="009A721B" w:rsidRDefault="00C47D3C" w:rsidP="00C47D3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D3C">
              <w:t>silvia.diaz@conna.gob.sv</w:t>
            </w:r>
          </w:p>
        </w:tc>
      </w:tr>
      <w:tr w:rsidR="008F6628" w:rsidRPr="009A721B" w:rsidTr="00DF481C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0"/>
            <w:shd w:val="clear" w:color="auto" w:fill="1F4E79" w:themeFill="accent1" w:themeFillShade="80"/>
          </w:tcPr>
          <w:p w:rsidR="008F6628" w:rsidRPr="009A721B" w:rsidRDefault="008F6628" w:rsidP="009A721B">
            <w:pPr>
              <w:spacing w:line="240" w:lineRule="exact"/>
              <w:jc w:val="both"/>
              <w:rPr>
                <w:b w:val="0"/>
              </w:rPr>
            </w:pPr>
          </w:p>
        </w:tc>
      </w:tr>
      <w:tr w:rsidR="00DD7415" w:rsidRPr="009A721B" w:rsidTr="000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gridSpan w:val="2"/>
            <w:vAlign w:val="center"/>
          </w:tcPr>
          <w:p w:rsidR="008F6628" w:rsidRPr="009A721B" w:rsidRDefault="008F6628" w:rsidP="00E975E9">
            <w:pPr>
              <w:spacing w:line="240" w:lineRule="exact"/>
              <w:jc w:val="center"/>
              <w:rPr>
                <w:b w:val="0"/>
              </w:rPr>
            </w:pPr>
            <w:r w:rsidRPr="009A721B">
              <w:t>No.</w:t>
            </w:r>
          </w:p>
        </w:tc>
        <w:tc>
          <w:tcPr>
            <w:tcW w:w="1502" w:type="dxa"/>
            <w:gridSpan w:val="4"/>
            <w:vAlign w:val="center"/>
          </w:tcPr>
          <w:p w:rsidR="008F6628" w:rsidRPr="009A721B" w:rsidRDefault="008F6628" w:rsidP="00E975E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Junta de Protección</w:t>
            </w:r>
          </w:p>
        </w:tc>
        <w:tc>
          <w:tcPr>
            <w:tcW w:w="1228" w:type="dxa"/>
            <w:gridSpan w:val="3"/>
            <w:vAlign w:val="center"/>
          </w:tcPr>
          <w:p w:rsidR="008F6628" w:rsidRPr="009A721B" w:rsidRDefault="008F6628" w:rsidP="00E975E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Teléfono</w:t>
            </w:r>
          </w:p>
        </w:tc>
        <w:tc>
          <w:tcPr>
            <w:tcW w:w="1501" w:type="dxa"/>
            <w:gridSpan w:val="3"/>
            <w:vAlign w:val="center"/>
          </w:tcPr>
          <w:p w:rsidR="008F6628" w:rsidRPr="009A721B" w:rsidRDefault="008F6628" w:rsidP="00E975E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Fax</w:t>
            </w:r>
          </w:p>
        </w:tc>
        <w:tc>
          <w:tcPr>
            <w:tcW w:w="3275" w:type="dxa"/>
            <w:gridSpan w:val="3"/>
            <w:vAlign w:val="center"/>
          </w:tcPr>
          <w:p w:rsidR="008F6628" w:rsidRPr="009A721B" w:rsidRDefault="008F6628" w:rsidP="00E975E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Coordinador(a)</w:t>
            </w:r>
          </w:p>
        </w:tc>
        <w:tc>
          <w:tcPr>
            <w:tcW w:w="3139" w:type="dxa"/>
            <w:gridSpan w:val="2"/>
            <w:vAlign w:val="center"/>
          </w:tcPr>
          <w:p w:rsidR="008F6628" w:rsidRPr="009A721B" w:rsidRDefault="00514F79" w:rsidP="00B43F4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Licda. </w:t>
            </w:r>
            <w:r w:rsidR="00B43F4A">
              <w:t>Loren Haymee Navarrete</w:t>
            </w:r>
          </w:p>
        </w:tc>
        <w:tc>
          <w:tcPr>
            <w:tcW w:w="3978" w:type="dxa"/>
            <w:gridSpan w:val="3"/>
            <w:vAlign w:val="center"/>
          </w:tcPr>
          <w:p w:rsidR="000D0119" w:rsidRPr="009A721B" w:rsidRDefault="0077032A" w:rsidP="003E4FB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B43F4A">
                <w:rPr>
                  <w:rStyle w:val="Hipervnculo"/>
                </w:rPr>
                <w:t>loren.navarrete@conna.gob.sv</w:t>
              </w:r>
            </w:hyperlink>
          </w:p>
          <w:p w:rsidR="008F6628" w:rsidRPr="009A721B" w:rsidRDefault="000D0119" w:rsidP="003E4FB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t>calero_1103@hotmail.com</w:t>
            </w:r>
          </w:p>
        </w:tc>
      </w:tr>
      <w:tr w:rsidR="000D0119" w:rsidRPr="009A721B" w:rsidTr="0001723C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gridSpan w:val="2"/>
            <w:vMerge w:val="restart"/>
            <w:vAlign w:val="center"/>
          </w:tcPr>
          <w:p w:rsidR="000D0119" w:rsidRPr="009A721B" w:rsidRDefault="000D0119" w:rsidP="00CE53B8">
            <w:pPr>
              <w:spacing w:line="240" w:lineRule="exact"/>
              <w:jc w:val="center"/>
            </w:pPr>
            <w:r w:rsidRPr="009A721B">
              <w:t>1</w:t>
            </w:r>
            <w:r w:rsidR="00CE53B8">
              <w:t>2</w:t>
            </w:r>
          </w:p>
        </w:tc>
        <w:tc>
          <w:tcPr>
            <w:tcW w:w="1502" w:type="dxa"/>
            <w:gridSpan w:val="4"/>
            <w:vMerge w:val="restart"/>
            <w:vAlign w:val="center"/>
          </w:tcPr>
          <w:p w:rsidR="000D0119" w:rsidRPr="009A721B" w:rsidRDefault="000D0119" w:rsidP="000D011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La Paz</w:t>
            </w:r>
          </w:p>
        </w:tc>
        <w:tc>
          <w:tcPr>
            <w:tcW w:w="1228" w:type="dxa"/>
            <w:gridSpan w:val="3"/>
          </w:tcPr>
          <w:p w:rsidR="000D0119" w:rsidRPr="009A721B" w:rsidRDefault="00D06C5D" w:rsidP="000D011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4-3276</w:t>
            </w:r>
          </w:p>
        </w:tc>
        <w:tc>
          <w:tcPr>
            <w:tcW w:w="1501" w:type="dxa"/>
            <w:gridSpan w:val="3"/>
          </w:tcPr>
          <w:p w:rsidR="000D0119" w:rsidRPr="009A721B" w:rsidRDefault="00D06C5D" w:rsidP="0024220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4-33</w:t>
            </w:r>
            <w:r w:rsidR="00242208">
              <w:t>3</w:t>
            </w:r>
            <w:r>
              <w:t>0</w:t>
            </w:r>
          </w:p>
        </w:tc>
        <w:tc>
          <w:tcPr>
            <w:tcW w:w="3275" w:type="dxa"/>
            <w:gridSpan w:val="3"/>
          </w:tcPr>
          <w:p w:rsidR="000D0119" w:rsidRPr="001F4B0E" w:rsidRDefault="000D0119" w:rsidP="000D011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4B0E">
              <w:rPr>
                <w:b/>
              </w:rPr>
              <w:t>Receptor(a) de denuncia</w:t>
            </w:r>
          </w:p>
        </w:tc>
        <w:tc>
          <w:tcPr>
            <w:tcW w:w="3139" w:type="dxa"/>
            <w:gridSpan w:val="2"/>
          </w:tcPr>
          <w:p w:rsidR="000D0119" w:rsidRPr="009A721B" w:rsidRDefault="00082C0D" w:rsidP="00082C0D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1F497D"/>
              </w:rPr>
              <w:t>Edwin Mauricio Gil</w:t>
            </w:r>
          </w:p>
        </w:tc>
        <w:tc>
          <w:tcPr>
            <w:tcW w:w="3978" w:type="dxa"/>
            <w:gridSpan w:val="3"/>
          </w:tcPr>
          <w:p w:rsidR="000D0119" w:rsidRPr="009A721B" w:rsidRDefault="0077032A" w:rsidP="006C7CC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082C0D">
                <w:rPr>
                  <w:rStyle w:val="Hipervnculo"/>
                  <w:rFonts w:ascii="Calibri" w:hAnsi="Calibri"/>
                </w:rPr>
                <w:t>edwin.gil@conna.gob.sv</w:t>
              </w:r>
            </w:hyperlink>
          </w:p>
        </w:tc>
      </w:tr>
      <w:tr w:rsidR="000D0119" w:rsidRPr="009A721B" w:rsidTr="000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gridSpan w:val="2"/>
            <w:vMerge/>
          </w:tcPr>
          <w:p w:rsidR="000D0119" w:rsidRPr="009A721B" w:rsidRDefault="000D0119" w:rsidP="000D0119">
            <w:pPr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502" w:type="dxa"/>
            <w:gridSpan w:val="4"/>
            <w:vMerge/>
          </w:tcPr>
          <w:p w:rsidR="000D0119" w:rsidRPr="009A721B" w:rsidRDefault="000D0119" w:rsidP="000D0119">
            <w:pPr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0D0119" w:rsidRPr="009A721B" w:rsidRDefault="000D0119" w:rsidP="00E975E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Turno</w:t>
            </w:r>
          </w:p>
        </w:tc>
        <w:tc>
          <w:tcPr>
            <w:tcW w:w="1501" w:type="dxa"/>
            <w:gridSpan w:val="3"/>
            <w:vAlign w:val="center"/>
          </w:tcPr>
          <w:p w:rsidR="000D0119" w:rsidRPr="009A721B" w:rsidRDefault="000D0119" w:rsidP="00E975E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21B">
              <w:rPr>
                <w:b/>
              </w:rPr>
              <w:t>Cel. Coordinador</w:t>
            </w:r>
          </w:p>
        </w:tc>
        <w:tc>
          <w:tcPr>
            <w:tcW w:w="3275" w:type="dxa"/>
            <w:gridSpan w:val="3"/>
            <w:vAlign w:val="center"/>
          </w:tcPr>
          <w:p w:rsidR="000D0119" w:rsidRPr="001F4B0E" w:rsidRDefault="000D0119" w:rsidP="00E975E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4B0E">
              <w:rPr>
                <w:b/>
              </w:rPr>
              <w:t>Secretaria administrativa</w:t>
            </w:r>
          </w:p>
        </w:tc>
        <w:tc>
          <w:tcPr>
            <w:tcW w:w="3139" w:type="dxa"/>
            <w:gridSpan w:val="2"/>
            <w:vAlign w:val="center"/>
          </w:tcPr>
          <w:p w:rsidR="000D0119" w:rsidRPr="009A721B" w:rsidRDefault="003D02CA" w:rsidP="005B3D7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enia Doño de Segura</w:t>
            </w:r>
          </w:p>
        </w:tc>
        <w:tc>
          <w:tcPr>
            <w:tcW w:w="3978" w:type="dxa"/>
            <w:gridSpan w:val="3"/>
            <w:vAlign w:val="center"/>
          </w:tcPr>
          <w:p w:rsidR="000D0119" w:rsidRPr="009A721B" w:rsidRDefault="003D02CA" w:rsidP="003E4FB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721B">
              <w:t>yesenia.segura@conna.gob.sv</w:t>
            </w:r>
          </w:p>
        </w:tc>
      </w:tr>
      <w:tr w:rsidR="000D0119" w:rsidRPr="009A721B" w:rsidTr="0001723C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gridSpan w:val="2"/>
            <w:vMerge/>
          </w:tcPr>
          <w:p w:rsidR="000D0119" w:rsidRPr="009A721B" w:rsidRDefault="000D0119" w:rsidP="000D0119">
            <w:pPr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502" w:type="dxa"/>
            <w:gridSpan w:val="4"/>
            <w:vMerge/>
          </w:tcPr>
          <w:p w:rsidR="000D0119" w:rsidRPr="009A721B" w:rsidRDefault="000D0119" w:rsidP="000D0119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0D0119" w:rsidRPr="009A721B" w:rsidRDefault="00D06C5D" w:rsidP="00E975E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44-1845</w:t>
            </w:r>
          </w:p>
        </w:tc>
        <w:tc>
          <w:tcPr>
            <w:tcW w:w="1501" w:type="dxa"/>
            <w:gridSpan w:val="3"/>
            <w:vAlign w:val="center"/>
          </w:tcPr>
          <w:p w:rsidR="000D0119" w:rsidRPr="009A721B" w:rsidRDefault="00D06C5D" w:rsidP="00E975E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44-1847</w:t>
            </w:r>
          </w:p>
        </w:tc>
        <w:tc>
          <w:tcPr>
            <w:tcW w:w="3275" w:type="dxa"/>
            <w:gridSpan w:val="3"/>
            <w:vAlign w:val="center"/>
          </w:tcPr>
          <w:p w:rsidR="000D0119" w:rsidRPr="001F4B0E" w:rsidRDefault="000D0119" w:rsidP="00E975E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4B0E">
              <w:rPr>
                <w:b/>
              </w:rPr>
              <w:t>Secretario(a) de actuaciones</w:t>
            </w:r>
          </w:p>
        </w:tc>
        <w:tc>
          <w:tcPr>
            <w:tcW w:w="3139" w:type="dxa"/>
            <w:gridSpan w:val="2"/>
            <w:vAlign w:val="center"/>
          </w:tcPr>
          <w:p w:rsidR="000D0119" w:rsidRPr="009A721B" w:rsidRDefault="00082C0D" w:rsidP="00E975E9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1F497D"/>
              </w:rPr>
              <w:t>Oscar Mauricio Ramos Merino</w:t>
            </w:r>
          </w:p>
        </w:tc>
        <w:tc>
          <w:tcPr>
            <w:tcW w:w="3978" w:type="dxa"/>
            <w:gridSpan w:val="3"/>
            <w:vAlign w:val="center"/>
          </w:tcPr>
          <w:p w:rsidR="000D0119" w:rsidRPr="009A721B" w:rsidRDefault="0077032A" w:rsidP="00E975E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082C0D">
                <w:rPr>
                  <w:rStyle w:val="Hipervnculo"/>
                  <w:rFonts w:ascii="Calibri" w:hAnsi="Calibri"/>
                </w:rPr>
                <w:t>mauricio.merino@conna.gob.sv</w:t>
              </w:r>
            </w:hyperlink>
          </w:p>
        </w:tc>
      </w:tr>
      <w:tr w:rsidR="00DD7415" w:rsidRPr="008F6628" w:rsidTr="00DF481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19"/>
            <w:shd w:val="clear" w:color="auto" w:fill="1F4E79" w:themeFill="accent1" w:themeFillShade="80"/>
          </w:tcPr>
          <w:p w:rsidR="00DF481C" w:rsidRPr="0052427B" w:rsidRDefault="00DD7415" w:rsidP="00DF481C">
            <w:pPr>
              <w:jc w:val="center"/>
            </w:pPr>
            <w:r w:rsidRPr="00DF481C">
              <w:rPr>
                <w:sz w:val="24"/>
                <w:szCs w:val="24"/>
              </w:rPr>
              <w:t>ZONA ORIENTAL</w:t>
            </w:r>
          </w:p>
        </w:tc>
      </w:tr>
      <w:tr w:rsidR="003F4E21" w:rsidRPr="008F6628" w:rsidTr="0001723C">
        <w:trPr>
          <w:gridBefore w:val="1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gridSpan w:val="3"/>
            <w:vAlign w:val="center"/>
          </w:tcPr>
          <w:p w:rsidR="00DD7415" w:rsidRPr="008F6628" w:rsidRDefault="00DD7415" w:rsidP="00E975E9">
            <w:pPr>
              <w:jc w:val="center"/>
              <w:rPr>
                <w:b w:val="0"/>
              </w:rPr>
            </w:pPr>
            <w:r w:rsidRPr="008F6628">
              <w:t>No.</w:t>
            </w:r>
          </w:p>
        </w:tc>
        <w:tc>
          <w:tcPr>
            <w:tcW w:w="1252" w:type="dxa"/>
          </w:tcPr>
          <w:p w:rsidR="00DD7415" w:rsidRPr="008F6628" w:rsidRDefault="00DD7415" w:rsidP="00FF6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Junta de Protección</w:t>
            </w:r>
          </w:p>
        </w:tc>
        <w:tc>
          <w:tcPr>
            <w:tcW w:w="1302" w:type="dxa"/>
            <w:gridSpan w:val="3"/>
            <w:vAlign w:val="center"/>
          </w:tcPr>
          <w:p w:rsidR="00DD7415" w:rsidRPr="008F6628" w:rsidRDefault="00DD7415" w:rsidP="00E97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Teléfono</w:t>
            </w:r>
          </w:p>
        </w:tc>
        <w:tc>
          <w:tcPr>
            <w:tcW w:w="1501" w:type="dxa"/>
            <w:gridSpan w:val="3"/>
            <w:vAlign w:val="center"/>
          </w:tcPr>
          <w:p w:rsidR="00DD7415" w:rsidRPr="008F6628" w:rsidRDefault="00DD7415" w:rsidP="00E97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Fax</w:t>
            </w:r>
          </w:p>
        </w:tc>
        <w:tc>
          <w:tcPr>
            <w:tcW w:w="3065" w:type="dxa"/>
            <w:gridSpan w:val="3"/>
            <w:vAlign w:val="center"/>
          </w:tcPr>
          <w:p w:rsidR="00DD7415" w:rsidRPr="008F6628" w:rsidRDefault="00DD7415" w:rsidP="00E97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Coordinador(a)</w:t>
            </w:r>
          </w:p>
        </w:tc>
        <w:tc>
          <w:tcPr>
            <w:tcW w:w="3762" w:type="dxa"/>
            <w:gridSpan w:val="5"/>
            <w:vAlign w:val="center"/>
          </w:tcPr>
          <w:p w:rsidR="00DD7415" w:rsidRPr="008F6628" w:rsidRDefault="00B25007" w:rsidP="005B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Licda. </w:t>
            </w:r>
            <w:r w:rsidR="00A607A0">
              <w:t>Emely Guadalupe Ascencio</w:t>
            </w:r>
          </w:p>
        </w:tc>
        <w:tc>
          <w:tcPr>
            <w:tcW w:w="3585" w:type="dxa"/>
            <w:vAlign w:val="center"/>
          </w:tcPr>
          <w:p w:rsidR="00DD7415" w:rsidRPr="00A607A0" w:rsidRDefault="00A607A0" w:rsidP="00492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A0">
              <w:t>emely.ascencio@conna.gob.sv</w:t>
            </w:r>
          </w:p>
        </w:tc>
      </w:tr>
      <w:tr w:rsidR="00B25007" w:rsidRPr="008F6628" w:rsidTr="0001723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gridSpan w:val="3"/>
            <w:vMerge w:val="restart"/>
            <w:vAlign w:val="center"/>
          </w:tcPr>
          <w:p w:rsidR="00B25007" w:rsidRPr="0052427B" w:rsidRDefault="00B25007" w:rsidP="00CE53B8">
            <w:pPr>
              <w:jc w:val="center"/>
            </w:pPr>
            <w:r w:rsidRPr="0052427B">
              <w:t>1</w:t>
            </w:r>
            <w:r w:rsidR="00CE53B8">
              <w:t>3</w:t>
            </w:r>
          </w:p>
        </w:tc>
        <w:tc>
          <w:tcPr>
            <w:tcW w:w="1252" w:type="dxa"/>
            <w:vMerge w:val="restart"/>
            <w:vAlign w:val="center"/>
          </w:tcPr>
          <w:p w:rsidR="00B25007" w:rsidRPr="008F6628" w:rsidRDefault="00B25007" w:rsidP="00B25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n Miguel</w:t>
            </w:r>
          </w:p>
        </w:tc>
        <w:tc>
          <w:tcPr>
            <w:tcW w:w="1302" w:type="dxa"/>
            <w:gridSpan w:val="3"/>
          </w:tcPr>
          <w:p w:rsidR="00B25007" w:rsidRPr="008F6628" w:rsidRDefault="00AF1889" w:rsidP="00B25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61-1935</w:t>
            </w:r>
          </w:p>
        </w:tc>
        <w:tc>
          <w:tcPr>
            <w:tcW w:w="1501" w:type="dxa"/>
            <w:gridSpan w:val="3"/>
          </w:tcPr>
          <w:p w:rsidR="00B25007" w:rsidRPr="008F6628" w:rsidRDefault="00AF1889" w:rsidP="00B25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61-1931</w:t>
            </w:r>
          </w:p>
        </w:tc>
        <w:tc>
          <w:tcPr>
            <w:tcW w:w="3065" w:type="dxa"/>
            <w:gridSpan w:val="3"/>
          </w:tcPr>
          <w:p w:rsidR="00B25007" w:rsidRPr="001F4B0E" w:rsidRDefault="00B25007" w:rsidP="00B2500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4B0E">
              <w:rPr>
                <w:b/>
              </w:rPr>
              <w:t>Receptor(a) de denuncia</w:t>
            </w:r>
          </w:p>
        </w:tc>
        <w:tc>
          <w:tcPr>
            <w:tcW w:w="3762" w:type="dxa"/>
            <w:gridSpan w:val="5"/>
          </w:tcPr>
          <w:p w:rsidR="00B25007" w:rsidRPr="008F6628" w:rsidRDefault="00B25007" w:rsidP="005B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. Oscar Alejandro Flores</w:t>
            </w:r>
          </w:p>
        </w:tc>
        <w:tc>
          <w:tcPr>
            <w:tcW w:w="3585" w:type="dxa"/>
            <w:vAlign w:val="center"/>
          </w:tcPr>
          <w:p w:rsidR="00B25007" w:rsidRPr="008F6628" w:rsidRDefault="00B25007" w:rsidP="0001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car.flores@conna.gob.sv</w:t>
            </w:r>
          </w:p>
        </w:tc>
      </w:tr>
      <w:tr w:rsidR="00B25007" w:rsidRPr="008F6628" w:rsidTr="0001723C">
        <w:trPr>
          <w:gridBefore w:val="1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gridSpan w:val="3"/>
            <w:vMerge/>
          </w:tcPr>
          <w:p w:rsidR="00B25007" w:rsidRPr="008F6628" w:rsidRDefault="00B25007" w:rsidP="00B25007">
            <w:pPr>
              <w:jc w:val="center"/>
              <w:rPr>
                <w:b w:val="0"/>
              </w:rPr>
            </w:pPr>
          </w:p>
        </w:tc>
        <w:tc>
          <w:tcPr>
            <w:tcW w:w="1252" w:type="dxa"/>
            <w:vMerge/>
          </w:tcPr>
          <w:p w:rsidR="00B25007" w:rsidRPr="008F6628" w:rsidRDefault="00B25007" w:rsidP="00B250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B25007" w:rsidRPr="008F6628" w:rsidRDefault="00B25007" w:rsidP="00E97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Turno</w:t>
            </w:r>
          </w:p>
        </w:tc>
        <w:tc>
          <w:tcPr>
            <w:tcW w:w="1501" w:type="dxa"/>
            <w:gridSpan w:val="3"/>
          </w:tcPr>
          <w:p w:rsidR="00B25007" w:rsidRPr="008F6628" w:rsidRDefault="00B25007" w:rsidP="00B25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Cel. Coordinador</w:t>
            </w:r>
          </w:p>
        </w:tc>
        <w:tc>
          <w:tcPr>
            <w:tcW w:w="3065" w:type="dxa"/>
            <w:gridSpan w:val="3"/>
            <w:vAlign w:val="center"/>
          </w:tcPr>
          <w:p w:rsidR="00B25007" w:rsidRPr="001F4B0E" w:rsidRDefault="00B25007" w:rsidP="00E975E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4B0E">
              <w:rPr>
                <w:b/>
              </w:rPr>
              <w:t>Secretaria administrativa</w:t>
            </w:r>
          </w:p>
        </w:tc>
        <w:tc>
          <w:tcPr>
            <w:tcW w:w="3762" w:type="dxa"/>
            <w:gridSpan w:val="5"/>
            <w:vAlign w:val="center"/>
          </w:tcPr>
          <w:p w:rsidR="00B25007" w:rsidRPr="00B25007" w:rsidRDefault="00B25007" w:rsidP="005B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07">
              <w:t>Judith Juarez</w:t>
            </w:r>
          </w:p>
        </w:tc>
        <w:tc>
          <w:tcPr>
            <w:tcW w:w="3585" w:type="dxa"/>
            <w:vAlign w:val="center"/>
          </w:tcPr>
          <w:p w:rsidR="00B25007" w:rsidRPr="008F6628" w:rsidRDefault="00B25007" w:rsidP="00014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judith.juarez@conna.gob.sv</w:t>
            </w:r>
          </w:p>
        </w:tc>
      </w:tr>
      <w:tr w:rsidR="00B25007" w:rsidRPr="008F6628" w:rsidTr="0001723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gridSpan w:val="3"/>
            <w:vMerge/>
          </w:tcPr>
          <w:p w:rsidR="00B25007" w:rsidRPr="008F6628" w:rsidRDefault="00B25007" w:rsidP="00B25007">
            <w:pPr>
              <w:jc w:val="center"/>
              <w:rPr>
                <w:b w:val="0"/>
              </w:rPr>
            </w:pPr>
          </w:p>
        </w:tc>
        <w:tc>
          <w:tcPr>
            <w:tcW w:w="1252" w:type="dxa"/>
            <w:vMerge/>
          </w:tcPr>
          <w:p w:rsidR="00B25007" w:rsidRPr="008F6628" w:rsidRDefault="00B25007" w:rsidP="00B250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2" w:type="dxa"/>
            <w:gridSpan w:val="3"/>
          </w:tcPr>
          <w:p w:rsidR="00B25007" w:rsidRPr="008F6628" w:rsidRDefault="00AF1889" w:rsidP="00B25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44-7401</w:t>
            </w:r>
          </w:p>
        </w:tc>
        <w:tc>
          <w:tcPr>
            <w:tcW w:w="1501" w:type="dxa"/>
            <w:gridSpan w:val="3"/>
          </w:tcPr>
          <w:p w:rsidR="00B25007" w:rsidRPr="008F6628" w:rsidRDefault="00AF1889" w:rsidP="00B25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44-1403</w:t>
            </w:r>
          </w:p>
        </w:tc>
        <w:tc>
          <w:tcPr>
            <w:tcW w:w="3065" w:type="dxa"/>
            <w:gridSpan w:val="3"/>
          </w:tcPr>
          <w:p w:rsidR="00B25007" w:rsidRPr="001F4B0E" w:rsidRDefault="00B25007" w:rsidP="00B2500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4B0E">
              <w:rPr>
                <w:b/>
              </w:rPr>
              <w:t>Secretario(a) de actuaciones</w:t>
            </w:r>
          </w:p>
        </w:tc>
        <w:tc>
          <w:tcPr>
            <w:tcW w:w="3762" w:type="dxa"/>
            <w:gridSpan w:val="5"/>
          </w:tcPr>
          <w:p w:rsidR="00992609" w:rsidRPr="008F6628" w:rsidRDefault="00992609" w:rsidP="00992609">
            <w:pPr>
              <w:tabs>
                <w:tab w:val="left" w:pos="570"/>
                <w:tab w:val="center" w:pos="17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Pr="00992609">
              <w:rPr>
                <w:rFonts w:ascii="Calibri" w:hAnsi="Calibri"/>
              </w:rPr>
              <w:t>Ingrid Vanessa Garcia Villatoro</w:t>
            </w:r>
            <w:r>
              <w:tab/>
            </w:r>
          </w:p>
        </w:tc>
        <w:tc>
          <w:tcPr>
            <w:tcW w:w="3585" w:type="dxa"/>
          </w:tcPr>
          <w:p w:rsidR="00B25007" w:rsidRPr="008F6628" w:rsidRDefault="00E96553" w:rsidP="00E96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553">
              <w:t>ingrid.garcia@conna.gob.sv</w:t>
            </w:r>
          </w:p>
        </w:tc>
      </w:tr>
      <w:tr w:rsidR="00DD7415" w:rsidRPr="008F6628" w:rsidTr="00DF481C">
        <w:trPr>
          <w:gridBefore w:val="1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19"/>
            <w:shd w:val="clear" w:color="auto" w:fill="1F4E79" w:themeFill="accent1" w:themeFillShade="80"/>
          </w:tcPr>
          <w:p w:rsidR="00180B62" w:rsidRPr="008F6628" w:rsidRDefault="00180B62" w:rsidP="00FF66B1">
            <w:pPr>
              <w:jc w:val="both"/>
              <w:rPr>
                <w:b w:val="0"/>
              </w:rPr>
            </w:pPr>
          </w:p>
        </w:tc>
      </w:tr>
      <w:tr w:rsidR="003F4E21" w:rsidRPr="008F6628" w:rsidTr="0001723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gridSpan w:val="3"/>
            <w:vAlign w:val="center"/>
          </w:tcPr>
          <w:p w:rsidR="00DD7415" w:rsidRPr="008F6628" w:rsidRDefault="00DD7415" w:rsidP="00E975E9">
            <w:pPr>
              <w:jc w:val="center"/>
              <w:rPr>
                <w:b w:val="0"/>
              </w:rPr>
            </w:pPr>
            <w:r w:rsidRPr="008F6628">
              <w:t>No.</w:t>
            </w:r>
          </w:p>
        </w:tc>
        <w:tc>
          <w:tcPr>
            <w:tcW w:w="1252" w:type="dxa"/>
            <w:vAlign w:val="center"/>
          </w:tcPr>
          <w:p w:rsidR="00DD7415" w:rsidRPr="008F6628" w:rsidRDefault="00DD7415" w:rsidP="00E97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Junta de Protección</w:t>
            </w:r>
          </w:p>
        </w:tc>
        <w:tc>
          <w:tcPr>
            <w:tcW w:w="1302" w:type="dxa"/>
            <w:gridSpan w:val="3"/>
            <w:vAlign w:val="center"/>
          </w:tcPr>
          <w:p w:rsidR="00DD7415" w:rsidRPr="008F6628" w:rsidRDefault="00DD7415" w:rsidP="00E97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Teléfono</w:t>
            </w:r>
          </w:p>
        </w:tc>
        <w:tc>
          <w:tcPr>
            <w:tcW w:w="1501" w:type="dxa"/>
            <w:gridSpan w:val="3"/>
            <w:vAlign w:val="center"/>
          </w:tcPr>
          <w:p w:rsidR="00DD7415" w:rsidRPr="008F6628" w:rsidRDefault="00DD7415" w:rsidP="00E97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Fax</w:t>
            </w:r>
          </w:p>
        </w:tc>
        <w:tc>
          <w:tcPr>
            <w:tcW w:w="3065" w:type="dxa"/>
            <w:gridSpan w:val="3"/>
            <w:vAlign w:val="center"/>
          </w:tcPr>
          <w:p w:rsidR="00DD7415" w:rsidRPr="008F6628" w:rsidRDefault="00DD7415" w:rsidP="00E97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Coordinador(a)</w:t>
            </w:r>
          </w:p>
        </w:tc>
        <w:tc>
          <w:tcPr>
            <w:tcW w:w="3762" w:type="dxa"/>
            <w:gridSpan w:val="5"/>
            <w:vAlign w:val="center"/>
          </w:tcPr>
          <w:p w:rsidR="00DD7415" w:rsidRPr="00B25007" w:rsidRDefault="00B25007" w:rsidP="00A95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007">
              <w:t>Lic</w:t>
            </w:r>
            <w:r w:rsidR="00D31972">
              <w:t>da</w:t>
            </w:r>
            <w:r w:rsidRPr="00B25007">
              <w:t xml:space="preserve">. </w:t>
            </w:r>
            <w:proofErr w:type="spellStart"/>
            <w:r w:rsidR="00A950E3">
              <w:t>Kely</w:t>
            </w:r>
            <w:proofErr w:type="spellEnd"/>
            <w:r w:rsidR="00A950E3">
              <w:t xml:space="preserve"> Vanessa Pineda</w:t>
            </w:r>
          </w:p>
        </w:tc>
        <w:tc>
          <w:tcPr>
            <w:tcW w:w="3585" w:type="dxa"/>
            <w:vAlign w:val="center"/>
          </w:tcPr>
          <w:p w:rsidR="00DD7415" w:rsidRPr="00D42CDC" w:rsidRDefault="00E3618D" w:rsidP="00A6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A950E3">
              <w:t>ely.pineda</w:t>
            </w:r>
            <w:r w:rsidR="000E587F">
              <w:t>@conna.gob.sv</w:t>
            </w:r>
          </w:p>
        </w:tc>
      </w:tr>
      <w:tr w:rsidR="00B25007" w:rsidRPr="008F6628" w:rsidTr="0001723C">
        <w:trPr>
          <w:gridBefore w:val="1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gridSpan w:val="3"/>
            <w:vMerge w:val="restart"/>
            <w:vAlign w:val="center"/>
          </w:tcPr>
          <w:p w:rsidR="00B25007" w:rsidRPr="0052427B" w:rsidRDefault="00B25007" w:rsidP="00CE53B8">
            <w:pPr>
              <w:jc w:val="center"/>
            </w:pPr>
            <w:r w:rsidRPr="0052427B">
              <w:t>1</w:t>
            </w:r>
            <w:r w:rsidR="00CE53B8">
              <w:t>4</w:t>
            </w:r>
          </w:p>
        </w:tc>
        <w:tc>
          <w:tcPr>
            <w:tcW w:w="1252" w:type="dxa"/>
            <w:vMerge w:val="restart"/>
            <w:vAlign w:val="center"/>
          </w:tcPr>
          <w:p w:rsidR="00B25007" w:rsidRPr="008F6628" w:rsidRDefault="00B25007" w:rsidP="00B25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 Unión</w:t>
            </w:r>
          </w:p>
        </w:tc>
        <w:tc>
          <w:tcPr>
            <w:tcW w:w="1302" w:type="dxa"/>
            <w:gridSpan w:val="3"/>
          </w:tcPr>
          <w:p w:rsidR="00B25007" w:rsidRPr="008F6628" w:rsidRDefault="00AF1889" w:rsidP="00B25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4-4315</w:t>
            </w:r>
          </w:p>
        </w:tc>
        <w:tc>
          <w:tcPr>
            <w:tcW w:w="1501" w:type="dxa"/>
            <w:gridSpan w:val="3"/>
          </w:tcPr>
          <w:p w:rsidR="00B25007" w:rsidRPr="008F6628" w:rsidRDefault="00AF1889" w:rsidP="00B25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4-4338</w:t>
            </w:r>
          </w:p>
        </w:tc>
        <w:tc>
          <w:tcPr>
            <w:tcW w:w="3065" w:type="dxa"/>
            <w:gridSpan w:val="3"/>
          </w:tcPr>
          <w:p w:rsidR="00B25007" w:rsidRPr="001F4B0E" w:rsidRDefault="00B25007" w:rsidP="00B2500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4B0E">
              <w:rPr>
                <w:b/>
              </w:rPr>
              <w:t>Receptor(a) de denuncia</w:t>
            </w:r>
          </w:p>
        </w:tc>
        <w:tc>
          <w:tcPr>
            <w:tcW w:w="3762" w:type="dxa"/>
            <w:gridSpan w:val="5"/>
            <w:vAlign w:val="center"/>
          </w:tcPr>
          <w:p w:rsidR="00B25007" w:rsidRPr="00B25007" w:rsidRDefault="00A950E3" w:rsidP="00A95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. </w:t>
            </w:r>
            <w:proofErr w:type="spellStart"/>
            <w:r>
              <w:t>Ever</w:t>
            </w:r>
            <w:proofErr w:type="spellEnd"/>
            <w:r>
              <w:t xml:space="preserve"> Josué Sánchez</w:t>
            </w:r>
          </w:p>
        </w:tc>
        <w:tc>
          <w:tcPr>
            <w:tcW w:w="3585" w:type="dxa"/>
            <w:vAlign w:val="center"/>
          </w:tcPr>
          <w:p w:rsidR="00B25007" w:rsidRPr="002C46DA" w:rsidRDefault="0077032A" w:rsidP="00A95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A950E3" w:rsidRPr="006E60E7">
                <w:rPr>
                  <w:rStyle w:val="Hipervnculo"/>
                </w:rPr>
                <w:t>josue.sanchez@conna.gob.sv</w:t>
              </w:r>
            </w:hyperlink>
          </w:p>
        </w:tc>
      </w:tr>
      <w:tr w:rsidR="00B25007" w:rsidRPr="008F6628" w:rsidTr="0001723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gridSpan w:val="3"/>
            <w:vMerge/>
          </w:tcPr>
          <w:p w:rsidR="00B25007" w:rsidRPr="008F6628" w:rsidRDefault="00B25007" w:rsidP="00B25007">
            <w:pPr>
              <w:jc w:val="center"/>
              <w:rPr>
                <w:b w:val="0"/>
              </w:rPr>
            </w:pPr>
          </w:p>
        </w:tc>
        <w:tc>
          <w:tcPr>
            <w:tcW w:w="1252" w:type="dxa"/>
            <w:vMerge/>
          </w:tcPr>
          <w:p w:rsidR="00B25007" w:rsidRPr="008F6628" w:rsidRDefault="00B25007" w:rsidP="00B250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B25007" w:rsidRPr="008F6628" w:rsidRDefault="00B25007" w:rsidP="00E97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Turno</w:t>
            </w:r>
          </w:p>
        </w:tc>
        <w:tc>
          <w:tcPr>
            <w:tcW w:w="1501" w:type="dxa"/>
            <w:gridSpan w:val="3"/>
            <w:vAlign w:val="center"/>
          </w:tcPr>
          <w:p w:rsidR="00B25007" w:rsidRPr="008F6628" w:rsidRDefault="00B25007" w:rsidP="00E97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Cel. Coordinador</w:t>
            </w:r>
          </w:p>
        </w:tc>
        <w:tc>
          <w:tcPr>
            <w:tcW w:w="3065" w:type="dxa"/>
            <w:gridSpan w:val="3"/>
            <w:vAlign w:val="center"/>
          </w:tcPr>
          <w:p w:rsidR="00B25007" w:rsidRPr="001F4B0E" w:rsidRDefault="00B25007" w:rsidP="00E975E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4B0E">
              <w:rPr>
                <w:b/>
              </w:rPr>
              <w:t>Secretaria administrativa</w:t>
            </w:r>
          </w:p>
        </w:tc>
        <w:tc>
          <w:tcPr>
            <w:tcW w:w="3762" w:type="dxa"/>
            <w:gridSpan w:val="5"/>
            <w:vAlign w:val="center"/>
          </w:tcPr>
          <w:p w:rsidR="00B25007" w:rsidRPr="004D78EB" w:rsidRDefault="00B25007" w:rsidP="005B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007">
              <w:t>Licda. Katty Reyes</w:t>
            </w:r>
          </w:p>
        </w:tc>
        <w:tc>
          <w:tcPr>
            <w:tcW w:w="3585" w:type="dxa"/>
            <w:vAlign w:val="center"/>
          </w:tcPr>
          <w:p w:rsidR="00B25007" w:rsidRPr="002C46DA" w:rsidRDefault="0077032A" w:rsidP="004D7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CE53B8" w:rsidRPr="002C46DA">
                <w:rPr>
                  <w:rStyle w:val="Hipervnculo"/>
                  <w:color w:val="auto"/>
                  <w:u w:val="none"/>
                </w:rPr>
                <w:t>katty.reyes@conna.gob.sv</w:t>
              </w:r>
            </w:hyperlink>
          </w:p>
        </w:tc>
      </w:tr>
      <w:tr w:rsidR="00B25007" w:rsidRPr="008F6628" w:rsidTr="0001723C">
        <w:trPr>
          <w:gridBefore w:val="1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gridSpan w:val="3"/>
            <w:vMerge/>
          </w:tcPr>
          <w:p w:rsidR="00B25007" w:rsidRPr="008F6628" w:rsidRDefault="00B25007" w:rsidP="00B25007">
            <w:pPr>
              <w:jc w:val="center"/>
              <w:rPr>
                <w:b w:val="0"/>
              </w:rPr>
            </w:pPr>
          </w:p>
        </w:tc>
        <w:tc>
          <w:tcPr>
            <w:tcW w:w="1252" w:type="dxa"/>
            <w:vMerge/>
          </w:tcPr>
          <w:p w:rsidR="00B25007" w:rsidRPr="008F6628" w:rsidRDefault="00B25007" w:rsidP="00B250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B25007" w:rsidRPr="008F6628" w:rsidRDefault="00AF1889" w:rsidP="00E97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44-6813</w:t>
            </w:r>
          </w:p>
        </w:tc>
        <w:tc>
          <w:tcPr>
            <w:tcW w:w="1501" w:type="dxa"/>
            <w:gridSpan w:val="3"/>
            <w:vAlign w:val="center"/>
          </w:tcPr>
          <w:p w:rsidR="00B25007" w:rsidRPr="008F6628" w:rsidRDefault="00AF1889" w:rsidP="00AF1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44-9867</w:t>
            </w:r>
          </w:p>
        </w:tc>
        <w:tc>
          <w:tcPr>
            <w:tcW w:w="3065" w:type="dxa"/>
            <w:gridSpan w:val="3"/>
            <w:vAlign w:val="center"/>
          </w:tcPr>
          <w:p w:rsidR="00B25007" w:rsidRPr="001F4B0E" w:rsidRDefault="00B25007" w:rsidP="00E975E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4B0E">
              <w:rPr>
                <w:b/>
              </w:rPr>
              <w:t>Secretario(a) de actuaciones</w:t>
            </w:r>
          </w:p>
        </w:tc>
        <w:tc>
          <w:tcPr>
            <w:tcW w:w="3762" w:type="dxa"/>
            <w:gridSpan w:val="5"/>
            <w:vAlign w:val="center"/>
          </w:tcPr>
          <w:p w:rsidR="00B25007" w:rsidRPr="00B25007" w:rsidRDefault="00E3618D" w:rsidP="005B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da. Tania Patricia Rubio</w:t>
            </w:r>
          </w:p>
        </w:tc>
        <w:tc>
          <w:tcPr>
            <w:tcW w:w="3585" w:type="dxa"/>
            <w:vAlign w:val="center"/>
          </w:tcPr>
          <w:p w:rsidR="00B25007" w:rsidRPr="002C46DA" w:rsidRDefault="00E3618D" w:rsidP="00A5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ia.rubio@conna.gob.sv</w:t>
            </w:r>
          </w:p>
        </w:tc>
      </w:tr>
      <w:tr w:rsidR="00DD7415" w:rsidRPr="008F6628" w:rsidTr="00DF481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19"/>
            <w:shd w:val="clear" w:color="auto" w:fill="1F4E79" w:themeFill="accent1" w:themeFillShade="80"/>
          </w:tcPr>
          <w:p w:rsidR="00180B62" w:rsidRPr="008F6628" w:rsidRDefault="00180B62" w:rsidP="00FF66B1">
            <w:pPr>
              <w:jc w:val="both"/>
              <w:rPr>
                <w:b w:val="0"/>
              </w:rPr>
            </w:pPr>
          </w:p>
        </w:tc>
      </w:tr>
      <w:tr w:rsidR="00B25007" w:rsidRPr="008F6628" w:rsidTr="0001723C">
        <w:trPr>
          <w:gridBefore w:val="1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gridSpan w:val="3"/>
            <w:vAlign w:val="center"/>
          </w:tcPr>
          <w:p w:rsidR="00B25007" w:rsidRPr="008F6628" w:rsidRDefault="00B25007" w:rsidP="004C30AA">
            <w:pPr>
              <w:jc w:val="center"/>
              <w:rPr>
                <w:b w:val="0"/>
              </w:rPr>
            </w:pPr>
            <w:r w:rsidRPr="008F6628">
              <w:t>No.</w:t>
            </w:r>
          </w:p>
        </w:tc>
        <w:tc>
          <w:tcPr>
            <w:tcW w:w="1252" w:type="dxa"/>
          </w:tcPr>
          <w:p w:rsidR="00B25007" w:rsidRPr="008F6628" w:rsidRDefault="00B25007" w:rsidP="00B25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Junta de Protección</w:t>
            </w:r>
          </w:p>
        </w:tc>
        <w:tc>
          <w:tcPr>
            <w:tcW w:w="1302" w:type="dxa"/>
            <w:gridSpan w:val="3"/>
            <w:vAlign w:val="center"/>
          </w:tcPr>
          <w:p w:rsidR="00B25007" w:rsidRPr="008F6628" w:rsidRDefault="00B25007" w:rsidP="004C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Teléfono</w:t>
            </w:r>
          </w:p>
        </w:tc>
        <w:tc>
          <w:tcPr>
            <w:tcW w:w="1501" w:type="dxa"/>
            <w:gridSpan w:val="3"/>
            <w:vAlign w:val="center"/>
          </w:tcPr>
          <w:p w:rsidR="00B25007" w:rsidRPr="008F6628" w:rsidRDefault="00B25007" w:rsidP="004C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Fax</w:t>
            </w:r>
          </w:p>
        </w:tc>
        <w:tc>
          <w:tcPr>
            <w:tcW w:w="3065" w:type="dxa"/>
            <w:gridSpan w:val="3"/>
            <w:vAlign w:val="center"/>
          </w:tcPr>
          <w:p w:rsidR="00B25007" w:rsidRPr="008F6628" w:rsidRDefault="00B25007" w:rsidP="004C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Coordinador(a)</w:t>
            </w:r>
          </w:p>
        </w:tc>
        <w:tc>
          <w:tcPr>
            <w:tcW w:w="3762" w:type="dxa"/>
            <w:gridSpan w:val="5"/>
            <w:vAlign w:val="center"/>
          </w:tcPr>
          <w:p w:rsidR="00B25007" w:rsidRPr="008F6628" w:rsidRDefault="00B25007" w:rsidP="00892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Licda. </w:t>
            </w:r>
            <w:r w:rsidR="008920B6">
              <w:t>Ibel Cáceres</w:t>
            </w:r>
          </w:p>
        </w:tc>
        <w:tc>
          <w:tcPr>
            <w:tcW w:w="3585" w:type="dxa"/>
            <w:vAlign w:val="center"/>
          </w:tcPr>
          <w:p w:rsidR="00B25007" w:rsidRPr="008432BE" w:rsidRDefault="008920B6" w:rsidP="00D73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el.caceres</w:t>
            </w:r>
            <w:r w:rsidR="003533BC">
              <w:t>@conna.gob.sv</w:t>
            </w:r>
          </w:p>
        </w:tc>
      </w:tr>
      <w:tr w:rsidR="00B25007" w:rsidRPr="008F6628" w:rsidTr="0001723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gridSpan w:val="3"/>
            <w:vMerge w:val="restart"/>
            <w:vAlign w:val="center"/>
          </w:tcPr>
          <w:p w:rsidR="00B25007" w:rsidRPr="0052427B" w:rsidRDefault="00B25007" w:rsidP="00CE53B8">
            <w:pPr>
              <w:jc w:val="center"/>
            </w:pPr>
            <w:r w:rsidRPr="0052427B">
              <w:t>1</w:t>
            </w:r>
            <w:r w:rsidR="00CE53B8">
              <w:t>5</w:t>
            </w:r>
          </w:p>
        </w:tc>
        <w:tc>
          <w:tcPr>
            <w:tcW w:w="1252" w:type="dxa"/>
            <w:vMerge w:val="restart"/>
            <w:vAlign w:val="center"/>
          </w:tcPr>
          <w:p w:rsidR="00B25007" w:rsidRPr="008F6628" w:rsidRDefault="00B25007" w:rsidP="00B25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ulután</w:t>
            </w:r>
          </w:p>
        </w:tc>
        <w:tc>
          <w:tcPr>
            <w:tcW w:w="1302" w:type="dxa"/>
            <w:gridSpan w:val="3"/>
          </w:tcPr>
          <w:p w:rsidR="00B25007" w:rsidRPr="008F6628" w:rsidRDefault="00C544AD" w:rsidP="00B25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4-2238</w:t>
            </w:r>
          </w:p>
        </w:tc>
        <w:tc>
          <w:tcPr>
            <w:tcW w:w="1501" w:type="dxa"/>
            <w:gridSpan w:val="3"/>
          </w:tcPr>
          <w:p w:rsidR="00B25007" w:rsidRPr="008F6628" w:rsidRDefault="00C544AD" w:rsidP="00B25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4-2351</w:t>
            </w:r>
          </w:p>
        </w:tc>
        <w:tc>
          <w:tcPr>
            <w:tcW w:w="3065" w:type="dxa"/>
            <w:gridSpan w:val="3"/>
          </w:tcPr>
          <w:p w:rsidR="00B25007" w:rsidRPr="001F4B0E" w:rsidRDefault="00B25007" w:rsidP="00B2500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4B0E">
              <w:rPr>
                <w:b/>
              </w:rPr>
              <w:t>Receptor(a) de denuncia</w:t>
            </w:r>
          </w:p>
        </w:tc>
        <w:tc>
          <w:tcPr>
            <w:tcW w:w="3762" w:type="dxa"/>
            <w:gridSpan w:val="5"/>
          </w:tcPr>
          <w:p w:rsidR="00B25007" w:rsidRPr="008F6628" w:rsidRDefault="00B25007" w:rsidP="00E47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da. Luz Argentina Torres Nieto</w:t>
            </w:r>
          </w:p>
        </w:tc>
        <w:tc>
          <w:tcPr>
            <w:tcW w:w="3585" w:type="dxa"/>
          </w:tcPr>
          <w:p w:rsidR="00B25007" w:rsidRPr="008432BE" w:rsidRDefault="00B25007" w:rsidP="00A5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z.torres@conna.gob.sv</w:t>
            </w:r>
          </w:p>
        </w:tc>
      </w:tr>
      <w:tr w:rsidR="00B25007" w:rsidRPr="008F6628" w:rsidTr="0001723C">
        <w:trPr>
          <w:gridBefore w:val="1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gridSpan w:val="3"/>
            <w:vMerge/>
          </w:tcPr>
          <w:p w:rsidR="00B25007" w:rsidRPr="008F6628" w:rsidRDefault="00B25007" w:rsidP="00B25007">
            <w:pPr>
              <w:jc w:val="center"/>
              <w:rPr>
                <w:b w:val="0"/>
              </w:rPr>
            </w:pPr>
          </w:p>
        </w:tc>
        <w:tc>
          <w:tcPr>
            <w:tcW w:w="1252" w:type="dxa"/>
            <w:vMerge/>
          </w:tcPr>
          <w:p w:rsidR="00B25007" w:rsidRPr="008F6628" w:rsidRDefault="00B25007" w:rsidP="00B250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B25007" w:rsidRPr="008F6628" w:rsidRDefault="00B25007" w:rsidP="004C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Turno</w:t>
            </w:r>
          </w:p>
        </w:tc>
        <w:tc>
          <w:tcPr>
            <w:tcW w:w="1501" w:type="dxa"/>
            <w:gridSpan w:val="3"/>
          </w:tcPr>
          <w:p w:rsidR="00B25007" w:rsidRPr="008F6628" w:rsidRDefault="00B25007" w:rsidP="00B25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Cel. Coordinador</w:t>
            </w:r>
          </w:p>
        </w:tc>
        <w:tc>
          <w:tcPr>
            <w:tcW w:w="3065" w:type="dxa"/>
            <w:gridSpan w:val="3"/>
            <w:vAlign w:val="center"/>
          </w:tcPr>
          <w:p w:rsidR="00B25007" w:rsidRPr="001F4B0E" w:rsidRDefault="00B25007" w:rsidP="004C30AA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4B0E">
              <w:rPr>
                <w:b/>
              </w:rPr>
              <w:t>Secretaria administrativa</w:t>
            </w:r>
          </w:p>
        </w:tc>
        <w:tc>
          <w:tcPr>
            <w:tcW w:w="3762" w:type="dxa"/>
            <w:gridSpan w:val="5"/>
            <w:vAlign w:val="center"/>
          </w:tcPr>
          <w:p w:rsidR="00B25007" w:rsidRPr="008F6628" w:rsidRDefault="00B25007" w:rsidP="00A95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5" w:type="dxa"/>
            <w:vAlign w:val="center"/>
          </w:tcPr>
          <w:p w:rsidR="00B25007" w:rsidRPr="008F6628" w:rsidRDefault="00B25007" w:rsidP="00017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007" w:rsidRPr="008F6628" w:rsidTr="0001723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gridSpan w:val="3"/>
            <w:vMerge/>
          </w:tcPr>
          <w:p w:rsidR="00B25007" w:rsidRPr="008F6628" w:rsidRDefault="00B25007" w:rsidP="00B25007">
            <w:pPr>
              <w:jc w:val="center"/>
              <w:rPr>
                <w:b w:val="0"/>
              </w:rPr>
            </w:pPr>
          </w:p>
        </w:tc>
        <w:tc>
          <w:tcPr>
            <w:tcW w:w="1252" w:type="dxa"/>
            <w:vMerge/>
          </w:tcPr>
          <w:p w:rsidR="00B25007" w:rsidRPr="008F6628" w:rsidRDefault="00B25007" w:rsidP="00B250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2" w:type="dxa"/>
            <w:gridSpan w:val="3"/>
          </w:tcPr>
          <w:p w:rsidR="00B25007" w:rsidRPr="008F6628" w:rsidRDefault="00C544AD" w:rsidP="00B25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44-7636</w:t>
            </w:r>
          </w:p>
        </w:tc>
        <w:tc>
          <w:tcPr>
            <w:tcW w:w="1501" w:type="dxa"/>
            <w:gridSpan w:val="3"/>
          </w:tcPr>
          <w:p w:rsidR="00B25007" w:rsidRPr="008F6628" w:rsidRDefault="00C544AD" w:rsidP="00B25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44-7536</w:t>
            </w:r>
          </w:p>
        </w:tc>
        <w:tc>
          <w:tcPr>
            <w:tcW w:w="3065" w:type="dxa"/>
            <w:gridSpan w:val="3"/>
          </w:tcPr>
          <w:p w:rsidR="00B25007" w:rsidRPr="001F4B0E" w:rsidRDefault="00B25007" w:rsidP="00B2500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4B0E">
              <w:rPr>
                <w:b/>
              </w:rPr>
              <w:t>Secretario(a) de actuaciones</w:t>
            </w:r>
          </w:p>
        </w:tc>
        <w:tc>
          <w:tcPr>
            <w:tcW w:w="3762" w:type="dxa"/>
            <w:gridSpan w:val="5"/>
          </w:tcPr>
          <w:p w:rsidR="00B25007" w:rsidRPr="008F6628" w:rsidRDefault="005C07F4" w:rsidP="00E96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cda. Raquel </w:t>
            </w:r>
            <w:r w:rsidR="00E96553">
              <w:t xml:space="preserve">Estefany </w:t>
            </w:r>
            <w:r>
              <w:t>Salmerón</w:t>
            </w:r>
          </w:p>
        </w:tc>
        <w:tc>
          <w:tcPr>
            <w:tcW w:w="3585" w:type="dxa"/>
          </w:tcPr>
          <w:p w:rsidR="00B25007" w:rsidRPr="008432BE" w:rsidRDefault="00E96553" w:rsidP="00E96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553">
              <w:t>raquel.salmeron@conna.gob.sv</w:t>
            </w:r>
          </w:p>
        </w:tc>
      </w:tr>
      <w:tr w:rsidR="00B25007" w:rsidRPr="008F6628" w:rsidTr="00DF481C">
        <w:trPr>
          <w:gridBefore w:val="1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19"/>
            <w:shd w:val="clear" w:color="auto" w:fill="1F4E79" w:themeFill="accent1" w:themeFillShade="80"/>
          </w:tcPr>
          <w:p w:rsidR="00180B62" w:rsidRPr="008F6628" w:rsidRDefault="00180B62" w:rsidP="00B25007">
            <w:pPr>
              <w:jc w:val="both"/>
              <w:rPr>
                <w:b w:val="0"/>
              </w:rPr>
            </w:pPr>
          </w:p>
        </w:tc>
      </w:tr>
      <w:tr w:rsidR="00B25007" w:rsidRPr="008F6628" w:rsidTr="0001723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gridSpan w:val="3"/>
            <w:vAlign w:val="center"/>
          </w:tcPr>
          <w:p w:rsidR="00B25007" w:rsidRPr="008F6628" w:rsidRDefault="00B25007" w:rsidP="004C30AA">
            <w:pPr>
              <w:jc w:val="center"/>
              <w:rPr>
                <w:b w:val="0"/>
              </w:rPr>
            </w:pPr>
            <w:r w:rsidRPr="008F6628">
              <w:t>No.</w:t>
            </w:r>
          </w:p>
        </w:tc>
        <w:tc>
          <w:tcPr>
            <w:tcW w:w="1252" w:type="dxa"/>
            <w:vAlign w:val="center"/>
          </w:tcPr>
          <w:p w:rsidR="00B25007" w:rsidRPr="008F6628" w:rsidRDefault="00B25007" w:rsidP="004C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Junta de Protección</w:t>
            </w:r>
          </w:p>
        </w:tc>
        <w:tc>
          <w:tcPr>
            <w:tcW w:w="1302" w:type="dxa"/>
            <w:gridSpan w:val="3"/>
            <w:vAlign w:val="center"/>
          </w:tcPr>
          <w:p w:rsidR="00B25007" w:rsidRPr="008F6628" w:rsidRDefault="00B25007" w:rsidP="004C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Teléfono</w:t>
            </w:r>
          </w:p>
        </w:tc>
        <w:tc>
          <w:tcPr>
            <w:tcW w:w="1501" w:type="dxa"/>
            <w:gridSpan w:val="3"/>
            <w:vAlign w:val="center"/>
          </w:tcPr>
          <w:p w:rsidR="00B25007" w:rsidRPr="008F6628" w:rsidRDefault="00B25007" w:rsidP="004C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Fax</w:t>
            </w:r>
          </w:p>
        </w:tc>
        <w:tc>
          <w:tcPr>
            <w:tcW w:w="3065" w:type="dxa"/>
            <w:gridSpan w:val="3"/>
            <w:vAlign w:val="center"/>
          </w:tcPr>
          <w:p w:rsidR="00B25007" w:rsidRPr="008F6628" w:rsidRDefault="00B25007" w:rsidP="004C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Coordinador(a)</w:t>
            </w:r>
          </w:p>
        </w:tc>
        <w:tc>
          <w:tcPr>
            <w:tcW w:w="3762" w:type="dxa"/>
            <w:gridSpan w:val="5"/>
            <w:vAlign w:val="center"/>
          </w:tcPr>
          <w:p w:rsidR="00B25007" w:rsidRPr="008F6628" w:rsidRDefault="00B25007" w:rsidP="00D26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Licda. </w:t>
            </w:r>
            <w:r w:rsidR="00D26F43">
              <w:t>Ana Francisca Samayoa</w:t>
            </w:r>
          </w:p>
        </w:tc>
        <w:tc>
          <w:tcPr>
            <w:tcW w:w="3585" w:type="dxa"/>
            <w:vAlign w:val="center"/>
          </w:tcPr>
          <w:p w:rsidR="00B25007" w:rsidRPr="008F6628" w:rsidRDefault="0077032A" w:rsidP="00A5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3" w:history="1">
              <w:r w:rsidR="00BE6F73" w:rsidRPr="00456767">
                <w:rPr>
                  <w:rStyle w:val="Hipervnculo"/>
                </w:rPr>
                <w:t>francisca.samayoa@conna.gob.sv</w:t>
              </w:r>
            </w:hyperlink>
          </w:p>
        </w:tc>
      </w:tr>
      <w:tr w:rsidR="00B25007" w:rsidRPr="008F6628" w:rsidTr="0001723C">
        <w:trPr>
          <w:gridBefore w:val="1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gridSpan w:val="3"/>
            <w:vMerge w:val="restart"/>
            <w:vAlign w:val="center"/>
          </w:tcPr>
          <w:p w:rsidR="00B25007" w:rsidRPr="0052427B" w:rsidRDefault="00B25007" w:rsidP="00CE53B8">
            <w:pPr>
              <w:jc w:val="center"/>
            </w:pPr>
            <w:r w:rsidRPr="0052427B">
              <w:t>1</w:t>
            </w:r>
            <w:r w:rsidR="00CE53B8">
              <w:t>6</w:t>
            </w:r>
          </w:p>
        </w:tc>
        <w:tc>
          <w:tcPr>
            <w:tcW w:w="1252" w:type="dxa"/>
            <w:vMerge w:val="restart"/>
            <w:vAlign w:val="center"/>
          </w:tcPr>
          <w:p w:rsidR="00B25007" w:rsidRPr="008F6628" w:rsidRDefault="00B25007" w:rsidP="00B25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razán</w:t>
            </w:r>
          </w:p>
        </w:tc>
        <w:tc>
          <w:tcPr>
            <w:tcW w:w="1302" w:type="dxa"/>
            <w:gridSpan w:val="3"/>
          </w:tcPr>
          <w:p w:rsidR="00B25007" w:rsidRPr="008F6628" w:rsidRDefault="00C544AD" w:rsidP="00B25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4-2808</w:t>
            </w:r>
          </w:p>
        </w:tc>
        <w:tc>
          <w:tcPr>
            <w:tcW w:w="1501" w:type="dxa"/>
            <w:gridSpan w:val="3"/>
          </w:tcPr>
          <w:p w:rsidR="00B25007" w:rsidRPr="008F6628" w:rsidRDefault="00C544AD" w:rsidP="00B25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4-2803</w:t>
            </w:r>
          </w:p>
        </w:tc>
        <w:tc>
          <w:tcPr>
            <w:tcW w:w="3065" w:type="dxa"/>
            <w:gridSpan w:val="3"/>
          </w:tcPr>
          <w:p w:rsidR="00B25007" w:rsidRPr="001F4B0E" w:rsidRDefault="00B25007" w:rsidP="00B2500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4B0E">
              <w:rPr>
                <w:b/>
              </w:rPr>
              <w:t>Receptor(a) de denuncia</w:t>
            </w:r>
          </w:p>
        </w:tc>
        <w:tc>
          <w:tcPr>
            <w:tcW w:w="3762" w:type="dxa"/>
            <w:gridSpan w:val="5"/>
          </w:tcPr>
          <w:p w:rsidR="00B25007" w:rsidRPr="008F6628" w:rsidRDefault="00B25007" w:rsidP="005B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da. Delmy Yesenia Benítez</w:t>
            </w:r>
          </w:p>
        </w:tc>
        <w:tc>
          <w:tcPr>
            <w:tcW w:w="3585" w:type="dxa"/>
          </w:tcPr>
          <w:p w:rsidR="00B25007" w:rsidRPr="008432BE" w:rsidRDefault="00B25007" w:rsidP="00A5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senia.benitez@conna.gob.sv</w:t>
            </w:r>
          </w:p>
        </w:tc>
      </w:tr>
      <w:tr w:rsidR="00B25007" w:rsidRPr="008F6628" w:rsidTr="0001723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gridSpan w:val="3"/>
            <w:vMerge/>
          </w:tcPr>
          <w:p w:rsidR="00B25007" w:rsidRPr="008F6628" w:rsidRDefault="00B25007" w:rsidP="00B25007">
            <w:pPr>
              <w:jc w:val="center"/>
              <w:rPr>
                <w:b w:val="0"/>
              </w:rPr>
            </w:pPr>
          </w:p>
        </w:tc>
        <w:tc>
          <w:tcPr>
            <w:tcW w:w="1252" w:type="dxa"/>
            <w:vMerge/>
          </w:tcPr>
          <w:p w:rsidR="00B25007" w:rsidRPr="008F6628" w:rsidRDefault="00B25007" w:rsidP="00B250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B25007" w:rsidRPr="008F6628" w:rsidRDefault="00B25007" w:rsidP="004C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Turno</w:t>
            </w:r>
          </w:p>
        </w:tc>
        <w:tc>
          <w:tcPr>
            <w:tcW w:w="1501" w:type="dxa"/>
            <w:gridSpan w:val="3"/>
          </w:tcPr>
          <w:p w:rsidR="00B25007" w:rsidRPr="008F6628" w:rsidRDefault="00B25007" w:rsidP="00B25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6628">
              <w:rPr>
                <w:b/>
              </w:rPr>
              <w:t>Cel. Coordinador</w:t>
            </w:r>
          </w:p>
        </w:tc>
        <w:tc>
          <w:tcPr>
            <w:tcW w:w="3065" w:type="dxa"/>
            <w:gridSpan w:val="3"/>
            <w:vAlign w:val="center"/>
          </w:tcPr>
          <w:p w:rsidR="00B25007" w:rsidRPr="001F4B0E" w:rsidRDefault="00B25007" w:rsidP="004C30A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4B0E">
              <w:rPr>
                <w:b/>
              </w:rPr>
              <w:t>Secretaria administrativa</w:t>
            </w:r>
          </w:p>
        </w:tc>
        <w:tc>
          <w:tcPr>
            <w:tcW w:w="3762" w:type="dxa"/>
            <w:gridSpan w:val="5"/>
            <w:vAlign w:val="center"/>
          </w:tcPr>
          <w:p w:rsidR="00B25007" w:rsidRPr="008F6628" w:rsidRDefault="00B25007" w:rsidP="005B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ria Ventura</w:t>
            </w:r>
          </w:p>
        </w:tc>
        <w:tc>
          <w:tcPr>
            <w:tcW w:w="3585" w:type="dxa"/>
            <w:vAlign w:val="center"/>
          </w:tcPr>
          <w:p w:rsidR="00B25007" w:rsidRPr="008F6628" w:rsidRDefault="00B25007" w:rsidP="00A5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8432BE">
              <w:t>loria.ventura@conna.gob.sv</w:t>
            </w:r>
          </w:p>
        </w:tc>
      </w:tr>
      <w:tr w:rsidR="00B25007" w:rsidRPr="008F6628" w:rsidTr="0001723C">
        <w:trPr>
          <w:gridBefore w:val="1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gridSpan w:val="3"/>
            <w:vMerge/>
          </w:tcPr>
          <w:p w:rsidR="00B25007" w:rsidRPr="008F6628" w:rsidRDefault="00B25007" w:rsidP="00B25007">
            <w:pPr>
              <w:jc w:val="center"/>
              <w:rPr>
                <w:b w:val="0"/>
              </w:rPr>
            </w:pPr>
          </w:p>
        </w:tc>
        <w:tc>
          <w:tcPr>
            <w:tcW w:w="1252" w:type="dxa"/>
            <w:vMerge/>
          </w:tcPr>
          <w:p w:rsidR="00B25007" w:rsidRPr="008F6628" w:rsidRDefault="00B25007" w:rsidP="00B250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2" w:type="dxa"/>
            <w:gridSpan w:val="3"/>
          </w:tcPr>
          <w:p w:rsidR="00B25007" w:rsidRPr="008F6628" w:rsidRDefault="00C544AD" w:rsidP="00C5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44-5182</w:t>
            </w:r>
          </w:p>
        </w:tc>
        <w:tc>
          <w:tcPr>
            <w:tcW w:w="1501" w:type="dxa"/>
            <w:gridSpan w:val="3"/>
          </w:tcPr>
          <w:p w:rsidR="00B25007" w:rsidRPr="008F6628" w:rsidRDefault="00C544AD" w:rsidP="00C5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44-7353</w:t>
            </w:r>
          </w:p>
        </w:tc>
        <w:tc>
          <w:tcPr>
            <w:tcW w:w="3065" w:type="dxa"/>
            <w:gridSpan w:val="3"/>
          </w:tcPr>
          <w:p w:rsidR="00B25007" w:rsidRPr="001F4B0E" w:rsidRDefault="00B25007" w:rsidP="00B2500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4B0E">
              <w:rPr>
                <w:b/>
              </w:rPr>
              <w:t>Secretario(a) de actuaciones</w:t>
            </w:r>
          </w:p>
        </w:tc>
        <w:tc>
          <w:tcPr>
            <w:tcW w:w="3762" w:type="dxa"/>
            <w:gridSpan w:val="5"/>
          </w:tcPr>
          <w:p w:rsidR="00B25007" w:rsidRPr="008F6628" w:rsidRDefault="005C07F4" w:rsidP="005B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da. Fátima Fabiola Velázquez Álvarez</w:t>
            </w:r>
          </w:p>
        </w:tc>
        <w:tc>
          <w:tcPr>
            <w:tcW w:w="3585" w:type="dxa"/>
          </w:tcPr>
          <w:p w:rsidR="00B25007" w:rsidRPr="008432BE" w:rsidRDefault="00C47E68" w:rsidP="00B25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E68">
              <w:t>fatima.velasquez@conna.gob.sv</w:t>
            </w:r>
          </w:p>
        </w:tc>
      </w:tr>
    </w:tbl>
    <w:p w:rsidR="00DD7415" w:rsidRPr="009038D1" w:rsidRDefault="00DD7415" w:rsidP="009341D3">
      <w:pPr>
        <w:spacing w:after="0" w:line="240" w:lineRule="auto"/>
        <w:jc w:val="both"/>
        <w:rPr>
          <w:b/>
        </w:rPr>
      </w:pPr>
    </w:p>
    <w:sectPr w:rsidR="00DD7415" w:rsidRPr="009038D1" w:rsidSect="00DF481C">
      <w:footerReference w:type="default" r:id="rId24"/>
      <w:pgSz w:w="15840" w:h="12240" w:orient="landscape"/>
      <w:pgMar w:top="9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3A8" w:rsidRDefault="009143A8" w:rsidP="00E251D7">
      <w:pPr>
        <w:spacing w:after="0" w:line="240" w:lineRule="auto"/>
      </w:pPr>
      <w:r>
        <w:separator/>
      </w:r>
    </w:p>
  </w:endnote>
  <w:endnote w:type="continuationSeparator" w:id="0">
    <w:p w:rsidR="009143A8" w:rsidRDefault="009143A8" w:rsidP="00E2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796639"/>
      <w:docPartObj>
        <w:docPartGallery w:val="Page Numbers (Bottom of Page)"/>
        <w:docPartUnique/>
      </w:docPartObj>
    </w:sdtPr>
    <w:sdtEndPr>
      <w:rPr>
        <w:b/>
      </w:rPr>
    </w:sdtEndPr>
    <w:sdtContent>
      <w:p w:rsidR="0077032A" w:rsidRPr="00802D6B" w:rsidRDefault="0077032A">
        <w:pPr>
          <w:pStyle w:val="Piedepgina"/>
          <w:jc w:val="right"/>
          <w:rPr>
            <w:b/>
          </w:rPr>
        </w:pPr>
        <w:r w:rsidRPr="00802D6B">
          <w:rPr>
            <w:b/>
          </w:rPr>
          <w:fldChar w:fldCharType="begin"/>
        </w:r>
        <w:r w:rsidRPr="00802D6B">
          <w:rPr>
            <w:b/>
          </w:rPr>
          <w:instrText>PAGE   \* MERGEFORMAT</w:instrText>
        </w:r>
        <w:r w:rsidRPr="00802D6B">
          <w:rPr>
            <w:b/>
          </w:rPr>
          <w:fldChar w:fldCharType="separate"/>
        </w:r>
        <w:r w:rsidR="00BF5274" w:rsidRPr="00BF5274">
          <w:rPr>
            <w:b/>
            <w:noProof/>
            <w:lang w:val="es-ES"/>
          </w:rPr>
          <w:t>4</w:t>
        </w:r>
        <w:r w:rsidRPr="00802D6B">
          <w:rPr>
            <w:b/>
          </w:rPr>
          <w:fldChar w:fldCharType="end"/>
        </w:r>
      </w:p>
    </w:sdtContent>
  </w:sdt>
  <w:p w:rsidR="0077032A" w:rsidRDefault="007703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3A8" w:rsidRDefault="009143A8" w:rsidP="00E251D7">
      <w:pPr>
        <w:spacing w:after="0" w:line="240" w:lineRule="auto"/>
      </w:pPr>
      <w:r>
        <w:separator/>
      </w:r>
    </w:p>
  </w:footnote>
  <w:footnote w:type="continuationSeparator" w:id="0">
    <w:p w:rsidR="009143A8" w:rsidRDefault="009143A8" w:rsidP="00E25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D1"/>
    <w:rsid w:val="00014502"/>
    <w:rsid w:val="0001723C"/>
    <w:rsid w:val="00023205"/>
    <w:rsid w:val="000335BA"/>
    <w:rsid w:val="00061645"/>
    <w:rsid w:val="00063F03"/>
    <w:rsid w:val="00072D74"/>
    <w:rsid w:val="000757AE"/>
    <w:rsid w:val="00082C0D"/>
    <w:rsid w:val="000915C3"/>
    <w:rsid w:val="00093963"/>
    <w:rsid w:val="000B2BA1"/>
    <w:rsid w:val="000D0119"/>
    <w:rsid w:val="000E587F"/>
    <w:rsid w:val="00125631"/>
    <w:rsid w:val="00156BA2"/>
    <w:rsid w:val="0017085B"/>
    <w:rsid w:val="001716EA"/>
    <w:rsid w:val="00177FE2"/>
    <w:rsid w:val="00180B62"/>
    <w:rsid w:val="0019521C"/>
    <w:rsid w:val="001B2FA6"/>
    <w:rsid w:val="001D2795"/>
    <w:rsid w:val="001D7D2E"/>
    <w:rsid w:val="001E7A44"/>
    <w:rsid w:val="001F2662"/>
    <w:rsid w:val="001F2A98"/>
    <w:rsid w:val="001F4B0E"/>
    <w:rsid w:val="00211AC6"/>
    <w:rsid w:val="00222075"/>
    <w:rsid w:val="00232EE7"/>
    <w:rsid w:val="00235A50"/>
    <w:rsid w:val="00242208"/>
    <w:rsid w:val="00243749"/>
    <w:rsid w:val="00253A00"/>
    <w:rsid w:val="00255B69"/>
    <w:rsid w:val="002764DB"/>
    <w:rsid w:val="00277423"/>
    <w:rsid w:val="00281F35"/>
    <w:rsid w:val="002A2C21"/>
    <w:rsid w:val="002C17E3"/>
    <w:rsid w:val="002C46DA"/>
    <w:rsid w:val="002C5E29"/>
    <w:rsid w:val="00301522"/>
    <w:rsid w:val="00327321"/>
    <w:rsid w:val="003321C1"/>
    <w:rsid w:val="00335890"/>
    <w:rsid w:val="003533BC"/>
    <w:rsid w:val="00355137"/>
    <w:rsid w:val="003575E9"/>
    <w:rsid w:val="00362A5F"/>
    <w:rsid w:val="00367AB8"/>
    <w:rsid w:val="00372897"/>
    <w:rsid w:val="00384DBF"/>
    <w:rsid w:val="003A0BF9"/>
    <w:rsid w:val="003A5477"/>
    <w:rsid w:val="003D02CA"/>
    <w:rsid w:val="003D21E7"/>
    <w:rsid w:val="003D2C25"/>
    <w:rsid w:val="003E054A"/>
    <w:rsid w:val="003E4FBA"/>
    <w:rsid w:val="003F1311"/>
    <w:rsid w:val="003F4E21"/>
    <w:rsid w:val="00403FD8"/>
    <w:rsid w:val="00420791"/>
    <w:rsid w:val="004227A3"/>
    <w:rsid w:val="00422D3C"/>
    <w:rsid w:val="004410FE"/>
    <w:rsid w:val="00443B7D"/>
    <w:rsid w:val="00447C8F"/>
    <w:rsid w:val="00451DFF"/>
    <w:rsid w:val="00457DC7"/>
    <w:rsid w:val="004615F1"/>
    <w:rsid w:val="004625D6"/>
    <w:rsid w:val="00463C58"/>
    <w:rsid w:val="00465F85"/>
    <w:rsid w:val="00467435"/>
    <w:rsid w:val="00475BE4"/>
    <w:rsid w:val="0048533F"/>
    <w:rsid w:val="00485620"/>
    <w:rsid w:val="00492205"/>
    <w:rsid w:val="00492D65"/>
    <w:rsid w:val="004C30AA"/>
    <w:rsid w:val="004C70B3"/>
    <w:rsid w:val="004D78EB"/>
    <w:rsid w:val="004F1E7A"/>
    <w:rsid w:val="004F259B"/>
    <w:rsid w:val="004F76B6"/>
    <w:rsid w:val="00502617"/>
    <w:rsid w:val="00506965"/>
    <w:rsid w:val="00514C5D"/>
    <w:rsid w:val="00514F79"/>
    <w:rsid w:val="00516D46"/>
    <w:rsid w:val="0052427B"/>
    <w:rsid w:val="00530623"/>
    <w:rsid w:val="00532ED1"/>
    <w:rsid w:val="00535B7A"/>
    <w:rsid w:val="00547B93"/>
    <w:rsid w:val="005533FD"/>
    <w:rsid w:val="00553FAE"/>
    <w:rsid w:val="00553FD6"/>
    <w:rsid w:val="0056265C"/>
    <w:rsid w:val="00593176"/>
    <w:rsid w:val="005A651C"/>
    <w:rsid w:val="005B3D72"/>
    <w:rsid w:val="005B62CF"/>
    <w:rsid w:val="005C07F4"/>
    <w:rsid w:val="00602D7C"/>
    <w:rsid w:val="00610CAC"/>
    <w:rsid w:val="006249B6"/>
    <w:rsid w:val="0064752C"/>
    <w:rsid w:val="00656F71"/>
    <w:rsid w:val="00696241"/>
    <w:rsid w:val="006A00D1"/>
    <w:rsid w:val="006A1B3E"/>
    <w:rsid w:val="006C7CC2"/>
    <w:rsid w:val="006F0186"/>
    <w:rsid w:val="007023CA"/>
    <w:rsid w:val="00711E06"/>
    <w:rsid w:val="00711EDC"/>
    <w:rsid w:val="00724E74"/>
    <w:rsid w:val="00725816"/>
    <w:rsid w:val="007454B6"/>
    <w:rsid w:val="0076369C"/>
    <w:rsid w:val="0077032A"/>
    <w:rsid w:val="007837E8"/>
    <w:rsid w:val="007915E4"/>
    <w:rsid w:val="00795E48"/>
    <w:rsid w:val="007D3EB8"/>
    <w:rsid w:val="00802D6B"/>
    <w:rsid w:val="0080506B"/>
    <w:rsid w:val="00837463"/>
    <w:rsid w:val="008432BE"/>
    <w:rsid w:val="00851B59"/>
    <w:rsid w:val="0085231C"/>
    <w:rsid w:val="00853884"/>
    <w:rsid w:val="00860345"/>
    <w:rsid w:val="00866270"/>
    <w:rsid w:val="0086759D"/>
    <w:rsid w:val="008920B6"/>
    <w:rsid w:val="008967A2"/>
    <w:rsid w:val="008A50A3"/>
    <w:rsid w:val="008A720C"/>
    <w:rsid w:val="008B53D5"/>
    <w:rsid w:val="008B7F6E"/>
    <w:rsid w:val="008D3EB6"/>
    <w:rsid w:val="008D6FF5"/>
    <w:rsid w:val="008E3251"/>
    <w:rsid w:val="008F6628"/>
    <w:rsid w:val="008F7F7D"/>
    <w:rsid w:val="009025D2"/>
    <w:rsid w:val="009038D1"/>
    <w:rsid w:val="00905C9B"/>
    <w:rsid w:val="00911DFA"/>
    <w:rsid w:val="009143A8"/>
    <w:rsid w:val="00921021"/>
    <w:rsid w:val="009341D3"/>
    <w:rsid w:val="0093614C"/>
    <w:rsid w:val="00957B80"/>
    <w:rsid w:val="00975566"/>
    <w:rsid w:val="009777FA"/>
    <w:rsid w:val="00992609"/>
    <w:rsid w:val="009A721B"/>
    <w:rsid w:val="009C1E2B"/>
    <w:rsid w:val="009C4F1E"/>
    <w:rsid w:val="009C566D"/>
    <w:rsid w:val="00A061B8"/>
    <w:rsid w:val="00A236B5"/>
    <w:rsid w:val="00A369BE"/>
    <w:rsid w:val="00A36B0F"/>
    <w:rsid w:val="00A4328C"/>
    <w:rsid w:val="00A5009C"/>
    <w:rsid w:val="00A50846"/>
    <w:rsid w:val="00A5617D"/>
    <w:rsid w:val="00A607A0"/>
    <w:rsid w:val="00A910D6"/>
    <w:rsid w:val="00A91999"/>
    <w:rsid w:val="00A950E3"/>
    <w:rsid w:val="00A97E85"/>
    <w:rsid w:val="00AB2014"/>
    <w:rsid w:val="00AD5187"/>
    <w:rsid w:val="00AD7751"/>
    <w:rsid w:val="00AE4FD3"/>
    <w:rsid w:val="00AE5A00"/>
    <w:rsid w:val="00AF1889"/>
    <w:rsid w:val="00B04C15"/>
    <w:rsid w:val="00B064E8"/>
    <w:rsid w:val="00B06762"/>
    <w:rsid w:val="00B1560B"/>
    <w:rsid w:val="00B25007"/>
    <w:rsid w:val="00B43F4A"/>
    <w:rsid w:val="00B63FB9"/>
    <w:rsid w:val="00B815D1"/>
    <w:rsid w:val="00B905E3"/>
    <w:rsid w:val="00B97F3A"/>
    <w:rsid w:val="00BA26A8"/>
    <w:rsid w:val="00BA7385"/>
    <w:rsid w:val="00BE3158"/>
    <w:rsid w:val="00BE6F73"/>
    <w:rsid w:val="00BF5274"/>
    <w:rsid w:val="00C47D3C"/>
    <w:rsid w:val="00C47E68"/>
    <w:rsid w:val="00C544AD"/>
    <w:rsid w:val="00CD135E"/>
    <w:rsid w:val="00CD39ED"/>
    <w:rsid w:val="00CD4FAA"/>
    <w:rsid w:val="00CE53B8"/>
    <w:rsid w:val="00CF3E04"/>
    <w:rsid w:val="00CF57A2"/>
    <w:rsid w:val="00D06C5D"/>
    <w:rsid w:val="00D26F43"/>
    <w:rsid w:val="00D31972"/>
    <w:rsid w:val="00D32382"/>
    <w:rsid w:val="00D40582"/>
    <w:rsid w:val="00D42CDC"/>
    <w:rsid w:val="00D50C31"/>
    <w:rsid w:val="00D62E19"/>
    <w:rsid w:val="00D7399B"/>
    <w:rsid w:val="00D813FD"/>
    <w:rsid w:val="00D84B1D"/>
    <w:rsid w:val="00DB67DE"/>
    <w:rsid w:val="00DC194F"/>
    <w:rsid w:val="00DD1BEA"/>
    <w:rsid w:val="00DD71D0"/>
    <w:rsid w:val="00DD7415"/>
    <w:rsid w:val="00DE5AAD"/>
    <w:rsid w:val="00DF481C"/>
    <w:rsid w:val="00DF7268"/>
    <w:rsid w:val="00E0552E"/>
    <w:rsid w:val="00E251D7"/>
    <w:rsid w:val="00E25329"/>
    <w:rsid w:val="00E33812"/>
    <w:rsid w:val="00E3618D"/>
    <w:rsid w:val="00E41A9B"/>
    <w:rsid w:val="00E44DC2"/>
    <w:rsid w:val="00E470AF"/>
    <w:rsid w:val="00E91C20"/>
    <w:rsid w:val="00E96553"/>
    <w:rsid w:val="00E975E9"/>
    <w:rsid w:val="00EC13EC"/>
    <w:rsid w:val="00EE345F"/>
    <w:rsid w:val="00F03DBE"/>
    <w:rsid w:val="00F04D3B"/>
    <w:rsid w:val="00F2204A"/>
    <w:rsid w:val="00F251D9"/>
    <w:rsid w:val="00F4051D"/>
    <w:rsid w:val="00FA09DB"/>
    <w:rsid w:val="00FA7FDF"/>
    <w:rsid w:val="00FB01B3"/>
    <w:rsid w:val="00FB6D12"/>
    <w:rsid w:val="00FC2BF6"/>
    <w:rsid w:val="00FE5AD9"/>
    <w:rsid w:val="00FE63B7"/>
    <w:rsid w:val="00FE7F16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49875-993B-4E3D-85B1-47580A92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5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D7"/>
  </w:style>
  <w:style w:type="paragraph" w:styleId="Piedepgina">
    <w:name w:val="footer"/>
    <w:basedOn w:val="Normal"/>
    <w:link w:val="PiedepginaCar"/>
    <w:uiPriority w:val="99"/>
    <w:unhideWhenUsed/>
    <w:rsid w:val="00E25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D7"/>
  </w:style>
  <w:style w:type="character" w:styleId="Hipervnculo">
    <w:name w:val="Hyperlink"/>
    <w:basedOn w:val="Fuentedeprrafopredeter"/>
    <w:uiPriority w:val="99"/>
    <w:unhideWhenUsed/>
    <w:rsid w:val="00475BE4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32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32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2BE"/>
    <w:rPr>
      <w:rFonts w:ascii="Segoe UI" w:hAnsi="Segoe UI" w:cs="Segoe UI"/>
      <w:sz w:val="18"/>
      <w:szCs w:val="18"/>
    </w:rPr>
  </w:style>
  <w:style w:type="table" w:styleId="Tabladecuadrcula5oscura-nfasis5">
    <w:name w:val="Grid Table 5 Dark Accent 5"/>
    <w:basedOn w:val="Tablanormal"/>
    <w:uiPriority w:val="50"/>
    <w:rsid w:val="00FF66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45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24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lyn.cuadra@conna.gob.sv" TargetMode="External"/><Relationship Id="rId13" Type="http://schemas.openxmlformats.org/officeDocument/2006/relationships/hyperlink" Target="mailto:rebeca.gonzalez" TargetMode="External"/><Relationship Id="rId18" Type="http://schemas.openxmlformats.org/officeDocument/2006/relationships/hyperlink" Target="mailto:elsy.mendoza@conna.gob.sv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josue.sanchez@conna.gob.sv" TargetMode="External"/><Relationship Id="rId7" Type="http://schemas.openxmlformats.org/officeDocument/2006/relationships/hyperlink" Target="mailto:carlos.villeda@conna.gob.sv" TargetMode="External"/><Relationship Id="rId12" Type="http://schemas.openxmlformats.org/officeDocument/2006/relationships/hyperlink" Target="mailto:jpssdos@conna.gob.sv" TargetMode="External"/><Relationship Id="rId17" Type="http://schemas.openxmlformats.org/officeDocument/2006/relationships/hyperlink" Target="mailto:rebeca.lara@conna.gob.sv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xiomara.flores@conna.gob.sv" TargetMode="External"/><Relationship Id="rId20" Type="http://schemas.openxmlformats.org/officeDocument/2006/relationships/hyperlink" Target="mailto:mauricio.merino@conna.gob.s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lani.siciliano@conna.gob.sv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blanca.varela@conna.gob.sv" TargetMode="External"/><Relationship Id="rId23" Type="http://schemas.openxmlformats.org/officeDocument/2006/relationships/hyperlink" Target="mailto:francisca.samayoa@conna.gob.sv" TargetMode="External"/><Relationship Id="rId10" Type="http://schemas.openxmlformats.org/officeDocument/2006/relationships/hyperlink" Target="mailto:Glenda.ortiz@hotmail.com" TargetMode="External"/><Relationship Id="rId19" Type="http://schemas.openxmlformats.org/officeDocument/2006/relationships/hyperlink" Target="mailto:edwin.gil@conna.gob.s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visos.jpsantaana@conna.gob.sv" TargetMode="External"/><Relationship Id="rId14" Type="http://schemas.openxmlformats.org/officeDocument/2006/relationships/hyperlink" Target="mailto:ligia.mejia@conna.gob.sv" TargetMode="External"/><Relationship Id="rId22" Type="http://schemas.openxmlformats.org/officeDocument/2006/relationships/hyperlink" Target="mailto:katty.reyes@conna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EB83-185A-427B-99D9-EDCCCA48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03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Enamorado</dc:creator>
  <cp:keywords/>
  <dc:description/>
  <cp:lastModifiedBy>Oscar Rene Alas Mejia</cp:lastModifiedBy>
  <cp:revision>19</cp:revision>
  <cp:lastPrinted>2021-06-14T17:45:00Z</cp:lastPrinted>
  <dcterms:created xsi:type="dcterms:W3CDTF">2021-01-20T21:40:00Z</dcterms:created>
  <dcterms:modified xsi:type="dcterms:W3CDTF">2021-06-14T21:01:00Z</dcterms:modified>
</cp:coreProperties>
</file>